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2F2F2" w:themeColor="background1" w:themeShade="F2"/>
  <w:body>
    <w:sdt>
      <w:sdtPr>
        <w:rPr>
          <w:sz w:val="2"/>
        </w:rPr>
        <w:id w:val="1526136934"/>
        <w:docPartObj>
          <w:docPartGallery w:val="Cover Pages"/>
          <w:docPartUnique/>
        </w:docPartObj>
      </w:sdtPr>
      <w:sdtEndPr>
        <w:rPr>
          <w:sz w:val="20"/>
        </w:rPr>
      </w:sdtEndPr>
      <w:sdtContent>
        <w:p w14:paraId="128CB6C2" w14:textId="77525B0C" w:rsidR="00D774CE" w:rsidRDefault="00D774CE">
          <w:pPr>
            <w:pStyle w:val="a4"/>
            <w:rPr>
              <w:sz w:val="2"/>
            </w:rPr>
          </w:pPr>
        </w:p>
        <w:p w14:paraId="3B4BDF3C" w14:textId="77777777" w:rsidR="00D774CE" w:rsidRDefault="00D774CE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42880" behindDoc="0" locked="0" layoutInCell="1" allowOverlap="1" wp14:anchorId="68BFC175" wp14:editId="1745BD45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텍스트 상자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BDA250D" w14:textId="6AF12C55" w:rsidR="00D774CE" w:rsidRPr="00474836" w:rsidRDefault="00E1529B">
                                <w:pPr>
                                  <w:pStyle w:val="a4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aps/>
                                    <w:sz w:val="52"/>
                                    <w:szCs w:val="5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 w:hint="eastAsia"/>
                                    <w:b/>
                                    <w:bCs/>
                                    <w:caps/>
                                    <w:sz w:val="52"/>
                                    <w:szCs w:val="52"/>
                                  </w:rPr>
                                  <w:t>Avan</w:t>
                                </w:r>
                                <w:r w:rsidR="00641757">
                                  <w:rPr>
                                    <w:rFonts w:asciiTheme="majorHAnsi" w:eastAsiaTheme="majorEastAsia" w:hAnsiTheme="majorHAnsi" w:cstheme="majorBidi" w:hint="eastAsia"/>
                                    <w:b/>
                                    <w:bCs/>
                                    <w:caps/>
                                    <w:sz w:val="52"/>
                                    <w:szCs w:val="52"/>
                                  </w:rPr>
                                  <w:t xml:space="preserve"> </w:t>
                                </w:r>
                                <w:r w:rsidR="00474836" w:rsidRPr="00474836">
                                  <w:rPr>
                                    <w:rFonts w:asciiTheme="majorHAnsi" w:eastAsiaTheme="majorEastAsia" w:hAnsiTheme="majorHAnsi" w:cstheme="majorBidi" w:hint="eastAsia"/>
                                    <w:b/>
                                    <w:bCs/>
                                    <w:caps/>
                                    <w:sz w:val="52"/>
                                    <w:szCs w:val="52"/>
                                  </w:rPr>
                                  <w:t>애니메이션</w:t>
                                </w:r>
                                <w:r>
                                  <w:rPr>
                                    <w:rFonts w:asciiTheme="majorHAnsi" w:eastAsiaTheme="majorEastAsia" w:hAnsiTheme="majorHAnsi" w:cstheme="majorBidi" w:hint="eastAsia"/>
                                    <w:b/>
                                    <w:bCs/>
                                    <w:caps/>
                                    <w:sz w:val="52"/>
                                    <w:szCs w:val="52"/>
                                  </w:rPr>
                                  <w:t xml:space="preserve"> 컨셉</w:t>
                                </w:r>
                                <w:r w:rsidR="00641757">
                                  <w:rPr>
                                    <w:rFonts w:asciiTheme="majorHAnsi" w:eastAsiaTheme="majorEastAsia" w:hAnsiTheme="majorHAnsi" w:cstheme="majorBidi" w:hint="eastAsia"/>
                                    <w:b/>
                                    <w:bCs/>
                                    <w:caps/>
                                    <w:sz w:val="52"/>
                                    <w:szCs w:val="52"/>
                                  </w:rPr>
                                  <w:t xml:space="preserve"> </w:t>
                                </w:r>
                                <w:r w:rsidR="00205150" w:rsidRPr="00474836">
                                  <w:rPr>
                                    <w:rFonts w:asciiTheme="majorHAnsi" w:eastAsiaTheme="majorEastAsia" w:hAnsiTheme="majorHAnsi" w:cstheme="majorBidi" w:hint="eastAsia"/>
                                    <w:b/>
                                    <w:bCs/>
                                    <w:caps/>
                                    <w:sz w:val="52"/>
                                    <w:szCs w:val="52"/>
                                  </w:rPr>
                                  <w:t>기획서</w:t>
                                </w:r>
                              </w:p>
                              <w:p w14:paraId="6ACC4128" w14:textId="26815274" w:rsidR="00D774CE" w:rsidRPr="00205150" w:rsidRDefault="00000000">
                                <w:pPr>
                                  <w:pStyle w:val="a4"/>
                                  <w:spacing w:before="120"/>
                                  <w:rPr>
                                    <w:sz w:val="56"/>
                                    <w:szCs w:val="56"/>
                                  </w:rPr>
                                </w:pPr>
                                <w:sdt>
                                  <w:sdtPr>
                                    <w:rPr>
                                      <w:rFonts w:asciiTheme="minorEastAsia" w:hAnsiTheme="minorEastAsia"/>
                                      <w:kern w:val="0"/>
                                      <w:sz w:val="36"/>
                                      <w:szCs w:val="40"/>
                                    </w:rPr>
                                    <w:alias w:val="부제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205150" w:rsidRPr="00205150">
                                      <w:rPr>
                                        <w:rFonts w:asciiTheme="minorEastAsia" w:hAnsiTheme="minorEastAsia"/>
                                        <w:kern w:val="0"/>
                                        <w:sz w:val="36"/>
                                        <w:szCs w:val="40"/>
                                      </w:rPr>
                                      <w:t>P</w:t>
                                    </w:r>
                                    <w:r w:rsidR="00205150" w:rsidRPr="00205150">
                                      <w:rPr>
                                        <w:rFonts w:asciiTheme="minorEastAsia" w:hAnsiTheme="minorEastAsia" w:hint="eastAsia"/>
                                        <w:kern w:val="0"/>
                                        <w:sz w:val="36"/>
                                        <w:szCs w:val="40"/>
                                      </w:rPr>
                                      <w:t>roject β</w:t>
                                    </w:r>
                                  </w:sdtContent>
                                </w:sdt>
                                <w:r w:rsidR="00205150" w:rsidRPr="00205150">
                                  <w:rPr>
                                    <w:rFonts w:asciiTheme="minorEastAsia" w:hAnsiTheme="minorEastAsia" w:hint="eastAsia"/>
                                    <w:kern w:val="0"/>
                                    <w:sz w:val="36"/>
                                    <w:szCs w:val="40"/>
                                  </w:rPr>
                                  <w:t>is</w:t>
                                </w:r>
                              </w:p>
                              <w:p w14:paraId="38EC88C7" w14:textId="77777777" w:rsidR="00D774CE" w:rsidRDefault="00D774CE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68BFC175" id="_x0000_t202" coordsize="21600,21600" o:spt="202" path="m,l,21600r21600,l21600,xe">
                    <v:stroke joinstyle="miter"/>
                    <v:path gradientshapeok="t" o:connecttype="rect"/>
                  </v:shapetype>
                  <v:shape id="텍스트 상자 62" o:spid="_x0000_s1026" type="#_x0000_t202" style="position:absolute;left:0;text-align:left;margin-left:0;margin-top:0;width:468pt;height:1in;z-index:251642880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" filled="f" stroked="f" strokeweight=".5pt">
                    <v:textbox style="mso-fit-shape-to-text:t">
                      <w:txbxContent>
                        <w:p w14:paraId="2BDA250D" w14:textId="6AF12C55" w:rsidR="00D774CE" w:rsidRPr="00474836" w:rsidRDefault="00E1529B">
                          <w:pPr>
                            <w:pStyle w:val="a4"/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aps/>
                              <w:sz w:val="52"/>
                              <w:szCs w:val="52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 w:hint="eastAsia"/>
                              <w:b/>
                              <w:bCs/>
                              <w:caps/>
                              <w:sz w:val="52"/>
                              <w:szCs w:val="52"/>
                            </w:rPr>
                            <w:t>Avan</w:t>
                          </w:r>
                          <w:r w:rsidR="00641757">
                            <w:rPr>
                              <w:rFonts w:asciiTheme="majorHAnsi" w:eastAsiaTheme="majorEastAsia" w:hAnsiTheme="majorHAnsi" w:cstheme="majorBidi" w:hint="eastAsia"/>
                              <w:b/>
                              <w:bCs/>
                              <w:caps/>
                              <w:sz w:val="52"/>
                              <w:szCs w:val="52"/>
                            </w:rPr>
                            <w:t xml:space="preserve"> </w:t>
                          </w:r>
                          <w:r w:rsidR="00474836" w:rsidRPr="00474836">
                            <w:rPr>
                              <w:rFonts w:asciiTheme="majorHAnsi" w:eastAsiaTheme="majorEastAsia" w:hAnsiTheme="majorHAnsi" w:cstheme="majorBidi" w:hint="eastAsia"/>
                              <w:b/>
                              <w:bCs/>
                              <w:caps/>
                              <w:sz w:val="52"/>
                              <w:szCs w:val="52"/>
                            </w:rPr>
                            <w:t>애니메이션</w:t>
                          </w:r>
                          <w:r>
                            <w:rPr>
                              <w:rFonts w:asciiTheme="majorHAnsi" w:eastAsiaTheme="majorEastAsia" w:hAnsiTheme="majorHAnsi" w:cstheme="majorBidi" w:hint="eastAsia"/>
                              <w:b/>
                              <w:bCs/>
                              <w:caps/>
                              <w:sz w:val="52"/>
                              <w:szCs w:val="52"/>
                            </w:rPr>
                            <w:t xml:space="preserve"> 컨셉</w:t>
                          </w:r>
                          <w:r w:rsidR="00641757">
                            <w:rPr>
                              <w:rFonts w:asciiTheme="majorHAnsi" w:eastAsiaTheme="majorEastAsia" w:hAnsiTheme="majorHAnsi" w:cstheme="majorBidi" w:hint="eastAsia"/>
                              <w:b/>
                              <w:bCs/>
                              <w:caps/>
                              <w:sz w:val="52"/>
                              <w:szCs w:val="52"/>
                            </w:rPr>
                            <w:t xml:space="preserve"> </w:t>
                          </w:r>
                          <w:r w:rsidR="00205150" w:rsidRPr="00474836">
                            <w:rPr>
                              <w:rFonts w:asciiTheme="majorHAnsi" w:eastAsiaTheme="majorEastAsia" w:hAnsiTheme="majorHAnsi" w:cstheme="majorBidi" w:hint="eastAsia"/>
                              <w:b/>
                              <w:bCs/>
                              <w:caps/>
                              <w:sz w:val="52"/>
                              <w:szCs w:val="52"/>
                            </w:rPr>
                            <w:t>기획서</w:t>
                          </w:r>
                        </w:p>
                        <w:p w14:paraId="6ACC4128" w14:textId="26815274" w:rsidR="00D774CE" w:rsidRPr="00205150" w:rsidRDefault="00000000">
                          <w:pPr>
                            <w:pStyle w:val="a4"/>
                            <w:spacing w:before="120"/>
                            <w:rPr>
                              <w:sz w:val="56"/>
                              <w:szCs w:val="56"/>
                            </w:rPr>
                          </w:pPr>
                          <w:sdt>
                            <w:sdtPr>
                              <w:rPr>
                                <w:rFonts w:asciiTheme="minorEastAsia" w:hAnsiTheme="minorEastAsia"/>
                                <w:kern w:val="0"/>
                                <w:sz w:val="36"/>
                                <w:szCs w:val="40"/>
                              </w:rPr>
                              <w:alias w:val="부제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205150" w:rsidRPr="00205150">
                                <w:rPr>
                                  <w:rFonts w:asciiTheme="minorEastAsia" w:hAnsiTheme="minorEastAsia"/>
                                  <w:kern w:val="0"/>
                                  <w:sz w:val="36"/>
                                  <w:szCs w:val="40"/>
                                </w:rPr>
                                <w:t>P</w:t>
                              </w:r>
                              <w:r w:rsidR="00205150" w:rsidRPr="00205150">
                                <w:rPr>
                                  <w:rFonts w:asciiTheme="minorEastAsia" w:hAnsiTheme="minorEastAsia" w:hint="eastAsia"/>
                                  <w:kern w:val="0"/>
                                  <w:sz w:val="36"/>
                                  <w:szCs w:val="40"/>
                                </w:rPr>
                                <w:t>roject β</w:t>
                              </w:r>
                            </w:sdtContent>
                          </w:sdt>
                          <w:r w:rsidR="00205150" w:rsidRPr="00205150">
                            <w:rPr>
                              <w:rFonts w:asciiTheme="minorEastAsia" w:hAnsiTheme="minorEastAsia" w:hint="eastAsia"/>
                              <w:kern w:val="0"/>
                              <w:sz w:val="36"/>
                              <w:szCs w:val="40"/>
                            </w:rPr>
                            <w:t>is</w:t>
                          </w:r>
                        </w:p>
                        <w:p w14:paraId="38EC88C7" w14:textId="77777777" w:rsidR="00D774CE" w:rsidRDefault="00D774CE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41856" behindDoc="1" locked="0" layoutInCell="1" allowOverlap="1" wp14:anchorId="4B139297" wp14:editId="2FCE454F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그룹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자유형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자유형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자유형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자유형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자유형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2D64BC61" id="그룹 2" o:spid="_x0000_s1026" style="position:absolute;left:0;text-align:left;margin-left:0;margin-top:0;width:432.65pt;height:448.55pt;z-index:-251674624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">
                    <o:lock v:ext="edit" aspectratio="t"/>
                    <v:shape id="자유형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자유형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자유형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자유형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자유형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40832" behindDoc="0" locked="0" layoutInCell="1" allowOverlap="1" wp14:anchorId="10B2B6CB" wp14:editId="57DF6263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텍스트 상자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E5B743B" w14:textId="2B706989" w:rsidR="00474836" w:rsidRPr="00987105" w:rsidRDefault="00000000" w:rsidP="00474836">
                                <w:pPr>
                                  <w:pStyle w:val="a4"/>
                                  <w:jc w:val="right"/>
                                  <w:rPr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sz w:val="36"/>
                                      <w:szCs w:val="36"/>
                                    </w:rPr>
                                    <w:alias w:val="학교"/>
                                    <w:tag w:val="학교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474836" w:rsidRPr="00C612D3">
                                      <w:rPr>
                                        <w:sz w:val="36"/>
                                        <w:szCs w:val="36"/>
                                      </w:rPr>
                                      <w:t>Team. 뭇별: 별무리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z w:val="36"/>
                                    <w:szCs w:val="36"/>
                                  </w:rPr>
                                  <w:alias w:val="과정"/>
                                  <w:tag w:val="과정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14:paraId="1847B8E4" w14:textId="6A08D7AB" w:rsidR="00D774CE" w:rsidRPr="00987105" w:rsidRDefault="003209B5">
                                    <w:pPr>
                                      <w:pStyle w:val="a4"/>
                                      <w:jc w:val="right"/>
                                      <w:rPr>
                                        <w:sz w:val="36"/>
                                        <w:szCs w:val="36"/>
                                      </w:rPr>
                                    </w:pPr>
                                    <w:r w:rsidRPr="00987105">
                                      <w:rPr>
                                        <w:rFonts w:hint="eastAsia"/>
                                        <w:sz w:val="36"/>
                                        <w:szCs w:val="36"/>
                                      </w:rPr>
                                      <w:t>기획자 차경환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0B2B6CB" id="텍스트 상자 69" o:spid="_x0000_s1027" type="#_x0000_t202" style="position:absolute;left:0;text-align:left;margin-left:0;margin-top:0;width:468pt;height:29.5pt;z-index:251640832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" filled="f" stroked="f" strokeweight=".5pt">
                    <v:textbox style="mso-fit-shape-to-text:t" inset="0,0,0,0">
                      <w:txbxContent>
                        <w:p w14:paraId="0E5B743B" w14:textId="2B706989" w:rsidR="00474836" w:rsidRPr="00987105" w:rsidRDefault="00000000" w:rsidP="00474836">
                          <w:pPr>
                            <w:pStyle w:val="a4"/>
                            <w:jc w:val="right"/>
                            <w:rPr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sz w:val="36"/>
                                <w:szCs w:val="36"/>
                              </w:rPr>
                              <w:alias w:val="학교"/>
                              <w:tag w:val="학교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474836" w:rsidRPr="00C612D3">
                                <w:rPr>
                                  <w:sz w:val="36"/>
                                  <w:szCs w:val="36"/>
                                </w:rPr>
                                <w:t>Team. 뭇별: 별무리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z w:val="36"/>
                              <w:szCs w:val="36"/>
                            </w:rPr>
                            <w:alias w:val="과정"/>
                            <w:tag w:val="과정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1847B8E4" w14:textId="6A08D7AB" w:rsidR="00D774CE" w:rsidRPr="00987105" w:rsidRDefault="003209B5">
                              <w:pPr>
                                <w:pStyle w:val="a4"/>
                                <w:jc w:val="right"/>
                                <w:rPr>
                                  <w:sz w:val="36"/>
                                  <w:szCs w:val="36"/>
                                </w:rPr>
                              </w:pPr>
                              <w:r w:rsidRPr="00987105">
                                <w:rPr>
                                  <w:rFonts w:hint="eastAsia"/>
                                  <w:sz w:val="36"/>
                                  <w:szCs w:val="36"/>
                                </w:rPr>
                                <w:t>기획자 차경환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17BCD829" w14:textId="523FDEC7" w:rsidR="00D774CE" w:rsidRDefault="00D774CE">
          <w:pPr>
            <w:widowControl/>
            <w:wordWrap/>
            <w:autoSpaceDE/>
            <w:autoSpaceDN/>
          </w:pPr>
          <w:r>
            <w:br w:type="page"/>
          </w:r>
        </w:p>
      </w:sdtContent>
    </w:sdt>
    <w:p w14:paraId="7B955B3D" w14:textId="00D10B4F" w:rsidR="00A9056A" w:rsidRDefault="0090471C" w:rsidP="0090471C">
      <w:pPr>
        <w:pStyle w:val="1"/>
      </w:pPr>
      <w:bookmarkStart w:id="0" w:name="_Toc200382406"/>
      <w:r>
        <w:rPr>
          <w:rFonts w:hint="eastAsia"/>
        </w:rPr>
        <w:lastRenderedPageBreak/>
        <w:t>문서 수정 기록</w:t>
      </w:r>
      <w:bookmarkEnd w:id="0"/>
    </w:p>
    <w:tbl>
      <w:tblPr>
        <w:tblStyle w:val="a5"/>
        <w:tblW w:w="10450" w:type="dxa"/>
        <w:tblLook w:val="04A0" w:firstRow="1" w:lastRow="0" w:firstColumn="1" w:lastColumn="0" w:noHBand="0" w:noVBand="1"/>
      </w:tblPr>
      <w:tblGrid>
        <w:gridCol w:w="1405"/>
        <w:gridCol w:w="7635"/>
        <w:gridCol w:w="1410"/>
      </w:tblGrid>
      <w:tr w:rsidR="0090471C" w14:paraId="32F2C127" w14:textId="77777777" w:rsidTr="0090471C">
        <w:trPr>
          <w:trHeight w:val="354"/>
        </w:trPr>
        <w:tc>
          <w:tcPr>
            <w:tcW w:w="10450" w:type="dxa"/>
            <w:gridSpan w:val="3"/>
            <w:shd w:val="clear" w:color="auto" w:fill="8496B0" w:themeFill="text2" w:themeFillTint="99"/>
          </w:tcPr>
          <w:p w14:paraId="32AD0703" w14:textId="77777777" w:rsidR="0090471C" w:rsidRPr="00C504A3" w:rsidRDefault="0090471C" w:rsidP="0090471C">
            <w:pPr>
              <w:pStyle w:val="a4"/>
              <w:jc w:val="center"/>
              <w:rPr>
                <w:b/>
                <w:bCs/>
              </w:rPr>
            </w:pPr>
            <w:r w:rsidRPr="00C504A3">
              <w:rPr>
                <w:rFonts w:hint="eastAsia"/>
                <w:b/>
                <w:bCs/>
              </w:rPr>
              <w:t>작성기록</w:t>
            </w:r>
          </w:p>
        </w:tc>
      </w:tr>
      <w:tr w:rsidR="0090471C" w14:paraId="533799D4" w14:textId="77777777" w:rsidTr="0090471C">
        <w:trPr>
          <w:trHeight w:val="372"/>
        </w:trPr>
        <w:tc>
          <w:tcPr>
            <w:tcW w:w="1405" w:type="dxa"/>
          </w:tcPr>
          <w:p w14:paraId="25E8BE73" w14:textId="77777777" w:rsidR="0090471C" w:rsidRDefault="0090471C" w:rsidP="0090471C">
            <w:pPr>
              <w:pStyle w:val="a4"/>
              <w:jc w:val="center"/>
            </w:pPr>
            <w:r>
              <w:rPr>
                <w:rFonts w:hint="eastAsia"/>
              </w:rPr>
              <w:t>작성일자</w:t>
            </w:r>
          </w:p>
        </w:tc>
        <w:tc>
          <w:tcPr>
            <w:tcW w:w="7635" w:type="dxa"/>
          </w:tcPr>
          <w:p w14:paraId="6CDF0DFA" w14:textId="77777777" w:rsidR="0090471C" w:rsidRDefault="0090471C" w:rsidP="0090471C">
            <w:pPr>
              <w:pStyle w:val="a4"/>
              <w:jc w:val="center"/>
            </w:pPr>
            <w:r>
              <w:rPr>
                <w:rFonts w:hint="eastAsia"/>
              </w:rPr>
              <w:t>작성내용</w:t>
            </w:r>
          </w:p>
        </w:tc>
        <w:tc>
          <w:tcPr>
            <w:tcW w:w="1410" w:type="dxa"/>
          </w:tcPr>
          <w:p w14:paraId="4428259C" w14:textId="77777777" w:rsidR="0090471C" w:rsidRDefault="0090471C" w:rsidP="0090471C">
            <w:pPr>
              <w:pStyle w:val="a4"/>
              <w:jc w:val="center"/>
            </w:pPr>
            <w:r>
              <w:rPr>
                <w:rFonts w:hint="eastAsia"/>
              </w:rPr>
              <w:t>작성자</w:t>
            </w:r>
          </w:p>
        </w:tc>
      </w:tr>
      <w:tr w:rsidR="0090471C" w14:paraId="54627E90" w14:textId="77777777" w:rsidTr="0090471C">
        <w:trPr>
          <w:trHeight w:val="354"/>
        </w:trPr>
        <w:tc>
          <w:tcPr>
            <w:tcW w:w="1405" w:type="dxa"/>
          </w:tcPr>
          <w:p w14:paraId="171530C9" w14:textId="77777777" w:rsidR="0090471C" w:rsidRDefault="0090471C" w:rsidP="0090471C">
            <w:pPr>
              <w:pStyle w:val="a4"/>
            </w:pPr>
            <w:r>
              <w:rPr>
                <w:rFonts w:hint="eastAsia"/>
              </w:rPr>
              <w:t>2025.06.05</w:t>
            </w:r>
          </w:p>
        </w:tc>
        <w:tc>
          <w:tcPr>
            <w:tcW w:w="7635" w:type="dxa"/>
          </w:tcPr>
          <w:p w14:paraId="22FD4F89" w14:textId="77777777" w:rsidR="0090471C" w:rsidRDefault="0090471C" w:rsidP="0090471C">
            <w:pPr>
              <w:pStyle w:val="a4"/>
            </w:pPr>
            <w:r>
              <w:rPr>
                <w:rFonts w:hint="eastAsia"/>
              </w:rPr>
              <w:t>기초 내용 작성</w:t>
            </w:r>
          </w:p>
        </w:tc>
        <w:tc>
          <w:tcPr>
            <w:tcW w:w="1410" w:type="dxa"/>
          </w:tcPr>
          <w:p w14:paraId="6AE0FD4E" w14:textId="77777777" w:rsidR="0090471C" w:rsidRDefault="0090471C" w:rsidP="0090471C">
            <w:pPr>
              <w:pStyle w:val="a4"/>
            </w:pPr>
            <w:r>
              <w:rPr>
                <w:rFonts w:hint="eastAsia"/>
              </w:rPr>
              <w:t>차경환</w:t>
            </w:r>
          </w:p>
        </w:tc>
      </w:tr>
      <w:tr w:rsidR="0090471C" w14:paraId="47F7A1BA" w14:textId="77777777" w:rsidTr="0090471C">
        <w:trPr>
          <w:trHeight w:val="354"/>
        </w:trPr>
        <w:tc>
          <w:tcPr>
            <w:tcW w:w="1405" w:type="dxa"/>
          </w:tcPr>
          <w:p w14:paraId="619E436F" w14:textId="041261A9" w:rsidR="0090471C" w:rsidRDefault="00ED0160" w:rsidP="0090471C">
            <w:pPr>
              <w:pStyle w:val="a4"/>
            </w:pPr>
            <w:r>
              <w:rPr>
                <w:rFonts w:hint="eastAsia"/>
              </w:rPr>
              <w:t>2025.06.09</w:t>
            </w:r>
          </w:p>
        </w:tc>
        <w:tc>
          <w:tcPr>
            <w:tcW w:w="7635" w:type="dxa"/>
          </w:tcPr>
          <w:p w14:paraId="63BA5260" w14:textId="1AE1ADB5" w:rsidR="0095251D" w:rsidRDefault="0095251D" w:rsidP="0090471C">
            <w:pPr>
              <w:pStyle w:val="a4"/>
            </w:pPr>
            <w:r>
              <w:rPr>
                <w:rFonts w:hint="eastAsia"/>
              </w:rPr>
              <w:t>기본 리소스 몸체 별 이펙트, 헤일로 삭제.</w:t>
            </w:r>
          </w:p>
          <w:p w14:paraId="2D8C9C50" w14:textId="63A1BB39" w:rsidR="0095251D" w:rsidRDefault="0095251D" w:rsidP="0090471C">
            <w:pPr>
              <w:pStyle w:val="a4"/>
            </w:pPr>
            <w:r>
              <w:rPr>
                <w:rFonts w:hint="eastAsia"/>
              </w:rPr>
              <w:t>기본 리소스 무기 테슬라 코일 팔, 원형톱 팔 삭제</w:t>
            </w:r>
          </w:p>
          <w:p w14:paraId="00785085" w14:textId="77777777" w:rsidR="007D449D" w:rsidRDefault="007D449D" w:rsidP="0090471C">
            <w:pPr>
              <w:pStyle w:val="a4"/>
            </w:pPr>
          </w:p>
          <w:p w14:paraId="30F698F6" w14:textId="2E2DF9A7" w:rsidR="007D449D" w:rsidRDefault="007D449D" w:rsidP="0090471C">
            <w:pPr>
              <w:pStyle w:val="a4"/>
            </w:pPr>
            <w:r>
              <w:rPr>
                <w:rFonts w:hint="eastAsia"/>
              </w:rPr>
              <w:t>FSM 링크 추가</w:t>
            </w:r>
          </w:p>
          <w:p w14:paraId="097024A8" w14:textId="77777777" w:rsidR="0095251D" w:rsidRDefault="0095251D" w:rsidP="0090471C">
            <w:pPr>
              <w:pStyle w:val="a4"/>
            </w:pPr>
          </w:p>
          <w:p w14:paraId="14235136" w14:textId="7DF70B0E" w:rsidR="00ED0160" w:rsidRDefault="00ED0160" w:rsidP="0090471C">
            <w:pPr>
              <w:pStyle w:val="a4"/>
            </w:pPr>
            <w:r>
              <w:rPr>
                <w:rFonts w:hint="eastAsia"/>
              </w:rPr>
              <w:t>FSM 전투 관련 상태에서 고글을 착용하고 있어야한다는 요청사항 삭제</w:t>
            </w:r>
          </w:p>
          <w:p w14:paraId="4D5A0F9D" w14:textId="4671156D" w:rsidR="00ED0160" w:rsidRPr="00ED0160" w:rsidRDefault="00ED0160" w:rsidP="0090471C">
            <w:pPr>
              <w:pStyle w:val="a4"/>
            </w:pPr>
            <w:r>
              <w:rPr>
                <w:rFonts w:hint="eastAsia"/>
              </w:rPr>
              <w:t>이동 앞으로 매달린 것처럼 그려졌던 Avan 컨셉 드로우 수정</w:t>
            </w:r>
          </w:p>
          <w:p w14:paraId="4874BF66" w14:textId="77777777" w:rsidR="00ED0160" w:rsidRDefault="00ED0160" w:rsidP="0090471C">
            <w:pPr>
              <w:pStyle w:val="a4"/>
            </w:pPr>
            <w:r>
              <w:rPr>
                <w:rFonts w:hint="eastAsia"/>
              </w:rPr>
              <w:t>피격 Avan 관련 묘사 추가</w:t>
            </w:r>
          </w:p>
          <w:p w14:paraId="399317AC" w14:textId="6363DF1C" w:rsidR="00ED0160" w:rsidRDefault="00EE6309" w:rsidP="0090471C">
            <w:pPr>
              <w:pStyle w:val="a4"/>
            </w:pPr>
            <w:r>
              <w:rPr>
                <w:rFonts w:hint="eastAsia"/>
              </w:rPr>
              <w:t>브레이크 기절한 Avan을 무기상자가 깨우던 것을 고장난 무기상자를 수리하는 Avan으로 수정</w:t>
            </w:r>
          </w:p>
          <w:p w14:paraId="23607AB9" w14:textId="5ED1701D" w:rsidR="00EE6309" w:rsidRDefault="00EE6309" w:rsidP="0090471C">
            <w:pPr>
              <w:pStyle w:val="a4"/>
            </w:pPr>
            <w:r>
              <w:rPr>
                <w:rFonts w:hint="eastAsia"/>
              </w:rPr>
              <w:t>브레이크 공구망치, 용접 레퍼런스 이미지 추가</w:t>
            </w:r>
          </w:p>
          <w:p w14:paraId="6081A020" w14:textId="77777777" w:rsidR="00ED0160" w:rsidRDefault="00ED0160" w:rsidP="0090471C">
            <w:pPr>
              <w:pStyle w:val="a4"/>
            </w:pPr>
          </w:p>
          <w:p w14:paraId="095EF9B8" w14:textId="077CC52A" w:rsidR="0099216E" w:rsidRDefault="0099216E" w:rsidP="0090471C">
            <w:pPr>
              <w:pStyle w:val="a4"/>
            </w:pPr>
            <w:r>
              <w:rPr>
                <w:rFonts w:hint="eastAsia"/>
              </w:rPr>
              <w:t>대항 시도 근거리 대항시도 Avan이 매달린 컨셉아트</w:t>
            </w:r>
            <w:r w:rsidR="008B5E58">
              <w:rPr>
                <w:rFonts w:hint="eastAsia"/>
              </w:rPr>
              <w:t xml:space="preserve"> 및 설명</w:t>
            </w:r>
            <w:r>
              <w:rPr>
                <w:rFonts w:hint="eastAsia"/>
              </w:rPr>
              <w:t xml:space="preserve"> 수정</w:t>
            </w:r>
          </w:p>
          <w:p w14:paraId="206FFF1A" w14:textId="73B44C2F" w:rsidR="007656A7" w:rsidRDefault="007656A7" w:rsidP="007656A7">
            <w:pPr>
              <w:pStyle w:val="a4"/>
            </w:pPr>
            <w:r>
              <w:rPr>
                <w:rFonts w:hint="eastAsia"/>
              </w:rPr>
              <w:t>대항 승리 근거리 승리 Avan이 매달린 컨셉아트</w:t>
            </w:r>
            <w:r w:rsidR="008B5E58">
              <w:rPr>
                <w:rFonts w:hint="eastAsia"/>
              </w:rPr>
              <w:t xml:space="preserve"> 및 설명</w:t>
            </w:r>
            <w:r>
              <w:rPr>
                <w:rFonts w:hint="eastAsia"/>
              </w:rPr>
              <w:t xml:space="preserve"> 수정</w:t>
            </w:r>
          </w:p>
          <w:p w14:paraId="75B4D6FA" w14:textId="68DD2487" w:rsidR="007656A7" w:rsidRDefault="007656A7" w:rsidP="007656A7">
            <w:pPr>
              <w:pStyle w:val="a4"/>
            </w:pPr>
            <w:r>
              <w:rPr>
                <w:rFonts w:hint="eastAsia"/>
              </w:rPr>
              <w:t xml:space="preserve">대항 </w:t>
            </w:r>
            <w:r w:rsidR="008B5E58">
              <w:rPr>
                <w:rFonts w:hint="eastAsia"/>
              </w:rPr>
              <w:t>패배</w:t>
            </w:r>
            <w:r>
              <w:rPr>
                <w:rFonts w:hint="eastAsia"/>
              </w:rPr>
              <w:t xml:space="preserve"> 근거리 패배 Avan이 매달린 설명 수정</w:t>
            </w:r>
          </w:p>
          <w:p w14:paraId="6B76130D" w14:textId="104E6288" w:rsidR="008B5E58" w:rsidRDefault="008B5E58" w:rsidP="008B5E58">
            <w:pPr>
              <w:pStyle w:val="a4"/>
            </w:pPr>
            <w:r>
              <w:rPr>
                <w:rFonts w:hint="eastAsia"/>
              </w:rPr>
              <w:t>대항 무승부 근거리 무승부 Avan이 매달린 컨셉아트 및 설명 수정</w:t>
            </w:r>
          </w:p>
          <w:p w14:paraId="41CDAF07" w14:textId="77777777" w:rsidR="00E02A91" w:rsidRDefault="00E02A91" w:rsidP="00E02A91">
            <w:pPr>
              <w:pStyle w:val="a4"/>
            </w:pPr>
          </w:p>
          <w:p w14:paraId="0AC07FC1" w14:textId="6EC4892F" w:rsidR="00E02A91" w:rsidRDefault="00E02A91" w:rsidP="00E02A91">
            <w:pPr>
              <w:pStyle w:val="a4"/>
            </w:pPr>
            <w:r>
              <w:rPr>
                <w:rFonts w:hint="eastAsia"/>
              </w:rPr>
              <w:t xml:space="preserve">일반 방어 </w:t>
            </w:r>
            <w:r w:rsidR="00C748A7">
              <w:rPr>
                <w:rFonts w:hint="eastAsia"/>
              </w:rPr>
              <w:t xml:space="preserve">대응 시도, 대응 성공, 대응 실패, 대응 무승부 </w:t>
            </w:r>
            <w:r>
              <w:rPr>
                <w:rFonts w:hint="eastAsia"/>
              </w:rPr>
              <w:t>Avan이 매달린 컨셉아트 및 설명 수정</w:t>
            </w:r>
          </w:p>
          <w:p w14:paraId="31E397A6" w14:textId="21E7FC2F" w:rsidR="00C748A7" w:rsidRPr="00C748A7" w:rsidRDefault="00C748A7" w:rsidP="00E02A91">
            <w:pPr>
              <w:pStyle w:val="a4"/>
            </w:pPr>
            <w:r>
              <w:rPr>
                <w:rFonts w:hint="eastAsia"/>
              </w:rPr>
              <w:t>특수 방어 대응 시도, 대응 성공, 대응 실패, 대응 무승부 Avan이 매달린 컨셉아트 및 설명 수정</w:t>
            </w:r>
          </w:p>
          <w:p w14:paraId="4661DE79" w14:textId="54CB9A36" w:rsidR="00C748A7" w:rsidRPr="00261695" w:rsidRDefault="00E02A91" w:rsidP="00C748A7">
            <w:pPr>
              <w:pStyle w:val="a4"/>
            </w:pPr>
            <w:r>
              <w:rPr>
                <w:rFonts w:hint="eastAsia"/>
              </w:rPr>
              <w:t>대응 시도 일반 방어 방패 레퍼런스 설명을 접이식 방패 설명 추가</w:t>
            </w:r>
          </w:p>
          <w:p w14:paraId="4CCBB7C5" w14:textId="77777777" w:rsidR="00C748A7" w:rsidRPr="00C748A7" w:rsidRDefault="00C748A7" w:rsidP="00E02A91">
            <w:pPr>
              <w:pStyle w:val="a4"/>
            </w:pPr>
          </w:p>
          <w:p w14:paraId="12B39046" w14:textId="620A5889" w:rsidR="001F60D8" w:rsidRDefault="00696304" w:rsidP="007656A7">
            <w:pPr>
              <w:pStyle w:val="a4"/>
            </w:pPr>
            <w:r>
              <w:rPr>
                <w:rFonts w:hint="eastAsia"/>
              </w:rPr>
              <w:t>공격 테슬라 코일 팔, 원형 톱 컨셉 삭제</w:t>
            </w:r>
            <w:r w:rsidR="001F60D8">
              <w:rPr>
                <w:rFonts w:hint="eastAsia"/>
              </w:rPr>
              <w:t>, 전체 컨셉 이미지 수정</w:t>
            </w:r>
          </w:p>
          <w:p w14:paraId="6A272C9F" w14:textId="6308BE87" w:rsidR="008B5E58" w:rsidRDefault="00696304" w:rsidP="007656A7">
            <w:pPr>
              <w:pStyle w:val="a4"/>
            </w:pPr>
            <w:r>
              <w:rPr>
                <w:rFonts w:hint="eastAsia"/>
              </w:rPr>
              <w:t xml:space="preserve">공격 </w:t>
            </w:r>
            <w:r w:rsidR="001F60D8">
              <w:rPr>
                <w:rFonts w:hint="eastAsia"/>
              </w:rPr>
              <w:t xml:space="preserve">공격 </w:t>
            </w:r>
            <w:r>
              <w:rPr>
                <w:rFonts w:hint="eastAsia"/>
              </w:rPr>
              <w:t>2,</w:t>
            </w:r>
            <w:r w:rsidR="001F60D8">
              <w:rPr>
                <w:rFonts w:hint="eastAsia"/>
              </w:rPr>
              <w:t xml:space="preserve"> 공격</w:t>
            </w:r>
            <w:r>
              <w:rPr>
                <w:rFonts w:hint="eastAsia"/>
              </w:rPr>
              <w:t xml:space="preserve"> 3의 내용을 </w:t>
            </w:r>
            <w:r w:rsidR="001F60D8">
              <w:rPr>
                <w:rFonts w:hint="eastAsia"/>
              </w:rPr>
              <w:t>가스 공격과 폭탄 발사 공격의 발전 버전으로 변경</w:t>
            </w:r>
          </w:p>
          <w:p w14:paraId="1567854F" w14:textId="77777777" w:rsidR="001F60D8" w:rsidRDefault="001F60D8" w:rsidP="007656A7">
            <w:pPr>
              <w:pStyle w:val="a4"/>
            </w:pPr>
            <w:r>
              <w:rPr>
                <w:rFonts w:hint="eastAsia"/>
              </w:rPr>
              <w:t>공격 공격 4, 공격 5의 가스 기본 공격, 폭탄 발사 공격으로 수정</w:t>
            </w:r>
          </w:p>
          <w:p w14:paraId="0F8DF376" w14:textId="405BF156" w:rsidR="001F60D8" w:rsidRPr="00E02A91" w:rsidRDefault="001F60D8" w:rsidP="007656A7">
            <w:pPr>
              <w:pStyle w:val="a4"/>
            </w:pPr>
            <w:r>
              <w:rPr>
                <w:rFonts w:hint="eastAsia"/>
              </w:rPr>
              <w:t>공격 공격 1을 빔 공격으로 수정</w:t>
            </w:r>
          </w:p>
        </w:tc>
        <w:tc>
          <w:tcPr>
            <w:tcW w:w="1410" w:type="dxa"/>
          </w:tcPr>
          <w:p w14:paraId="53C1AC30" w14:textId="69CDAB9C" w:rsidR="0090471C" w:rsidRDefault="00ED0160" w:rsidP="0090471C">
            <w:pPr>
              <w:pStyle w:val="a4"/>
            </w:pPr>
            <w:r>
              <w:rPr>
                <w:rFonts w:hint="eastAsia"/>
              </w:rPr>
              <w:t>차경환</w:t>
            </w:r>
          </w:p>
        </w:tc>
      </w:tr>
      <w:tr w:rsidR="000E259E" w14:paraId="7DAFCD98" w14:textId="77777777" w:rsidTr="0090471C">
        <w:trPr>
          <w:trHeight w:val="354"/>
        </w:trPr>
        <w:tc>
          <w:tcPr>
            <w:tcW w:w="1405" w:type="dxa"/>
          </w:tcPr>
          <w:p w14:paraId="5C6A9C48" w14:textId="3666BF1B" w:rsidR="000E259E" w:rsidRDefault="000E259E" w:rsidP="0090471C">
            <w:pPr>
              <w:pStyle w:val="a4"/>
            </w:pPr>
            <w:r>
              <w:rPr>
                <w:rFonts w:hint="eastAsia"/>
              </w:rPr>
              <w:t>2025.06.09</w:t>
            </w:r>
          </w:p>
        </w:tc>
        <w:tc>
          <w:tcPr>
            <w:tcW w:w="7635" w:type="dxa"/>
          </w:tcPr>
          <w:p w14:paraId="37C4678F" w14:textId="77777777" w:rsidR="000E259E" w:rsidRDefault="000E259E" w:rsidP="0090471C">
            <w:pPr>
              <w:pStyle w:val="a4"/>
            </w:pPr>
            <w:r>
              <w:rPr>
                <w:rFonts w:hint="eastAsia"/>
              </w:rPr>
              <w:t>확장 염두에 두던 세부 상태 붉은 글씨 전체 삭제</w:t>
            </w:r>
          </w:p>
          <w:p w14:paraId="2FA2C2C2" w14:textId="77777777" w:rsidR="000E259E" w:rsidRDefault="001105F8" w:rsidP="0090471C">
            <w:pPr>
              <w:pStyle w:val="a4"/>
            </w:pPr>
            <w:r>
              <w:rPr>
                <w:rFonts w:hint="eastAsia"/>
              </w:rPr>
              <w:t>세부 상태를 통폐합</w:t>
            </w:r>
          </w:p>
          <w:p w14:paraId="4861ED80" w14:textId="318045C1" w:rsidR="001105F8" w:rsidRDefault="001105F8" w:rsidP="0090471C">
            <w:pPr>
              <w:pStyle w:val="a4"/>
            </w:pPr>
            <w:r>
              <w:rPr>
                <w:rFonts w:hint="eastAsia"/>
              </w:rPr>
              <w:t>단어 정의 및 설명 문단 프레임을 1초당 30으로 설정</w:t>
            </w:r>
          </w:p>
          <w:p w14:paraId="39D0B239" w14:textId="7EA1D367" w:rsidR="001105F8" w:rsidRDefault="001105F8" w:rsidP="0090471C">
            <w:pPr>
              <w:pStyle w:val="a4"/>
            </w:pPr>
            <w:r>
              <w:rPr>
                <w:rFonts w:hint="eastAsia"/>
              </w:rPr>
              <w:t>모든 애니메이션 컨셉 문단에 프레임 수, 애니메이션 반복여부 설정</w:t>
            </w:r>
          </w:p>
          <w:p w14:paraId="005D233B" w14:textId="77777777" w:rsidR="001105F8" w:rsidRDefault="001105F8" w:rsidP="0090471C">
            <w:pPr>
              <w:pStyle w:val="a4"/>
            </w:pPr>
          </w:p>
          <w:p w14:paraId="7034B394" w14:textId="77777777" w:rsidR="001105F8" w:rsidRDefault="001105F8" w:rsidP="0090471C">
            <w:pPr>
              <w:pStyle w:val="a4"/>
            </w:pPr>
            <w:r>
              <w:rPr>
                <w:rFonts w:hint="eastAsia"/>
              </w:rPr>
              <w:t>이동 컨셉 이미지를 수정</w:t>
            </w:r>
          </w:p>
          <w:p w14:paraId="200CDFCC" w14:textId="4A548674" w:rsidR="001105F8" w:rsidRDefault="000A03E1" w:rsidP="0090471C">
            <w:pPr>
              <w:pStyle w:val="a4"/>
            </w:pPr>
            <w:r>
              <w:rPr>
                <w:rFonts w:hint="eastAsia"/>
              </w:rPr>
              <w:t>브레이크 애니메이션 요소와 이펙트 요소 세부</w:t>
            </w:r>
            <w:r w:rsidR="00030CB3">
              <w:rPr>
                <w:rFonts w:hint="eastAsia"/>
              </w:rPr>
              <w:t xml:space="preserve"> 구분</w:t>
            </w:r>
            <w:r>
              <w:rPr>
                <w:rFonts w:hint="eastAsia"/>
              </w:rPr>
              <w:t xml:space="preserve"> 설명 추가</w:t>
            </w:r>
          </w:p>
          <w:p w14:paraId="5622830A" w14:textId="77777777" w:rsidR="00D23B5E" w:rsidRDefault="00D23B5E" w:rsidP="0090471C">
            <w:pPr>
              <w:pStyle w:val="a4"/>
            </w:pPr>
            <w:r>
              <w:rPr>
                <w:rFonts w:hint="eastAsia"/>
              </w:rPr>
              <w:t>대항 근거리 대항 준비 대항 준비로 명칭 변경, 컨셉 이미지 및 설명 변경</w:t>
            </w:r>
          </w:p>
          <w:p w14:paraId="7DE21FF5" w14:textId="1D204FF0" w:rsidR="00D23B5E" w:rsidRDefault="00D23B5E" w:rsidP="0090471C">
            <w:pPr>
              <w:pStyle w:val="a4"/>
            </w:pPr>
            <w:r>
              <w:rPr>
                <w:rFonts w:hint="eastAsia"/>
              </w:rPr>
              <w:t xml:space="preserve">대항 대항 준비 </w:t>
            </w:r>
            <w:r w:rsidR="00030CB3">
              <w:rPr>
                <w:rFonts w:hint="eastAsia"/>
              </w:rPr>
              <w:t>애니메이션 요소와 이펙트 요소 세부 구분 설명 추가</w:t>
            </w:r>
          </w:p>
          <w:p w14:paraId="0248C6DE" w14:textId="06171031" w:rsidR="00030CB3" w:rsidRDefault="00991EA5" w:rsidP="0090471C">
            <w:pPr>
              <w:pStyle w:val="a4"/>
            </w:pPr>
            <w:r>
              <w:rPr>
                <w:rFonts w:hint="eastAsia"/>
              </w:rPr>
              <w:t>대항 승리 문단 삭제, 공격과 통합</w:t>
            </w:r>
          </w:p>
          <w:p w14:paraId="0C722FC5" w14:textId="77777777" w:rsidR="00991EA5" w:rsidRDefault="00991EA5" w:rsidP="0090471C">
            <w:pPr>
              <w:pStyle w:val="a4"/>
            </w:pPr>
            <w:r>
              <w:rPr>
                <w:rFonts w:hint="eastAsia"/>
              </w:rPr>
              <w:lastRenderedPageBreak/>
              <w:t>대항 무승부 문단 삭제</w:t>
            </w:r>
          </w:p>
          <w:p w14:paraId="1E0518CB" w14:textId="77777777" w:rsidR="00991EA5" w:rsidRDefault="00991EA5" w:rsidP="0090471C">
            <w:pPr>
              <w:pStyle w:val="a4"/>
            </w:pPr>
            <w:r>
              <w:rPr>
                <w:rFonts w:hint="eastAsia"/>
              </w:rPr>
              <w:t>대항 패배 근거리 패배 대항 패배로 명칭 변경, 컨셉 이미지 및 설명 변경</w:t>
            </w:r>
          </w:p>
          <w:p w14:paraId="3BA89F8E" w14:textId="77777777" w:rsidR="00991EA5" w:rsidRDefault="00991EA5" w:rsidP="0090471C">
            <w:pPr>
              <w:pStyle w:val="a4"/>
            </w:pPr>
            <w:r>
              <w:rPr>
                <w:rFonts w:hint="eastAsia"/>
              </w:rPr>
              <w:t>대항 패배 애니메이션 요소와 이펙트 요소 세부 구분 설명 추가</w:t>
            </w:r>
          </w:p>
          <w:p w14:paraId="7BCF6B2C" w14:textId="77777777" w:rsidR="00A63055" w:rsidRDefault="00A63055" w:rsidP="0090471C">
            <w:pPr>
              <w:pStyle w:val="a4"/>
            </w:pPr>
          </w:p>
          <w:p w14:paraId="2A13EE14" w14:textId="01593D94" w:rsidR="00594B2F" w:rsidRDefault="00A63055" w:rsidP="00594B2F">
            <w:pPr>
              <w:pStyle w:val="a4"/>
            </w:pPr>
            <w:r>
              <w:rPr>
                <w:rFonts w:hint="eastAsia"/>
              </w:rPr>
              <w:t>대응 시도 일반 방어 준비</w:t>
            </w:r>
            <w:r w:rsidR="00594B2F">
              <w:rPr>
                <w:rFonts w:hint="eastAsia"/>
              </w:rPr>
              <w:t xml:space="preserve"> 대응 준비로 명칭 변경</w:t>
            </w:r>
            <w:r>
              <w:rPr>
                <w:rFonts w:hint="eastAsia"/>
              </w:rPr>
              <w:t xml:space="preserve"> 컨셉 이미지 및 설명 변경</w:t>
            </w:r>
          </w:p>
          <w:p w14:paraId="293EAC2A" w14:textId="7EBEFFAC" w:rsidR="00A63055" w:rsidRDefault="00594B2F" w:rsidP="0090471C">
            <w:pPr>
              <w:pStyle w:val="a4"/>
            </w:pPr>
            <w:r>
              <w:rPr>
                <w:rFonts w:hint="eastAsia"/>
              </w:rPr>
              <w:t>대항 패배 애니메이션 요소와 이펙트 요소 세부 구분 설명 추가</w:t>
            </w:r>
          </w:p>
          <w:p w14:paraId="7FD37F91" w14:textId="7C5886AC" w:rsidR="004B6E1F" w:rsidRPr="00594B2F" w:rsidRDefault="004B6E1F" w:rsidP="0090471C">
            <w:pPr>
              <w:pStyle w:val="a4"/>
            </w:pPr>
            <w:r>
              <w:rPr>
                <w:rFonts w:hint="eastAsia"/>
              </w:rPr>
              <w:t>대항 패배 대응 패배, 피격과 애니메이션 공유 사실 적시</w:t>
            </w:r>
          </w:p>
          <w:p w14:paraId="073CFEFC" w14:textId="77777777" w:rsidR="00A63055" w:rsidRDefault="00A63055" w:rsidP="0090471C">
            <w:pPr>
              <w:pStyle w:val="a4"/>
            </w:pPr>
            <w:r>
              <w:rPr>
                <w:rFonts w:hint="eastAsia"/>
              </w:rPr>
              <w:t>대응 시도 특수 방어 준비 삭제.</w:t>
            </w:r>
          </w:p>
          <w:p w14:paraId="1A1EE8BB" w14:textId="77777777" w:rsidR="00A63055" w:rsidRDefault="0036394F" w:rsidP="0090471C">
            <w:pPr>
              <w:pStyle w:val="a4"/>
            </w:pPr>
            <w:r>
              <w:rPr>
                <w:rFonts w:hint="eastAsia"/>
              </w:rPr>
              <w:t>대응 성공 일반 방어 준비 대응 성공으로 명칭 변경 컨셉 이미지 및 설명 변경</w:t>
            </w:r>
          </w:p>
          <w:p w14:paraId="737BFE39" w14:textId="77777777" w:rsidR="0036394F" w:rsidRDefault="0036394F" w:rsidP="0090471C">
            <w:pPr>
              <w:pStyle w:val="a4"/>
            </w:pPr>
          </w:p>
          <w:p w14:paraId="3A780333" w14:textId="77777777" w:rsidR="00CE4C57" w:rsidRDefault="00CE4C57" w:rsidP="0090471C">
            <w:pPr>
              <w:pStyle w:val="a4"/>
            </w:pPr>
            <w:r>
              <w:rPr>
                <w:rFonts w:hint="eastAsia"/>
              </w:rPr>
              <w:t>대응 패배 단락 삭제</w:t>
            </w:r>
          </w:p>
          <w:p w14:paraId="5BA4729E" w14:textId="77777777" w:rsidR="00CE4C57" w:rsidRDefault="00CE4C57" w:rsidP="0090471C">
            <w:pPr>
              <w:pStyle w:val="a4"/>
            </w:pPr>
            <w:r>
              <w:rPr>
                <w:rFonts w:hint="eastAsia"/>
              </w:rPr>
              <w:t>대응 무숭부 단락 삭제</w:t>
            </w:r>
          </w:p>
          <w:p w14:paraId="4D73056B" w14:textId="77777777" w:rsidR="003A053C" w:rsidRDefault="003A053C" w:rsidP="0090471C">
            <w:pPr>
              <w:pStyle w:val="a4"/>
            </w:pPr>
          </w:p>
          <w:p w14:paraId="2057C276" w14:textId="22B67082" w:rsidR="005F3591" w:rsidRDefault="003A053C" w:rsidP="005F3591">
            <w:pPr>
              <w:pStyle w:val="a4"/>
            </w:pPr>
            <w:r>
              <w:rPr>
                <w:rFonts w:hint="eastAsia"/>
              </w:rPr>
              <w:t>공격 폭탄 발사기, 가스 분출기, 화염 방사, 빔 에너지 다채로운 공격을 기계팔 공격으로 통일</w:t>
            </w:r>
          </w:p>
          <w:p w14:paraId="61CBE243" w14:textId="1B12A217" w:rsidR="005F3591" w:rsidRPr="00594B2F" w:rsidRDefault="005F3591" w:rsidP="005F3591">
            <w:pPr>
              <w:pStyle w:val="a4"/>
            </w:pPr>
            <w:r>
              <w:rPr>
                <w:rFonts w:hint="eastAsia"/>
              </w:rPr>
              <w:t>공격 대</w:t>
            </w:r>
            <w:r w:rsidR="00EB542D">
              <w:rPr>
                <w:rFonts w:hint="eastAsia"/>
              </w:rPr>
              <w:t>항</w:t>
            </w:r>
            <w:r>
              <w:rPr>
                <w:rFonts w:hint="eastAsia"/>
              </w:rPr>
              <w:t xml:space="preserve"> 성공과 애니메이션 공유 사실 적시</w:t>
            </w:r>
          </w:p>
          <w:p w14:paraId="00FA5BFD" w14:textId="0AB3AED4" w:rsidR="005F3591" w:rsidRPr="005F3591" w:rsidRDefault="005F3591" w:rsidP="0090471C">
            <w:pPr>
              <w:pStyle w:val="a4"/>
            </w:pPr>
          </w:p>
        </w:tc>
        <w:tc>
          <w:tcPr>
            <w:tcW w:w="1410" w:type="dxa"/>
          </w:tcPr>
          <w:p w14:paraId="1FA7A69E" w14:textId="46F8F22B" w:rsidR="000E259E" w:rsidRDefault="000E259E" w:rsidP="0090471C">
            <w:pPr>
              <w:pStyle w:val="a4"/>
            </w:pPr>
            <w:r>
              <w:rPr>
                <w:rFonts w:hint="eastAsia"/>
              </w:rPr>
              <w:lastRenderedPageBreak/>
              <w:t>차경환</w:t>
            </w:r>
          </w:p>
        </w:tc>
      </w:tr>
    </w:tbl>
    <w:p w14:paraId="2FD64785" w14:textId="77777777" w:rsidR="00A9056A" w:rsidRDefault="00A9056A">
      <w:pPr>
        <w:widowControl/>
        <w:wordWrap/>
        <w:autoSpaceDE/>
        <w:autoSpaceDN/>
      </w:pPr>
      <w:r>
        <w:br w:type="page"/>
      </w:r>
    </w:p>
    <w:p w14:paraId="06DB1226" w14:textId="215CA140" w:rsidR="00807609" w:rsidRDefault="00807609" w:rsidP="00807609">
      <w:pPr>
        <w:pStyle w:val="1"/>
      </w:pPr>
      <w:bookmarkStart w:id="1" w:name="_Toc200382407"/>
      <w:r>
        <w:rPr>
          <w:rFonts w:hint="eastAsia"/>
        </w:rPr>
        <w:lastRenderedPageBreak/>
        <w:t>목차</w:t>
      </w:r>
      <w:bookmarkEnd w:id="1"/>
    </w:p>
    <w:p w14:paraId="6B1EB00B" w14:textId="0CA57EF4" w:rsidR="00991EA5" w:rsidRDefault="006541A6">
      <w:pPr>
        <w:pStyle w:val="11"/>
        <w:tabs>
          <w:tab w:val="right" w:leader="dot" w:pos="10456"/>
        </w:tabs>
        <w:rPr>
          <w:noProof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00382406" w:history="1">
        <w:r w:rsidR="00991EA5" w:rsidRPr="00205AF3">
          <w:rPr>
            <w:rStyle w:val="a9"/>
            <w:noProof/>
          </w:rPr>
          <w:t>1. 문서 수정 기록</w:t>
        </w:r>
        <w:r w:rsidR="00991EA5">
          <w:rPr>
            <w:noProof/>
            <w:webHidden/>
          </w:rPr>
          <w:tab/>
        </w:r>
        <w:r w:rsidR="00991EA5">
          <w:rPr>
            <w:noProof/>
            <w:webHidden/>
          </w:rPr>
          <w:fldChar w:fldCharType="begin"/>
        </w:r>
        <w:r w:rsidR="00991EA5">
          <w:rPr>
            <w:noProof/>
            <w:webHidden/>
          </w:rPr>
          <w:instrText xml:space="preserve"> PAGEREF _Toc200382406 \h </w:instrText>
        </w:r>
        <w:r w:rsidR="00991EA5">
          <w:rPr>
            <w:noProof/>
            <w:webHidden/>
          </w:rPr>
        </w:r>
        <w:r w:rsidR="00991EA5">
          <w:rPr>
            <w:noProof/>
            <w:webHidden/>
          </w:rPr>
          <w:fldChar w:fldCharType="separate"/>
        </w:r>
        <w:r w:rsidR="00991EA5">
          <w:rPr>
            <w:noProof/>
            <w:webHidden/>
          </w:rPr>
          <w:t>2</w:t>
        </w:r>
        <w:r w:rsidR="00991EA5">
          <w:rPr>
            <w:noProof/>
            <w:webHidden/>
          </w:rPr>
          <w:fldChar w:fldCharType="end"/>
        </w:r>
      </w:hyperlink>
    </w:p>
    <w:p w14:paraId="135482A5" w14:textId="03C442A1" w:rsidR="00991EA5" w:rsidRDefault="00000000">
      <w:pPr>
        <w:pStyle w:val="11"/>
        <w:tabs>
          <w:tab w:val="right" w:leader="dot" w:pos="10456"/>
        </w:tabs>
        <w:rPr>
          <w:noProof/>
          <w14:ligatures w14:val="standardContextual"/>
        </w:rPr>
      </w:pPr>
      <w:hyperlink w:anchor="_Toc200382407" w:history="1">
        <w:r w:rsidR="00991EA5" w:rsidRPr="00205AF3">
          <w:rPr>
            <w:rStyle w:val="a9"/>
            <w:noProof/>
          </w:rPr>
          <w:t>2. 목차</w:t>
        </w:r>
        <w:r w:rsidR="00991EA5">
          <w:rPr>
            <w:noProof/>
            <w:webHidden/>
          </w:rPr>
          <w:tab/>
        </w:r>
        <w:r w:rsidR="00991EA5">
          <w:rPr>
            <w:noProof/>
            <w:webHidden/>
          </w:rPr>
          <w:fldChar w:fldCharType="begin"/>
        </w:r>
        <w:r w:rsidR="00991EA5">
          <w:rPr>
            <w:noProof/>
            <w:webHidden/>
          </w:rPr>
          <w:instrText xml:space="preserve"> PAGEREF _Toc200382407 \h </w:instrText>
        </w:r>
        <w:r w:rsidR="00991EA5">
          <w:rPr>
            <w:noProof/>
            <w:webHidden/>
          </w:rPr>
        </w:r>
        <w:r w:rsidR="00991EA5">
          <w:rPr>
            <w:noProof/>
            <w:webHidden/>
          </w:rPr>
          <w:fldChar w:fldCharType="separate"/>
        </w:r>
        <w:r w:rsidR="00991EA5">
          <w:rPr>
            <w:noProof/>
            <w:webHidden/>
          </w:rPr>
          <w:t>4</w:t>
        </w:r>
        <w:r w:rsidR="00991EA5">
          <w:rPr>
            <w:noProof/>
            <w:webHidden/>
          </w:rPr>
          <w:fldChar w:fldCharType="end"/>
        </w:r>
      </w:hyperlink>
    </w:p>
    <w:p w14:paraId="2C24B61B" w14:textId="77777296" w:rsidR="00991EA5" w:rsidRDefault="00000000">
      <w:pPr>
        <w:pStyle w:val="11"/>
        <w:tabs>
          <w:tab w:val="right" w:leader="dot" w:pos="10456"/>
        </w:tabs>
        <w:rPr>
          <w:noProof/>
          <w14:ligatures w14:val="standardContextual"/>
        </w:rPr>
      </w:pPr>
      <w:hyperlink w:anchor="_Toc200382408" w:history="1">
        <w:r w:rsidR="00991EA5" w:rsidRPr="00205AF3">
          <w:rPr>
            <w:rStyle w:val="a9"/>
            <w:noProof/>
          </w:rPr>
          <w:t>3. 개요</w:t>
        </w:r>
        <w:r w:rsidR="00991EA5">
          <w:rPr>
            <w:noProof/>
            <w:webHidden/>
          </w:rPr>
          <w:tab/>
        </w:r>
        <w:r w:rsidR="00991EA5">
          <w:rPr>
            <w:noProof/>
            <w:webHidden/>
          </w:rPr>
          <w:fldChar w:fldCharType="begin"/>
        </w:r>
        <w:r w:rsidR="00991EA5">
          <w:rPr>
            <w:noProof/>
            <w:webHidden/>
          </w:rPr>
          <w:instrText xml:space="preserve"> PAGEREF _Toc200382408 \h </w:instrText>
        </w:r>
        <w:r w:rsidR="00991EA5">
          <w:rPr>
            <w:noProof/>
            <w:webHidden/>
          </w:rPr>
        </w:r>
        <w:r w:rsidR="00991EA5">
          <w:rPr>
            <w:noProof/>
            <w:webHidden/>
          </w:rPr>
          <w:fldChar w:fldCharType="separate"/>
        </w:r>
        <w:r w:rsidR="00991EA5">
          <w:rPr>
            <w:noProof/>
            <w:webHidden/>
          </w:rPr>
          <w:t>5</w:t>
        </w:r>
        <w:r w:rsidR="00991EA5">
          <w:rPr>
            <w:noProof/>
            <w:webHidden/>
          </w:rPr>
          <w:fldChar w:fldCharType="end"/>
        </w:r>
      </w:hyperlink>
    </w:p>
    <w:p w14:paraId="176AEC33" w14:textId="019C4C3B" w:rsidR="00991EA5" w:rsidRDefault="00000000">
      <w:pPr>
        <w:pStyle w:val="20"/>
        <w:tabs>
          <w:tab w:val="right" w:leader="dot" w:pos="10456"/>
        </w:tabs>
        <w:ind w:left="400"/>
        <w:rPr>
          <w:noProof/>
          <w14:ligatures w14:val="standardContextual"/>
        </w:rPr>
      </w:pPr>
      <w:hyperlink w:anchor="_Toc200382409" w:history="1">
        <w:r w:rsidR="00991EA5" w:rsidRPr="00205AF3">
          <w:rPr>
            <w:rStyle w:val="a9"/>
            <w:noProof/>
          </w:rPr>
          <w:t>3.1. 기획 의도</w:t>
        </w:r>
        <w:r w:rsidR="00991EA5">
          <w:rPr>
            <w:noProof/>
            <w:webHidden/>
          </w:rPr>
          <w:tab/>
        </w:r>
        <w:r w:rsidR="00991EA5">
          <w:rPr>
            <w:noProof/>
            <w:webHidden/>
          </w:rPr>
          <w:fldChar w:fldCharType="begin"/>
        </w:r>
        <w:r w:rsidR="00991EA5">
          <w:rPr>
            <w:noProof/>
            <w:webHidden/>
          </w:rPr>
          <w:instrText xml:space="preserve"> PAGEREF _Toc200382409 \h </w:instrText>
        </w:r>
        <w:r w:rsidR="00991EA5">
          <w:rPr>
            <w:noProof/>
            <w:webHidden/>
          </w:rPr>
        </w:r>
        <w:r w:rsidR="00991EA5">
          <w:rPr>
            <w:noProof/>
            <w:webHidden/>
          </w:rPr>
          <w:fldChar w:fldCharType="separate"/>
        </w:r>
        <w:r w:rsidR="00991EA5">
          <w:rPr>
            <w:noProof/>
            <w:webHidden/>
          </w:rPr>
          <w:t>5</w:t>
        </w:r>
        <w:r w:rsidR="00991EA5">
          <w:rPr>
            <w:noProof/>
            <w:webHidden/>
          </w:rPr>
          <w:fldChar w:fldCharType="end"/>
        </w:r>
      </w:hyperlink>
    </w:p>
    <w:p w14:paraId="7BF41174" w14:textId="1EEB3A90" w:rsidR="00991EA5" w:rsidRDefault="00000000">
      <w:pPr>
        <w:pStyle w:val="20"/>
        <w:tabs>
          <w:tab w:val="right" w:leader="dot" w:pos="10456"/>
        </w:tabs>
        <w:ind w:left="400"/>
        <w:rPr>
          <w:noProof/>
          <w14:ligatures w14:val="standardContextual"/>
        </w:rPr>
      </w:pPr>
      <w:hyperlink w:anchor="_Toc200382410" w:history="1">
        <w:r w:rsidR="00991EA5" w:rsidRPr="00205AF3">
          <w:rPr>
            <w:rStyle w:val="a9"/>
            <w:noProof/>
          </w:rPr>
          <w:t>3.2. 기획 목표</w:t>
        </w:r>
        <w:r w:rsidR="00991EA5">
          <w:rPr>
            <w:noProof/>
            <w:webHidden/>
          </w:rPr>
          <w:tab/>
        </w:r>
        <w:r w:rsidR="00991EA5">
          <w:rPr>
            <w:noProof/>
            <w:webHidden/>
          </w:rPr>
          <w:fldChar w:fldCharType="begin"/>
        </w:r>
        <w:r w:rsidR="00991EA5">
          <w:rPr>
            <w:noProof/>
            <w:webHidden/>
          </w:rPr>
          <w:instrText xml:space="preserve"> PAGEREF _Toc200382410 \h </w:instrText>
        </w:r>
        <w:r w:rsidR="00991EA5">
          <w:rPr>
            <w:noProof/>
            <w:webHidden/>
          </w:rPr>
        </w:r>
        <w:r w:rsidR="00991EA5">
          <w:rPr>
            <w:noProof/>
            <w:webHidden/>
          </w:rPr>
          <w:fldChar w:fldCharType="separate"/>
        </w:r>
        <w:r w:rsidR="00991EA5">
          <w:rPr>
            <w:noProof/>
            <w:webHidden/>
          </w:rPr>
          <w:t>5</w:t>
        </w:r>
        <w:r w:rsidR="00991EA5">
          <w:rPr>
            <w:noProof/>
            <w:webHidden/>
          </w:rPr>
          <w:fldChar w:fldCharType="end"/>
        </w:r>
      </w:hyperlink>
    </w:p>
    <w:p w14:paraId="5D4E806E" w14:textId="0F9C24AB" w:rsidR="00991EA5" w:rsidRDefault="00000000">
      <w:pPr>
        <w:pStyle w:val="20"/>
        <w:tabs>
          <w:tab w:val="right" w:leader="dot" w:pos="10456"/>
        </w:tabs>
        <w:ind w:left="400"/>
        <w:rPr>
          <w:noProof/>
          <w14:ligatures w14:val="standardContextual"/>
        </w:rPr>
      </w:pPr>
      <w:hyperlink w:anchor="_Toc200382411" w:history="1">
        <w:r w:rsidR="00991EA5" w:rsidRPr="00205AF3">
          <w:rPr>
            <w:rStyle w:val="a9"/>
            <w:noProof/>
          </w:rPr>
          <w:t>3.3. 단어 정의 및 설명</w:t>
        </w:r>
        <w:r w:rsidR="00991EA5">
          <w:rPr>
            <w:noProof/>
            <w:webHidden/>
          </w:rPr>
          <w:tab/>
        </w:r>
        <w:r w:rsidR="00991EA5">
          <w:rPr>
            <w:noProof/>
            <w:webHidden/>
          </w:rPr>
          <w:fldChar w:fldCharType="begin"/>
        </w:r>
        <w:r w:rsidR="00991EA5">
          <w:rPr>
            <w:noProof/>
            <w:webHidden/>
          </w:rPr>
          <w:instrText xml:space="preserve"> PAGEREF _Toc200382411 \h </w:instrText>
        </w:r>
        <w:r w:rsidR="00991EA5">
          <w:rPr>
            <w:noProof/>
            <w:webHidden/>
          </w:rPr>
        </w:r>
        <w:r w:rsidR="00991EA5">
          <w:rPr>
            <w:noProof/>
            <w:webHidden/>
          </w:rPr>
          <w:fldChar w:fldCharType="separate"/>
        </w:r>
        <w:r w:rsidR="00991EA5">
          <w:rPr>
            <w:noProof/>
            <w:webHidden/>
          </w:rPr>
          <w:t>5</w:t>
        </w:r>
        <w:r w:rsidR="00991EA5">
          <w:rPr>
            <w:noProof/>
            <w:webHidden/>
          </w:rPr>
          <w:fldChar w:fldCharType="end"/>
        </w:r>
      </w:hyperlink>
    </w:p>
    <w:p w14:paraId="27A1EE61" w14:textId="03C62CE9" w:rsidR="00991EA5" w:rsidRDefault="00000000">
      <w:pPr>
        <w:pStyle w:val="11"/>
        <w:tabs>
          <w:tab w:val="right" w:leader="dot" w:pos="10456"/>
        </w:tabs>
        <w:rPr>
          <w:noProof/>
          <w14:ligatures w14:val="standardContextual"/>
        </w:rPr>
      </w:pPr>
      <w:hyperlink w:anchor="_Toc200382412" w:history="1">
        <w:r w:rsidR="00991EA5" w:rsidRPr="00205AF3">
          <w:rPr>
            <w:rStyle w:val="a9"/>
            <w:noProof/>
          </w:rPr>
          <w:t>4. 기본 리소스 제작 목표</w:t>
        </w:r>
        <w:r w:rsidR="00991EA5">
          <w:rPr>
            <w:noProof/>
            <w:webHidden/>
          </w:rPr>
          <w:tab/>
        </w:r>
        <w:r w:rsidR="00991EA5">
          <w:rPr>
            <w:noProof/>
            <w:webHidden/>
          </w:rPr>
          <w:fldChar w:fldCharType="begin"/>
        </w:r>
        <w:r w:rsidR="00991EA5">
          <w:rPr>
            <w:noProof/>
            <w:webHidden/>
          </w:rPr>
          <w:instrText xml:space="preserve"> PAGEREF _Toc200382412 \h </w:instrText>
        </w:r>
        <w:r w:rsidR="00991EA5">
          <w:rPr>
            <w:noProof/>
            <w:webHidden/>
          </w:rPr>
        </w:r>
        <w:r w:rsidR="00991EA5">
          <w:rPr>
            <w:noProof/>
            <w:webHidden/>
          </w:rPr>
          <w:fldChar w:fldCharType="separate"/>
        </w:r>
        <w:r w:rsidR="00991EA5">
          <w:rPr>
            <w:noProof/>
            <w:webHidden/>
          </w:rPr>
          <w:t>6</w:t>
        </w:r>
        <w:r w:rsidR="00991EA5">
          <w:rPr>
            <w:noProof/>
            <w:webHidden/>
          </w:rPr>
          <w:fldChar w:fldCharType="end"/>
        </w:r>
      </w:hyperlink>
    </w:p>
    <w:p w14:paraId="0A42C0BB" w14:textId="1B0F1F94" w:rsidR="00991EA5" w:rsidRDefault="00000000">
      <w:pPr>
        <w:pStyle w:val="20"/>
        <w:tabs>
          <w:tab w:val="right" w:leader="dot" w:pos="10456"/>
        </w:tabs>
        <w:ind w:left="400"/>
        <w:rPr>
          <w:noProof/>
          <w14:ligatures w14:val="standardContextual"/>
        </w:rPr>
      </w:pPr>
      <w:hyperlink w:anchor="_Toc200382413" w:history="1">
        <w:r w:rsidR="00991EA5" w:rsidRPr="00205AF3">
          <w:rPr>
            <w:rStyle w:val="a9"/>
            <w:noProof/>
          </w:rPr>
          <w:t>4.1. 몸체</w:t>
        </w:r>
        <w:r w:rsidR="00991EA5">
          <w:rPr>
            <w:noProof/>
            <w:webHidden/>
          </w:rPr>
          <w:tab/>
        </w:r>
        <w:r w:rsidR="00991EA5">
          <w:rPr>
            <w:noProof/>
            <w:webHidden/>
          </w:rPr>
          <w:fldChar w:fldCharType="begin"/>
        </w:r>
        <w:r w:rsidR="00991EA5">
          <w:rPr>
            <w:noProof/>
            <w:webHidden/>
          </w:rPr>
          <w:instrText xml:space="preserve"> PAGEREF _Toc200382413 \h </w:instrText>
        </w:r>
        <w:r w:rsidR="00991EA5">
          <w:rPr>
            <w:noProof/>
            <w:webHidden/>
          </w:rPr>
        </w:r>
        <w:r w:rsidR="00991EA5">
          <w:rPr>
            <w:noProof/>
            <w:webHidden/>
          </w:rPr>
          <w:fldChar w:fldCharType="separate"/>
        </w:r>
        <w:r w:rsidR="00991EA5">
          <w:rPr>
            <w:noProof/>
            <w:webHidden/>
          </w:rPr>
          <w:t>6</w:t>
        </w:r>
        <w:r w:rsidR="00991EA5">
          <w:rPr>
            <w:noProof/>
            <w:webHidden/>
          </w:rPr>
          <w:fldChar w:fldCharType="end"/>
        </w:r>
      </w:hyperlink>
    </w:p>
    <w:p w14:paraId="3DE86FF8" w14:textId="6E4B0D4F" w:rsidR="00991EA5" w:rsidRDefault="00000000">
      <w:pPr>
        <w:pStyle w:val="20"/>
        <w:tabs>
          <w:tab w:val="right" w:leader="dot" w:pos="10456"/>
        </w:tabs>
        <w:ind w:left="400"/>
        <w:rPr>
          <w:noProof/>
          <w14:ligatures w14:val="standardContextual"/>
        </w:rPr>
      </w:pPr>
      <w:hyperlink w:anchor="_Toc200382414" w:history="1">
        <w:r w:rsidR="00991EA5" w:rsidRPr="00205AF3">
          <w:rPr>
            <w:rStyle w:val="a9"/>
            <w:noProof/>
          </w:rPr>
          <w:t>4.2. 무기</w:t>
        </w:r>
        <w:r w:rsidR="00991EA5">
          <w:rPr>
            <w:noProof/>
            <w:webHidden/>
          </w:rPr>
          <w:tab/>
        </w:r>
        <w:r w:rsidR="00991EA5">
          <w:rPr>
            <w:noProof/>
            <w:webHidden/>
          </w:rPr>
          <w:fldChar w:fldCharType="begin"/>
        </w:r>
        <w:r w:rsidR="00991EA5">
          <w:rPr>
            <w:noProof/>
            <w:webHidden/>
          </w:rPr>
          <w:instrText xml:space="preserve"> PAGEREF _Toc200382414 \h </w:instrText>
        </w:r>
        <w:r w:rsidR="00991EA5">
          <w:rPr>
            <w:noProof/>
            <w:webHidden/>
          </w:rPr>
        </w:r>
        <w:r w:rsidR="00991EA5">
          <w:rPr>
            <w:noProof/>
            <w:webHidden/>
          </w:rPr>
          <w:fldChar w:fldCharType="separate"/>
        </w:r>
        <w:r w:rsidR="00991EA5">
          <w:rPr>
            <w:noProof/>
            <w:webHidden/>
          </w:rPr>
          <w:t>6</w:t>
        </w:r>
        <w:r w:rsidR="00991EA5">
          <w:rPr>
            <w:noProof/>
            <w:webHidden/>
          </w:rPr>
          <w:fldChar w:fldCharType="end"/>
        </w:r>
      </w:hyperlink>
    </w:p>
    <w:p w14:paraId="191C531D" w14:textId="58BCC3F3" w:rsidR="00991EA5" w:rsidRDefault="00000000">
      <w:pPr>
        <w:pStyle w:val="11"/>
        <w:tabs>
          <w:tab w:val="right" w:leader="dot" w:pos="10456"/>
        </w:tabs>
        <w:rPr>
          <w:noProof/>
          <w14:ligatures w14:val="standardContextual"/>
        </w:rPr>
      </w:pPr>
      <w:hyperlink w:anchor="_Toc200382415" w:history="1">
        <w:r w:rsidR="00991EA5" w:rsidRPr="00205AF3">
          <w:rPr>
            <w:rStyle w:val="a9"/>
            <w:noProof/>
          </w:rPr>
          <w:t>5. FSM</w:t>
        </w:r>
        <w:r w:rsidR="00991EA5">
          <w:rPr>
            <w:noProof/>
            <w:webHidden/>
          </w:rPr>
          <w:tab/>
        </w:r>
        <w:r w:rsidR="00991EA5">
          <w:rPr>
            <w:noProof/>
            <w:webHidden/>
          </w:rPr>
          <w:fldChar w:fldCharType="begin"/>
        </w:r>
        <w:r w:rsidR="00991EA5">
          <w:rPr>
            <w:noProof/>
            <w:webHidden/>
          </w:rPr>
          <w:instrText xml:space="preserve"> PAGEREF _Toc200382415 \h </w:instrText>
        </w:r>
        <w:r w:rsidR="00991EA5">
          <w:rPr>
            <w:noProof/>
            <w:webHidden/>
          </w:rPr>
        </w:r>
        <w:r w:rsidR="00991EA5">
          <w:rPr>
            <w:noProof/>
            <w:webHidden/>
          </w:rPr>
          <w:fldChar w:fldCharType="separate"/>
        </w:r>
        <w:r w:rsidR="00991EA5">
          <w:rPr>
            <w:noProof/>
            <w:webHidden/>
          </w:rPr>
          <w:t>8</w:t>
        </w:r>
        <w:r w:rsidR="00991EA5">
          <w:rPr>
            <w:noProof/>
            <w:webHidden/>
          </w:rPr>
          <w:fldChar w:fldCharType="end"/>
        </w:r>
      </w:hyperlink>
    </w:p>
    <w:p w14:paraId="6EAD4717" w14:textId="5A764EE5" w:rsidR="00991EA5" w:rsidRDefault="00000000">
      <w:pPr>
        <w:pStyle w:val="20"/>
        <w:tabs>
          <w:tab w:val="right" w:leader="dot" w:pos="10456"/>
        </w:tabs>
        <w:ind w:left="400"/>
        <w:rPr>
          <w:noProof/>
          <w14:ligatures w14:val="standardContextual"/>
        </w:rPr>
      </w:pPr>
      <w:hyperlink w:anchor="_Toc200382416" w:history="1">
        <w:r w:rsidR="00991EA5" w:rsidRPr="00205AF3">
          <w:rPr>
            <w:rStyle w:val="a9"/>
            <w:noProof/>
          </w:rPr>
          <w:t>5.1. 범용</w:t>
        </w:r>
        <w:r w:rsidR="00991EA5">
          <w:rPr>
            <w:noProof/>
            <w:webHidden/>
          </w:rPr>
          <w:tab/>
        </w:r>
        <w:r w:rsidR="00991EA5">
          <w:rPr>
            <w:noProof/>
            <w:webHidden/>
          </w:rPr>
          <w:fldChar w:fldCharType="begin"/>
        </w:r>
        <w:r w:rsidR="00991EA5">
          <w:rPr>
            <w:noProof/>
            <w:webHidden/>
          </w:rPr>
          <w:instrText xml:space="preserve"> PAGEREF _Toc200382416 \h </w:instrText>
        </w:r>
        <w:r w:rsidR="00991EA5">
          <w:rPr>
            <w:noProof/>
            <w:webHidden/>
          </w:rPr>
        </w:r>
        <w:r w:rsidR="00991EA5">
          <w:rPr>
            <w:noProof/>
            <w:webHidden/>
          </w:rPr>
          <w:fldChar w:fldCharType="separate"/>
        </w:r>
        <w:r w:rsidR="00991EA5">
          <w:rPr>
            <w:noProof/>
            <w:webHidden/>
          </w:rPr>
          <w:t>9</w:t>
        </w:r>
        <w:r w:rsidR="00991EA5">
          <w:rPr>
            <w:noProof/>
            <w:webHidden/>
          </w:rPr>
          <w:fldChar w:fldCharType="end"/>
        </w:r>
      </w:hyperlink>
    </w:p>
    <w:p w14:paraId="088D291B" w14:textId="56480674" w:rsidR="00991EA5" w:rsidRDefault="00000000">
      <w:pPr>
        <w:pStyle w:val="30"/>
        <w:tabs>
          <w:tab w:val="right" w:leader="dot" w:pos="10456"/>
        </w:tabs>
        <w:ind w:left="800"/>
        <w:rPr>
          <w:noProof/>
          <w14:ligatures w14:val="standardContextual"/>
        </w:rPr>
      </w:pPr>
      <w:hyperlink w:anchor="_Toc200382417" w:history="1">
        <w:r w:rsidR="00991EA5" w:rsidRPr="00205AF3">
          <w:rPr>
            <w:rStyle w:val="a9"/>
            <w:noProof/>
          </w:rPr>
          <w:t>5.1.1. 대기</w:t>
        </w:r>
        <w:r w:rsidR="00991EA5">
          <w:rPr>
            <w:noProof/>
            <w:webHidden/>
          </w:rPr>
          <w:tab/>
        </w:r>
        <w:r w:rsidR="00991EA5">
          <w:rPr>
            <w:noProof/>
            <w:webHidden/>
          </w:rPr>
          <w:fldChar w:fldCharType="begin"/>
        </w:r>
        <w:r w:rsidR="00991EA5">
          <w:rPr>
            <w:noProof/>
            <w:webHidden/>
          </w:rPr>
          <w:instrText xml:space="preserve"> PAGEREF _Toc200382417 \h </w:instrText>
        </w:r>
        <w:r w:rsidR="00991EA5">
          <w:rPr>
            <w:noProof/>
            <w:webHidden/>
          </w:rPr>
        </w:r>
        <w:r w:rsidR="00991EA5">
          <w:rPr>
            <w:noProof/>
            <w:webHidden/>
          </w:rPr>
          <w:fldChar w:fldCharType="separate"/>
        </w:r>
        <w:r w:rsidR="00991EA5">
          <w:rPr>
            <w:noProof/>
            <w:webHidden/>
          </w:rPr>
          <w:t>9</w:t>
        </w:r>
        <w:r w:rsidR="00991EA5">
          <w:rPr>
            <w:noProof/>
            <w:webHidden/>
          </w:rPr>
          <w:fldChar w:fldCharType="end"/>
        </w:r>
      </w:hyperlink>
    </w:p>
    <w:p w14:paraId="2A6EAC14" w14:textId="30BC4067" w:rsidR="00991EA5" w:rsidRDefault="00000000">
      <w:pPr>
        <w:pStyle w:val="30"/>
        <w:tabs>
          <w:tab w:val="right" w:leader="dot" w:pos="10456"/>
        </w:tabs>
        <w:ind w:left="800"/>
        <w:rPr>
          <w:noProof/>
          <w14:ligatures w14:val="standardContextual"/>
        </w:rPr>
      </w:pPr>
      <w:hyperlink w:anchor="_Toc200382418" w:history="1">
        <w:r w:rsidR="00991EA5" w:rsidRPr="00205AF3">
          <w:rPr>
            <w:rStyle w:val="a9"/>
            <w:noProof/>
          </w:rPr>
          <w:t>5.1.2. 이동</w:t>
        </w:r>
        <w:r w:rsidR="00991EA5">
          <w:rPr>
            <w:noProof/>
            <w:webHidden/>
          </w:rPr>
          <w:tab/>
        </w:r>
        <w:r w:rsidR="00991EA5">
          <w:rPr>
            <w:noProof/>
            <w:webHidden/>
          </w:rPr>
          <w:fldChar w:fldCharType="begin"/>
        </w:r>
        <w:r w:rsidR="00991EA5">
          <w:rPr>
            <w:noProof/>
            <w:webHidden/>
          </w:rPr>
          <w:instrText xml:space="preserve"> PAGEREF _Toc200382418 \h </w:instrText>
        </w:r>
        <w:r w:rsidR="00991EA5">
          <w:rPr>
            <w:noProof/>
            <w:webHidden/>
          </w:rPr>
        </w:r>
        <w:r w:rsidR="00991EA5">
          <w:rPr>
            <w:noProof/>
            <w:webHidden/>
          </w:rPr>
          <w:fldChar w:fldCharType="separate"/>
        </w:r>
        <w:r w:rsidR="00991EA5">
          <w:rPr>
            <w:noProof/>
            <w:webHidden/>
          </w:rPr>
          <w:t>9</w:t>
        </w:r>
        <w:r w:rsidR="00991EA5">
          <w:rPr>
            <w:noProof/>
            <w:webHidden/>
          </w:rPr>
          <w:fldChar w:fldCharType="end"/>
        </w:r>
      </w:hyperlink>
    </w:p>
    <w:p w14:paraId="72CC48BD" w14:textId="33B3B6D3" w:rsidR="00991EA5" w:rsidRDefault="00000000">
      <w:pPr>
        <w:pStyle w:val="30"/>
        <w:tabs>
          <w:tab w:val="right" w:leader="dot" w:pos="10456"/>
        </w:tabs>
        <w:ind w:left="800"/>
        <w:rPr>
          <w:noProof/>
          <w14:ligatures w14:val="standardContextual"/>
        </w:rPr>
      </w:pPr>
      <w:hyperlink w:anchor="_Toc200382419" w:history="1">
        <w:r w:rsidR="00991EA5" w:rsidRPr="00205AF3">
          <w:rPr>
            <w:rStyle w:val="a9"/>
            <w:noProof/>
          </w:rPr>
          <w:t>5.1.3. 사망</w:t>
        </w:r>
        <w:r w:rsidR="00991EA5">
          <w:rPr>
            <w:noProof/>
            <w:webHidden/>
          </w:rPr>
          <w:tab/>
        </w:r>
        <w:r w:rsidR="00991EA5">
          <w:rPr>
            <w:noProof/>
            <w:webHidden/>
          </w:rPr>
          <w:fldChar w:fldCharType="begin"/>
        </w:r>
        <w:r w:rsidR="00991EA5">
          <w:rPr>
            <w:noProof/>
            <w:webHidden/>
          </w:rPr>
          <w:instrText xml:space="preserve"> PAGEREF _Toc200382419 \h </w:instrText>
        </w:r>
        <w:r w:rsidR="00991EA5">
          <w:rPr>
            <w:noProof/>
            <w:webHidden/>
          </w:rPr>
        </w:r>
        <w:r w:rsidR="00991EA5">
          <w:rPr>
            <w:noProof/>
            <w:webHidden/>
          </w:rPr>
          <w:fldChar w:fldCharType="separate"/>
        </w:r>
        <w:r w:rsidR="00991EA5">
          <w:rPr>
            <w:noProof/>
            <w:webHidden/>
          </w:rPr>
          <w:t>10</w:t>
        </w:r>
        <w:r w:rsidR="00991EA5">
          <w:rPr>
            <w:noProof/>
            <w:webHidden/>
          </w:rPr>
          <w:fldChar w:fldCharType="end"/>
        </w:r>
      </w:hyperlink>
    </w:p>
    <w:p w14:paraId="220F73D2" w14:textId="0E8D4E75" w:rsidR="00991EA5" w:rsidRDefault="00000000">
      <w:pPr>
        <w:pStyle w:val="30"/>
        <w:tabs>
          <w:tab w:val="right" w:leader="dot" w:pos="10456"/>
        </w:tabs>
        <w:ind w:left="800"/>
        <w:rPr>
          <w:noProof/>
          <w14:ligatures w14:val="standardContextual"/>
        </w:rPr>
      </w:pPr>
      <w:hyperlink w:anchor="_Toc200382420" w:history="1">
        <w:r w:rsidR="00991EA5" w:rsidRPr="00205AF3">
          <w:rPr>
            <w:rStyle w:val="a9"/>
            <w:noProof/>
          </w:rPr>
          <w:t>5.1.4. 브레이크</w:t>
        </w:r>
        <w:r w:rsidR="00991EA5">
          <w:rPr>
            <w:noProof/>
            <w:webHidden/>
          </w:rPr>
          <w:tab/>
        </w:r>
        <w:r w:rsidR="00991EA5">
          <w:rPr>
            <w:noProof/>
            <w:webHidden/>
          </w:rPr>
          <w:fldChar w:fldCharType="begin"/>
        </w:r>
        <w:r w:rsidR="00991EA5">
          <w:rPr>
            <w:noProof/>
            <w:webHidden/>
          </w:rPr>
          <w:instrText xml:space="preserve"> PAGEREF _Toc200382420 \h </w:instrText>
        </w:r>
        <w:r w:rsidR="00991EA5">
          <w:rPr>
            <w:noProof/>
            <w:webHidden/>
          </w:rPr>
        </w:r>
        <w:r w:rsidR="00991EA5">
          <w:rPr>
            <w:noProof/>
            <w:webHidden/>
          </w:rPr>
          <w:fldChar w:fldCharType="separate"/>
        </w:r>
        <w:r w:rsidR="00991EA5">
          <w:rPr>
            <w:noProof/>
            <w:webHidden/>
          </w:rPr>
          <w:t>11</w:t>
        </w:r>
        <w:r w:rsidR="00991EA5">
          <w:rPr>
            <w:noProof/>
            <w:webHidden/>
          </w:rPr>
          <w:fldChar w:fldCharType="end"/>
        </w:r>
      </w:hyperlink>
    </w:p>
    <w:p w14:paraId="45DB0E30" w14:textId="4A8DCA31" w:rsidR="00991EA5" w:rsidRDefault="00000000">
      <w:pPr>
        <w:pStyle w:val="20"/>
        <w:tabs>
          <w:tab w:val="right" w:leader="dot" w:pos="10456"/>
        </w:tabs>
        <w:ind w:left="400"/>
        <w:rPr>
          <w:noProof/>
          <w14:ligatures w14:val="standardContextual"/>
        </w:rPr>
      </w:pPr>
      <w:hyperlink w:anchor="_Toc200382421" w:history="1">
        <w:r w:rsidR="00991EA5" w:rsidRPr="00205AF3">
          <w:rPr>
            <w:rStyle w:val="a9"/>
            <w:noProof/>
          </w:rPr>
          <w:t>5.2. 대항</w:t>
        </w:r>
        <w:r w:rsidR="00991EA5">
          <w:rPr>
            <w:noProof/>
            <w:webHidden/>
          </w:rPr>
          <w:tab/>
        </w:r>
        <w:r w:rsidR="00991EA5">
          <w:rPr>
            <w:noProof/>
            <w:webHidden/>
          </w:rPr>
          <w:fldChar w:fldCharType="begin"/>
        </w:r>
        <w:r w:rsidR="00991EA5">
          <w:rPr>
            <w:noProof/>
            <w:webHidden/>
          </w:rPr>
          <w:instrText xml:space="preserve"> PAGEREF _Toc200382421 \h </w:instrText>
        </w:r>
        <w:r w:rsidR="00991EA5">
          <w:rPr>
            <w:noProof/>
            <w:webHidden/>
          </w:rPr>
        </w:r>
        <w:r w:rsidR="00991EA5">
          <w:rPr>
            <w:noProof/>
            <w:webHidden/>
          </w:rPr>
          <w:fldChar w:fldCharType="separate"/>
        </w:r>
        <w:r w:rsidR="00991EA5">
          <w:rPr>
            <w:noProof/>
            <w:webHidden/>
          </w:rPr>
          <w:t>13</w:t>
        </w:r>
        <w:r w:rsidR="00991EA5">
          <w:rPr>
            <w:noProof/>
            <w:webHidden/>
          </w:rPr>
          <w:fldChar w:fldCharType="end"/>
        </w:r>
      </w:hyperlink>
    </w:p>
    <w:p w14:paraId="7FBC2B8A" w14:textId="34AA70C2" w:rsidR="00991EA5" w:rsidRDefault="00000000">
      <w:pPr>
        <w:pStyle w:val="30"/>
        <w:tabs>
          <w:tab w:val="right" w:leader="dot" w:pos="10456"/>
        </w:tabs>
        <w:ind w:left="800"/>
        <w:rPr>
          <w:noProof/>
          <w14:ligatures w14:val="standardContextual"/>
        </w:rPr>
      </w:pPr>
      <w:hyperlink w:anchor="_Toc200382422" w:history="1">
        <w:r w:rsidR="00991EA5" w:rsidRPr="00205AF3">
          <w:rPr>
            <w:rStyle w:val="a9"/>
            <w:noProof/>
          </w:rPr>
          <w:t>5.2.1. 대항 시도</w:t>
        </w:r>
        <w:r w:rsidR="00991EA5">
          <w:rPr>
            <w:noProof/>
            <w:webHidden/>
          </w:rPr>
          <w:tab/>
        </w:r>
        <w:r w:rsidR="00991EA5">
          <w:rPr>
            <w:noProof/>
            <w:webHidden/>
          </w:rPr>
          <w:fldChar w:fldCharType="begin"/>
        </w:r>
        <w:r w:rsidR="00991EA5">
          <w:rPr>
            <w:noProof/>
            <w:webHidden/>
          </w:rPr>
          <w:instrText xml:space="preserve"> PAGEREF _Toc200382422 \h </w:instrText>
        </w:r>
        <w:r w:rsidR="00991EA5">
          <w:rPr>
            <w:noProof/>
            <w:webHidden/>
          </w:rPr>
        </w:r>
        <w:r w:rsidR="00991EA5">
          <w:rPr>
            <w:noProof/>
            <w:webHidden/>
          </w:rPr>
          <w:fldChar w:fldCharType="separate"/>
        </w:r>
        <w:r w:rsidR="00991EA5">
          <w:rPr>
            <w:noProof/>
            <w:webHidden/>
          </w:rPr>
          <w:t>13</w:t>
        </w:r>
        <w:r w:rsidR="00991EA5">
          <w:rPr>
            <w:noProof/>
            <w:webHidden/>
          </w:rPr>
          <w:fldChar w:fldCharType="end"/>
        </w:r>
      </w:hyperlink>
    </w:p>
    <w:p w14:paraId="70DF40BF" w14:textId="0972FD0D" w:rsidR="00991EA5" w:rsidRDefault="00000000">
      <w:pPr>
        <w:pStyle w:val="30"/>
        <w:tabs>
          <w:tab w:val="right" w:leader="dot" w:pos="10456"/>
        </w:tabs>
        <w:ind w:left="800"/>
        <w:rPr>
          <w:noProof/>
          <w14:ligatures w14:val="standardContextual"/>
        </w:rPr>
      </w:pPr>
      <w:hyperlink w:anchor="_Toc200382423" w:history="1">
        <w:r w:rsidR="00991EA5" w:rsidRPr="00205AF3">
          <w:rPr>
            <w:rStyle w:val="a9"/>
            <w:noProof/>
          </w:rPr>
          <w:t>5.2.2. 대항 패배</w:t>
        </w:r>
        <w:r w:rsidR="00991EA5">
          <w:rPr>
            <w:noProof/>
            <w:webHidden/>
          </w:rPr>
          <w:tab/>
        </w:r>
        <w:r w:rsidR="00991EA5">
          <w:rPr>
            <w:noProof/>
            <w:webHidden/>
          </w:rPr>
          <w:fldChar w:fldCharType="begin"/>
        </w:r>
        <w:r w:rsidR="00991EA5">
          <w:rPr>
            <w:noProof/>
            <w:webHidden/>
          </w:rPr>
          <w:instrText xml:space="preserve"> PAGEREF _Toc200382423 \h </w:instrText>
        </w:r>
        <w:r w:rsidR="00991EA5">
          <w:rPr>
            <w:noProof/>
            <w:webHidden/>
          </w:rPr>
        </w:r>
        <w:r w:rsidR="00991EA5">
          <w:rPr>
            <w:noProof/>
            <w:webHidden/>
          </w:rPr>
          <w:fldChar w:fldCharType="separate"/>
        </w:r>
        <w:r w:rsidR="00991EA5">
          <w:rPr>
            <w:noProof/>
            <w:webHidden/>
          </w:rPr>
          <w:t>14</w:t>
        </w:r>
        <w:r w:rsidR="00991EA5">
          <w:rPr>
            <w:noProof/>
            <w:webHidden/>
          </w:rPr>
          <w:fldChar w:fldCharType="end"/>
        </w:r>
      </w:hyperlink>
    </w:p>
    <w:p w14:paraId="3FC3C3B7" w14:textId="3C97A78C" w:rsidR="00991EA5" w:rsidRDefault="00000000">
      <w:pPr>
        <w:pStyle w:val="20"/>
        <w:tabs>
          <w:tab w:val="right" w:leader="dot" w:pos="10456"/>
        </w:tabs>
        <w:ind w:left="400"/>
        <w:rPr>
          <w:noProof/>
          <w14:ligatures w14:val="standardContextual"/>
        </w:rPr>
      </w:pPr>
      <w:hyperlink w:anchor="_Toc200382424" w:history="1">
        <w:r w:rsidR="00991EA5" w:rsidRPr="00205AF3">
          <w:rPr>
            <w:rStyle w:val="a9"/>
            <w:noProof/>
          </w:rPr>
          <w:t>5.3. 대응</w:t>
        </w:r>
        <w:r w:rsidR="00991EA5">
          <w:rPr>
            <w:noProof/>
            <w:webHidden/>
          </w:rPr>
          <w:tab/>
        </w:r>
        <w:r w:rsidR="00991EA5">
          <w:rPr>
            <w:noProof/>
            <w:webHidden/>
          </w:rPr>
          <w:fldChar w:fldCharType="begin"/>
        </w:r>
        <w:r w:rsidR="00991EA5">
          <w:rPr>
            <w:noProof/>
            <w:webHidden/>
          </w:rPr>
          <w:instrText xml:space="preserve"> PAGEREF _Toc200382424 \h </w:instrText>
        </w:r>
        <w:r w:rsidR="00991EA5">
          <w:rPr>
            <w:noProof/>
            <w:webHidden/>
          </w:rPr>
        </w:r>
        <w:r w:rsidR="00991EA5">
          <w:rPr>
            <w:noProof/>
            <w:webHidden/>
          </w:rPr>
          <w:fldChar w:fldCharType="separate"/>
        </w:r>
        <w:r w:rsidR="00991EA5">
          <w:rPr>
            <w:noProof/>
            <w:webHidden/>
          </w:rPr>
          <w:t>15</w:t>
        </w:r>
        <w:r w:rsidR="00991EA5">
          <w:rPr>
            <w:noProof/>
            <w:webHidden/>
          </w:rPr>
          <w:fldChar w:fldCharType="end"/>
        </w:r>
      </w:hyperlink>
    </w:p>
    <w:p w14:paraId="543825B6" w14:textId="49F9297D" w:rsidR="00991EA5" w:rsidRDefault="00000000">
      <w:pPr>
        <w:pStyle w:val="30"/>
        <w:tabs>
          <w:tab w:val="right" w:leader="dot" w:pos="10456"/>
        </w:tabs>
        <w:ind w:left="800"/>
        <w:rPr>
          <w:noProof/>
          <w14:ligatures w14:val="standardContextual"/>
        </w:rPr>
      </w:pPr>
      <w:hyperlink w:anchor="_Toc200382425" w:history="1">
        <w:r w:rsidR="00991EA5" w:rsidRPr="00205AF3">
          <w:rPr>
            <w:rStyle w:val="a9"/>
            <w:noProof/>
          </w:rPr>
          <w:t>5.3.1. 대응 시도</w:t>
        </w:r>
        <w:r w:rsidR="00991EA5">
          <w:rPr>
            <w:noProof/>
            <w:webHidden/>
          </w:rPr>
          <w:tab/>
        </w:r>
        <w:r w:rsidR="00991EA5">
          <w:rPr>
            <w:noProof/>
            <w:webHidden/>
          </w:rPr>
          <w:fldChar w:fldCharType="begin"/>
        </w:r>
        <w:r w:rsidR="00991EA5">
          <w:rPr>
            <w:noProof/>
            <w:webHidden/>
          </w:rPr>
          <w:instrText xml:space="preserve"> PAGEREF _Toc200382425 \h </w:instrText>
        </w:r>
        <w:r w:rsidR="00991EA5">
          <w:rPr>
            <w:noProof/>
            <w:webHidden/>
          </w:rPr>
        </w:r>
        <w:r w:rsidR="00991EA5">
          <w:rPr>
            <w:noProof/>
            <w:webHidden/>
          </w:rPr>
          <w:fldChar w:fldCharType="separate"/>
        </w:r>
        <w:r w:rsidR="00991EA5">
          <w:rPr>
            <w:noProof/>
            <w:webHidden/>
          </w:rPr>
          <w:t>15</w:t>
        </w:r>
        <w:r w:rsidR="00991EA5">
          <w:rPr>
            <w:noProof/>
            <w:webHidden/>
          </w:rPr>
          <w:fldChar w:fldCharType="end"/>
        </w:r>
      </w:hyperlink>
    </w:p>
    <w:p w14:paraId="090B95FB" w14:textId="2B523679" w:rsidR="00991EA5" w:rsidRDefault="00000000">
      <w:pPr>
        <w:pStyle w:val="30"/>
        <w:tabs>
          <w:tab w:val="right" w:leader="dot" w:pos="10456"/>
        </w:tabs>
        <w:ind w:left="800"/>
        <w:rPr>
          <w:noProof/>
          <w14:ligatures w14:val="standardContextual"/>
        </w:rPr>
      </w:pPr>
      <w:hyperlink w:anchor="_Toc200382426" w:history="1">
        <w:r w:rsidR="00991EA5" w:rsidRPr="00205AF3">
          <w:rPr>
            <w:rStyle w:val="a9"/>
            <w:noProof/>
          </w:rPr>
          <w:t>5.3.2. 대응 성공</w:t>
        </w:r>
        <w:r w:rsidR="00991EA5">
          <w:rPr>
            <w:noProof/>
            <w:webHidden/>
          </w:rPr>
          <w:tab/>
        </w:r>
        <w:r w:rsidR="00991EA5">
          <w:rPr>
            <w:noProof/>
            <w:webHidden/>
          </w:rPr>
          <w:fldChar w:fldCharType="begin"/>
        </w:r>
        <w:r w:rsidR="00991EA5">
          <w:rPr>
            <w:noProof/>
            <w:webHidden/>
          </w:rPr>
          <w:instrText xml:space="preserve"> PAGEREF _Toc200382426 \h </w:instrText>
        </w:r>
        <w:r w:rsidR="00991EA5">
          <w:rPr>
            <w:noProof/>
            <w:webHidden/>
          </w:rPr>
        </w:r>
        <w:r w:rsidR="00991EA5">
          <w:rPr>
            <w:noProof/>
            <w:webHidden/>
          </w:rPr>
          <w:fldChar w:fldCharType="separate"/>
        </w:r>
        <w:r w:rsidR="00991EA5">
          <w:rPr>
            <w:noProof/>
            <w:webHidden/>
          </w:rPr>
          <w:t>18</w:t>
        </w:r>
        <w:r w:rsidR="00991EA5">
          <w:rPr>
            <w:noProof/>
            <w:webHidden/>
          </w:rPr>
          <w:fldChar w:fldCharType="end"/>
        </w:r>
      </w:hyperlink>
    </w:p>
    <w:p w14:paraId="1C857003" w14:textId="39E027B8" w:rsidR="00991EA5" w:rsidRDefault="00000000">
      <w:pPr>
        <w:pStyle w:val="30"/>
        <w:tabs>
          <w:tab w:val="right" w:leader="dot" w:pos="10456"/>
        </w:tabs>
        <w:ind w:left="800"/>
        <w:rPr>
          <w:noProof/>
          <w14:ligatures w14:val="standardContextual"/>
        </w:rPr>
      </w:pPr>
      <w:hyperlink w:anchor="_Toc200382427" w:history="1">
        <w:r w:rsidR="00991EA5" w:rsidRPr="00205AF3">
          <w:rPr>
            <w:rStyle w:val="a9"/>
            <w:noProof/>
          </w:rPr>
          <w:t>5.3.3. 대응 실패</w:t>
        </w:r>
        <w:r w:rsidR="00991EA5">
          <w:rPr>
            <w:noProof/>
            <w:webHidden/>
          </w:rPr>
          <w:tab/>
        </w:r>
        <w:r w:rsidR="00991EA5">
          <w:rPr>
            <w:noProof/>
            <w:webHidden/>
          </w:rPr>
          <w:fldChar w:fldCharType="begin"/>
        </w:r>
        <w:r w:rsidR="00991EA5">
          <w:rPr>
            <w:noProof/>
            <w:webHidden/>
          </w:rPr>
          <w:instrText xml:space="preserve"> PAGEREF _Toc200382427 \h </w:instrText>
        </w:r>
        <w:r w:rsidR="00991EA5">
          <w:rPr>
            <w:noProof/>
            <w:webHidden/>
          </w:rPr>
        </w:r>
        <w:r w:rsidR="00991EA5">
          <w:rPr>
            <w:noProof/>
            <w:webHidden/>
          </w:rPr>
          <w:fldChar w:fldCharType="separate"/>
        </w:r>
        <w:r w:rsidR="00991EA5">
          <w:rPr>
            <w:noProof/>
            <w:webHidden/>
          </w:rPr>
          <w:t>18</w:t>
        </w:r>
        <w:r w:rsidR="00991EA5">
          <w:rPr>
            <w:noProof/>
            <w:webHidden/>
          </w:rPr>
          <w:fldChar w:fldCharType="end"/>
        </w:r>
      </w:hyperlink>
    </w:p>
    <w:p w14:paraId="4626F4E9" w14:textId="18B6EF96" w:rsidR="00991EA5" w:rsidRDefault="00000000">
      <w:pPr>
        <w:pStyle w:val="30"/>
        <w:tabs>
          <w:tab w:val="right" w:leader="dot" w:pos="10456"/>
        </w:tabs>
        <w:ind w:left="800"/>
        <w:rPr>
          <w:noProof/>
          <w14:ligatures w14:val="standardContextual"/>
        </w:rPr>
      </w:pPr>
      <w:hyperlink w:anchor="_Toc200382428" w:history="1">
        <w:r w:rsidR="00991EA5" w:rsidRPr="00205AF3">
          <w:rPr>
            <w:rStyle w:val="a9"/>
            <w:noProof/>
          </w:rPr>
          <w:t>5.3.4. 대응 무승부</w:t>
        </w:r>
        <w:r w:rsidR="00991EA5">
          <w:rPr>
            <w:noProof/>
            <w:webHidden/>
          </w:rPr>
          <w:tab/>
        </w:r>
        <w:r w:rsidR="00991EA5">
          <w:rPr>
            <w:noProof/>
            <w:webHidden/>
          </w:rPr>
          <w:fldChar w:fldCharType="begin"/>
        </w:r>
        <w:r w:rsidR="00991EA5">
          <w:rPr>
            <w:noProof/>
            <w:webHidden/>
          </w:rPr>
          <w:instrText xml:space="preserve"> PAGEREF _Toc200382428 \h </w:instrText>
        </w:r>
        <w:r w:rsidR="00991EA5">
          <w:rPr>
            <w:noProof/>
            <w:webHidden/>
          </w:rPr>
        </w:r>
        <w:r w:rsidR="00991EA5">
          <w:rPr>
            <w:noProof/>
            <w:webHidden/>
          </w:rPr>
          <w:fldChar w:fldCharType="separate"/>
        </w:r>
        <w:r w:rsidR="00991EA5">
          <w:rPr>
            <w:noProof/>
            <w:webHidden/>
          </w:rPr>
          <w:t>19</w:t>
        </w:r>
        <w:r w:rsidR="00991EA5">
          <w:rPr>
            <w:noProof/>
            <w:webHidden/>
          </w:rPr>
          <w:fldChar w:fldCharType="end"/>
        </w:r>
      </w:hyperlink>
    </w:p>
    <w:p w14:paraId="5F8E75F8" w14:textId="5F78B901" w:rsidR="00991EA5" w:rsidRDefault="00000000">
      <w:pPr>
        <w:pStyle w:val="20"/>
        <w:tabs>
          <w:tab w:val="right" w:leader="dot" w:pos="10456"/>
        </w:tabs>
        <w:ind w:left="400"/>
        <w:rPr>
          <w:noProof/>
          <w14:ligatures w14:val="standardContextual"/>
        </w:rPr>
      </w:pPr>
      <w:hyperlink w:anchor="_Toc200382429" w:history="1">
        <w:r w:rsidR="00991EA5" w:rsidRPr="00205AF3">
          <w:rPr>
            <w:rStyle w:val="a9"/>
            <w:noProof/>
          </w:rPr>
          <w:t>5.4. 공격</w:t>
        </w:r>
        <w:r w:rsidR="00991EA5">
          <w:rPr>
            <w:noProof/>
            <w:webHidden/>
          </w:rPr>
          <w:tab/>
        </w:r>
        <w:r w:rsidR="00991EA5">
          <w:rPr>
            <w:noProof/>
            <w:webHidden/>
          </w:rPr>
          <w:fldChar w:fldCharType="begin"/>
        </w:r>
        <w:r w:rsidR="00991EA5">
          <w:rPr>
            <w:noProof/>
            <w:webHidden/>
          </w:rPr>
          <w:instrText xml:space="preserve"> PAGEREF _Toc200382429 \h </w:instrText>
        </w:r>
        <w:r w:rsidR="00991EA5">
          <w:rPr>
            <w:noProof/>
            <w:webHidden/>
          </w:rPr>
        </w:r>
        <w:r w:rsidR="00991EA5">
          <w:rPr>
            <w:noProof/>
            <w:webHidden/>
          </w:rPr>
          <w:fldChar w:fldCharType="separate"/>
        </w:r>
        <w:r w:rsidR="00991EA5">
          <w:rPr>
            <w:noProof/>
            <w:webHidden/>
          </w:rPr>
          <w:t>21</w:t>
        </w:r>
        <w:r w:rsidR="00991EA5">
          <w:rPr>
            <w:noProof/>
            <w:webHidden/>
          </w:rPr>
          <w:fldChar w:fldCharType="end"/>
        </w:r>
      </w:hyperlink>
    </w:p>
    <w:p w14:paraId="77509770" w14:textId="427BD296" w:rsidR="00991EA5" w:rsidRDefault="00000000">
      <w:pPr>
        <w:pStyle w:val="30"/>
        <w:tabs>
          <w:tab w:val="right" w:leader="dot" w:pos="10456"/>
        </w:tabs>
        <w:ind w:left="800"/>
        <w:rPr>
          <w:noProof/>
          <w14:ligatures w14:val="standardContextual"/>
        </w:rPr>
      </w:pPr>
      <w:hyperlink w:anchor="_Toc200382430" w:history="1">
        <w:r w:rsidR="00991EA5" w:rsidRPr="00205AF3">
          <w:rPr>
            <w:rStyle w:val="a9"/>
            <w:noProof/>
          </w:rPr>
          <w:t>5.4.1. 공격</w:t>
        </w:r>
        <w:r w:rsidR="00991EA5">
          <w:rPr>
            <w:noProof/>
            <w:webHidden/>
          </w:rPr>
          <w:tab/>
        </w:r>
        <w:r w:rsidR="00991EA5">
          <w:rPr>
            <w:noProof/>
            <w:webHidden/>
          </w:rPr>
          <w:fldChar w:fldCharType="begin"/>
        </w:r>
        <w:r w:rsidR="00991EA5">
          <w:rPr>
            <w:noProof/>
            <w:webHidden/>
          </w:rPr>
          <w:instrText xml:space="preserve"> PAGEREF _Toc200382430 \h </w:instrText>
        </w:r>
        <w:r w:rsidR="00991EA5">
          <w:rPr>
            <w:noProof/>
            <w:webHidden/>
          </w:rPr>
        </w:r>
        <w:r w:rsidR="00991EA5">
          <w:rPr>
            <w:noProof/>
            <w:webHidden/>
          </w:rPr>
          <w:fldChar w:fldCharType="separate"/>
        </w:r>
        <w:r w:rsidR="00991EA5">
          <w:rPr>
            <w:noProof/>
            <w:webHidden/>
          </w:rPr>
          <w:t>21</w:t>
        </w:r>
        <w:r w:rsidR="00991EA5">
          <w:rPr>
            <w:noProof/>
            <w:webHidden/>
          </w:rPr>
          <w:fldChar w:fldCharType="end"/>
        </w:r>
      </w:hyperlink>
    </w:p>
    <w:p w14:paraId="4E070A82" w14:textId="69CE968D" w:rsidR="00A9056A" w:rsidRDefault="006541A6">
      <w:pPr>
        <w:widowControl/>
        <w:wordWrap/>
        <w:autoSpaceDE/>
        <w:autoSpaceDN/>
      </w:pPr>
      <w:r>
        <w:fldChar w:fldCharType="end"/>
      </w:r>
      <w:r w:rsidR="00A9056A">
        <w:br w:type="page"/>
      </w:r>
    </w:p>
    <w:p w14:paraId="2FCA996A" w14:textId="70CC1B9A" w:rsidR="00166BD4" w:rsidRDefault="007A693E" w:rsidP="00166BD4">
      <w:pPr>
        <w:pStyle w:val="1"/>
      </w:pPr>
      <w:bookmarkStart w:id="2" w:name="_Toc200382408"/>
      <w:r>
        <w:rPr>
          <w:rFonts w:hint="eastAsia"/>
        </w:rPr>
        <w:lastRenderedPageBreak/>
        <w:t>개요</w:t>
      </w:r>
      <w:bookmarkEnd w:id="2"/>
    </w:p>
    <w:p w14:paraId="0D224DB3" w14:textId="77777777" w:rsidR="00534746" w:rsidRDefault="00534746" w:rsidP="00534746">
      <w:pPr>
        <w:pStyle w:val="a4"/>
      </w:pPr>
    </w:p>
    <w:p w14:paraId="7E27FBEB" w14:textId="3801C9FA" w:rsidR="00484329" w:rsidRPr="00484329" w:rsidRDefault="00B12443" w:rsidP="00534746">
      <w:pPr>
        <w:pStyle w:val="a4"/>
      </w:pPr>
      <w:r>
        <w:rPr>
          <w:rFonts w:hint="eastAsia"/>
        </w:rPr>
        <w:t xml:space="preserve">본 문서는 </w:t>
      </w:r>
      <w:r w:rsidR="005E4BDA">
        <w:rPr>
          <w:rFonts w:hint="eastAsia"/>
        </w:rPr>
        <w:t xml:space="preserve">Project </w:t>
      </w:r>
      <w:r w:rsidR="005E4BDA">
        <w:rPr>
          <w:rFonts w:eastAsiaTheme="minorHAnsi"/>
        </w:rPr>
        <w:t>β</w:t>
      </w:r>
      <w:r w:rsidR="005E4BDA">
        <w:rPr>
          <w:rFonts w:hint="eastAsia"/>
        </w:rPr>
        <w:t>is</w:t>
      </w:r>
      <w:r w:rsidR="00484329">
        <w:rPr>
          <w:rFonts w:hint="eastAsia"/>
        </w:rPr>
        <w:t>(이하 프로젝트 비스)</w:t>
      </w:r>
      <w:r>
        <w:rPr>
          <w:rFonts w:hint="eastAsia"/>
        </w:rPr>
        <w:t>의</w:t>
      </w:r>
      <w:r w:rsidR="00641757">
        <w:rPr>
          <w:rFonts w:hint="eastAsia"/>
        </w:rPr>
        <w:t xml:space="preserve"> </w:t>
      </w:r>
      <w:r w:rsidR="00E1529B">
        <w:rPr>
          <w:rFonts w:hint="eastAsia"/>
        </w:rPr>
        <w:t xml:space="preserve">캐릭터 Avan의 </w:t>
      </w:r>
      <w:r w:rsidR="00641757">
        <w:rPr>
          <w:rFonts w:hint="eastAsia"/>
        </w:rPr>
        <w:t>애니메이션</w:t>
      </w:r>
      <w:r w:rsidR="00E1529B">
        <w:rPr>
          <w:rFonts w:hint="eastAsia"/>
        </w:rPr>
        <w:t xml:space="preserve"> 컨셉</w:t>
      </w:r>
      <w:r w:rsidR="007F1E3B">
        <w:rPr>
          <w:rFonts w:hint="eastAsia"/>
        </w:rPr>
        <w:t xml:space="preserve"> </w:t>
      </w:r>
      <w:r>
        <w:rPr>
          <w:rFonts w:hint="eastAsia"/>
        </w:rPr>
        <w:t>기획서이다.</w:t>
      </w:r>
    </w:p>
    <w:p w14:paraId="5238D810" w14:textId="77777777" w:rsidR="0044120F" w:rsidRDefault="0044120F" w:rsidP="00534746">
      <w:pPr>
        <w:pStyle w:val="a4"/>
      </w:pPr>
    </w:p>
    <w:p w14:paraId="52280609" w14:textId="328212EB" w:rsidR="006013CA" w:rsidRDefault="006013CA" w:rsidP="00534746">
      <w:pPr>
        <w:pStyle w:val="2"/>
      </w:pPr>
      <w:bookmarkStart w:id="3" w:name="_Toc200382409"/>
      <w:r>
        <w:rPr>
          <w:rFonts w:hint="eastAsia"/>
        </w:rPr>
        <w:t>기획 의도</w:t>
      </w:r>
      <w:bookmarkEnd w:id="3"/>
    </w:p>
    <w:p w14:paraId="0D86E608" w14:textId="77777777" w:rsidR="005E4BDA" w:rsidRDefault="005E4BDA" w:rsidP="005E4BDA">
      <w:pPr>
        <w:pStyle w:val="a4"/>
      </w:pPr>
    </w:p>
    <w:p w14:paraId="4748AF1F" w14:textId="3CA725C3" w:rsidR="00484329" w:rsidRDefault="00484329" w:rsidP="005E4BDA">
      <w:pPr>
        <w:pStyle w:val="a4"/>
      </w:pPr>
      <w:r>
        <w:rPr>
          <w:rFonts w:hint="eastAsia"/>
        </w:rPr>
        <w:t>캐릭터의 애니메이션은 레퍼런스와 캐릭터 설정을 기반으로 스파인 동작을 만들어야 한다.</w:t>
      </w:r>
    </w:p>
    <w:p w14:paraId="57AE6722" w14:textId="75225564" w:rsidR="00484329" w:rsidRDefault="00484329" w:rsidP="005E4BDA">
      <w:pPr>
        <w:pStyle w:val="a4"/>
      </w:pPr>
      <w:r>
        <w:rPr>
          <w:rFonts w:hint="eastAsia"/>
        </w:rPr>
        <w:t>따라서 기획은 아트 팀이 작업할 때, 공통된 이미지를 연상하고, 공통된 동작을 목표로 하게끔 유도해야 한다.</w:t>
      </w:r>
    </w:p>
    <w:p w14:paraId="557DF231" w14:textId="77777777" w:rsidR="00484329" w:rsidRDefault="00484329" w:rsidP="005E4BDA">
      <w:pPr>
        <w:pStyle w:val="a4"/>
      </w:pPr>
    </w:p>
    <w:p w14:paraId="323392F2" w14:textId="6874E591" w:rsidR="00E1529B" w:rsidRDefault="00E1529B" w:rsidP="005E4BDA">
      <w:pPr>
        <w:pStyle w:val="a4"/>
      </w:pPr>
      <w:r>
        <w:rPr>
          <w:rFonts w:hint="eastAsia"/>
        </w:rPr>
        <w:t xml:space="preserve">캐릭터 애니메이션 스파인 제작에 있어서 기본 리소스로 구현되어야 할 </w:t>
      </w:r>
      <w:r w:rsidR="00764831">
        <w:rPr>
          <w:rFonts w:hint="eastAsia"/>
        </w:rPr>
        <w:t>파츠의 형태, 모티브가 제시되어야한다.</w:t>
      </w:r>
    </w:p>
    <w:p w14:paraId="1FAE4391" w14:textId="77777777" w:rsidR="00484329" w:rsidRDefault="00484329" w:rsidP="005E4BDA">
      <w:pPr>
        <w:pStyle w:val="a4"/>
      </w:pPr>
    </w:p>
    <w:p w14:paraId="0CEDA601" w14:textId="77777777" w:rsidR="00870314" w:rsidRDefault="00870314" w:rsidP="00870314">
      <w:pPr>
        <w:pStyle w:val="a4"/>
      </w:pPr>
      <w:r>
        <w:rPr>
          <w:rFonts w:hint="eastAsia"/>
        </w:rPr>
        <w:t>본 기획서는 데모 제작을 위해 제작된 문서이다.</w:t>
      </w:r>
    </w:p>
    <w:p w14:paraId="140619D5" w14:textId="77777777" w:rsidR="00870314" w:rsidRDefault="00870314" w:rsidP="00870314">
      <w:pPr>
        <w:pStyle w:val="a4"/>
      </w:pPr>
      <w:r>
        <w:rPr>
          <w:rFonts w:hint="eastAsia"/>
        </w:rPr>
        <w:t>따라서 후속 업데이트와 확장을 언제나 고려해야하고, 후속 업데이트를 염두에 둔 기획이 기재될 수 있다.</w:t>
      </w:r>
    </w:p>
    <w:p w14:paraId="1938F65D" w14:textId="25D4FE18" w:rsidR="00870314" w:rsidRPr="00870314" w:rsidRDefault="00870314" w:rsidP="005E4BDA">
      <w:pPr>
        <w:pStyle w:val="a4"/>
      </w:pPr>
      <w:r>
        <w:rPr>
          <w:rFonts w:hint="eastAsia"/>
        </w:rPr>
        <w:t>따라서, 데모 런칭을 위한, 우선적으로 작업해야될 내용을 제외한 내용은 현 문서 버전에서 글자를 빨간색으로 칠하여 구분할 수 있도록 한다.</w:t>
      </w:r>
    </w:p>
    <w:p w14:paraId="4E55AD1D" w14:textId="77777777" w:rsidR="00870314" w:rsidRDefault="00870314" w:rsidP="005E4BDA">
      <w:pPr>
        <w:pStyle w:val="a4"/>
      </w:pPr>
    </w:p>
    <w:p w14:paraId="4E5107F8" w14:textId="60259FFD" w:rsidR="005E4BDA" w:rsidRDefault="005E4BDA" w:rsidP="00534746">
      <w:pPr>
        <w:pStyle w:val="2"/>
      </w:pPr>
      <w:bookmarkStart w:id="4" w:name="_Toc200382410"/>
      <w:r>
        <w:rPr>
          <w:rFonts w:hint="eastAsia"/>
        </w:rPr>
        <w:t>기획</w:t>
      </w:r>
      <w:r w:rsidR="00484329">
        <w:rPr>
          <w:rFonts w:hint="eastAsia"/>
        </w:rPr>
        <w:t xml:space="preserve"> </w:t>
      </w:r>
      <w:r>
        <w:rPr>
          <w:rFonts w:hint="eastAsia"/>
        </w:rPr>
        <w:t>목표</w:t>
      </w:r>
      <w:bookmarkEnd w:id="4"/>
    </w:p>
    <w:p w14:paraId="3D89314E" w14:textId="77777777" w:rsidR="00CF5877" w:rsidRDefault="00CF5877" w:rsidP="006013CA">
      <w:pPr>
        <w:pStyle w:val="a4"/>
      </w:pPr>
    </w:p>
    <w:p w14:paraId="0AD9DCCF" w14:textId="6D11EB30" w:rsidR="00E1529B" w:rsidRDefault="00764831" w:rsidP="006013CA">
      <w:pPr>
        <w:pStyle w:val="a4"/>
      </w:pPr>
      <w:r>
        <w:rPr>
          <w:rFonts w:hint="eastAsia"/>
        </w:rPr>
        <w:t>FSM 상태별 제작 애니메이션 컨셉을 제시한다.</w:t>
      </w:r>
    </w:p>
    <w:p w14:paraId="215D8BD4" w14:textId="0817B060" w:rsidR="00764831" w:rsidRDefault="00764831" w:rsidP="006013CA">
      <w:pPr>
        <w:pStyle w:val="a4"/>
      </w:pPr>
      <w:r>
        <w:rPr>
          <w:rFonts w:hint="eastAsia"/>
        </w:rPr>
        <w:t>캐릭터 애니메이션에 쓰일 기본 리소스 파츠 형태, 모티브가 제시된다.</w:t>
      </w:r>
    </w:p>
    <w:p w14:paraId="7CAFF466" w14:textId="77777777" w:rsidR="00870314" w:rsidRDefault="00870314" w:rsidP="00870314">
      <w:pPr>
        <w:pStyle w:val="a4"/>
      </w:pPr>
      <w:r>
        <w:rPr>
          <w:rFonts w:hint="eastAsia"/>
        </w:rPr>
        <w:t>데모 버전에서 구현되지 않을 기획은 빨간색으로 따로 구분한다.</w:t>
      </w:r>
    </w:p>
    <w:p w14:paraId="79C0BC46" w14:textId="77777777" w:rsidR="00E1529B" w:rsidRPr="0043373F" w:rsidRDefault="00E1529B" w:rsidP="006013CA">
      <w:pPr>
        <w:pStyle w:val="a4"/>
      </w:pPr>
    </w:p>
    <w:p w14:paraId="21A19470" w14:textId="293F0CB6" w:rsidR="00534746" w:rsidRDefault="006013CA" w:rsidP="00534746">
      <w:pPr>
        <w:pStyle w:val="2"/>
      </w:pPr>
      <w:bookmarkStart w:id="5" w:name="_Toc200382411"/>
      <w:r>
        <w:rPr>
          <w:rFonts w:hint="eastAsia"/>
        </w:rPr>
        <w:t>단어</w:t>
      </w:r>
      <w:r w:rsidR="00534746">
        <w:rPr>
          <w:rFonts w:hint="eastAsia"/>
        </w:rPr>
        <w:t xml:space="preserve"> 정의</w:t>
      </w:r>
      <w:r w:rsidR="005E4BDA">
        <w:rPr>
          <w:rFonts w:hint="eastAsia"/>
        </w:rPr>
        <w:t xml:space="preserve"> 및 설명</w:t>
      </w:r>
      <w:bookmarkEnd w:id="5"/>
    </w:p>
    <w:p w14:paraId="01A220BC" w14:textId="77777777" w:rsidR="00E1529B" w:rsidRDefault="00E1529B" w:rsidP="00E1529B">
      <w:pPr>
        <w:pStyle w:val="a4"/>
      </w:pPr>
    </w:p>
    <w:p w14:paraId="43CE8684" w14:textId="77777777" w:rsidR="00E1529B" w:rsidRDefault="00E1529B" w:rsidP="00E1529B">
      <w:pPr>
        <w:pStyle w:val="a4"/>
      </w:pPr>
      <w:r w:rsidRPr="00556656">
        <w:rPr>
          <w:rFonts w:hint="eastAsia"/>
          <w:b/>
          <w:bCs/>
          <w:sz w:val="22"/>
          <w:szCs w:val="24"/>
        </w:rPr>
        <w:t>범용</w:t>
      </w:r>
      <w:r>
        <w:rPr>
          <w:rFonts w:hint="eastAsia"/>
        </w:rPr>
        <w:t>이란 FSM 상에서 공격 및 방어의 전후 상태를 카테고리화한 개념이다.</w:t>
      </w:r>
    </w:p>
    <w:p w14:paraId="650B54F6" w14:textId="77777777" w:rsidR="00E1529B" w:rsidRPr="00556656" w:rsidRDefault="00E1529B" w:rsidP="00E1529B">
      <w:pPr>
        <w:pStyle w:val="a4"/>
      </w:pPr>
    </w:p>
    <w:p w14:paraId="7EC752F4" w14:textId="77777777" w:rsidR="00E1529B" w:rsidRDefault="00E1529B" w:rsidP="00E1529B">
      <w:pPr>
        <w:pStyle w:val="a4"/>
      </w:pPr>
      <w:r w:rsidRPr="00556656">
        <w:rPr>
          <w:rFonts w:hint="eastAsia"/>
          <w:b/>
          <w:bCs/>
          <w:sz w:val="22"/>
          <w:szCs w:val="24"/>
        </w:rPr>
        <w:t>대항</w:t>
      </w:r>
      <w:r>
        <w:rPr>
          <w:rFonts w:hint="eastAsia"/>
        </w:rPr>
        <w:t>이란 FSM 상에서 타 캐릭터의 공격을 공격적으로 맞서는 상태를 카테고리화한 개념이다.</w:t>
      </w:r>
    </w:p>
    <w:p w14:paraId="3FC668EE" w14:textId="77777777" w:rsidR="00E1529B" w:rsidRPr="00556656" w:rsidRDefault="00E1529B" w:rsidP="00E1529B">
      <w:pPr>
        <w:pStyle w:val="a4"/>
      </w:pPr>
    </w:p>
    <w:p w14:paraId="39B449E7" w14:textId="77777777" w:rsidR="00E1529B" w:rsidRDefault="00E1529B" w:rsidP="00E1529B">
      <w:pPr>
        <w:pStyle w:val="a4"/>
      </w:pPr>
      <w:r w:rsidRPr="00556656">
        <w:rPr>
          <w:rFonts w:hint="eastAsia"/>
          <w:b/>
          <w:bCs/>
          <w:sz w:val="22"/>
          <w:szCs w:val="24"/>
        </w:rPr>
        <w:t>대응</w:t>
      </w:r>
      <w:r>
        <w:rPr>
          <w:rFonts w:hint="eastAsia"/>
        </w:rPr>
        <w:t>이란 FSM 상에서 타 캐릭터의 공격을 방어적으로 맞서는 상태를 카테고리화한 개념이다.</w:t>
      </w:r>
    </w:p>
    <w:p w14:paraId="5483FBC8" w14:textId="77777777" w:rsidR="00E1529B" w:rsidRDefault="00E1529B" w:rsidP="00E1529B">
      <w:pPr>
        <w:pStyle w:val="a4"/>
      </w:pPr>
    </w:p>
    <w:p w14:paraId="665F11D4" w14:textId="77777777" w:rsidR="00E1529B" w:rsidRDefault="00E1529B" w:rsidP="00E1529B">
      <w:pPr>
        <w:pStyle w:val="a4"/>
      </w:pPr>
      <w:r w:rsidRPr="00556656">
        <w:rPr>
          <w:rFonts w:hint="eastAsia"/>
          <w:b/>
          <w:bCs/>
          <w:sz w:val="22"/>
          <w:szCs w:val="24"/>
        </w:rPr>
        <w:t>공격</w:t>
      </w:r>
      <w:r>
        <w:rPr>
          <w:rFonts w:hint="eastAsia"/>
        </w:rPr>
        <w:t>이란 FSM 상에서 타 캐릭터에게 일방적으로 피해를 주는 상태를 카테고리화한 개념이다.</w:t>
      </w:r>
    </w:p>
    <w:p w14:paraId="683BDA9D" w14:textId="77777777" w:rsidR="00E1529B" w:rsidRDefault="00E1529B" w:rsidP="00E1529B">
      <w:pPr>
        <w:pStyle w:val="a4"/>
      </w:pPr>
    </w:p>
    <w:p w14:paraId="5B3EA8C0" w14:textId="77777777" w:rsidR="00E1529B" w:rsidRDefault="00E1529B" w:rsidP="00E1529B">
      <w:pPr>
        <w:pStyle w:val="a4"/>
      </w:pPr>
      <w:r w:rsidRPr="00556656">
        <w:rPr>
          <w:rFonts w:hint="eastAsia"/>
          <w:b/>
          <w:bCs/>
          <w:sz w:val="22"/>
          <w:szCs w:val="24"/>
        </w:rPr>
        <w:t>세부 상태</w:t>
      </w:r>
      <w:r>
        <w:rPr>
          <w:rFonts w:hint="eastAsia"/>
        </w:rPr>
        <w:t>란 하나의 상태를 세부적으로 분류한 개념이다.</w:t>
      </w:r>
    </w:p>
    <w:p w14:paraId="0DDCC749" w14:textId="77777777" w:rsidR="00E1529B" w:rsidRDefault="00E1529B" w:rsidP="00E1529B">
      <w:pPr>
        <w:pStyle w:val="a4"/>
      </w:pPr>
      <w:r>
        <w:rPr>
          <w:rFonts w:hint="eastAsia"/>
        </w:rPr>
        <w:t>상태는 여러 개의 세부 상태로 나눠질 수 있다.</w:t>
      </w:r>
    </w:p>
    <w:p w14:paraId="1D28EA11" w14:textId="77777777" w:rsidR="00FC13F3" w:rsidRDefault="00FC13F3" w:rsidP="00E1529B">
      <w:pPr>
        <w:pStyle w:val="a4"/>
      </w:pPr>
    </w:p>
    <w:p w14:paraId="62479CB6" w14:textId="03EBAA2F" w:rsidR="00FC13F3" w:rsidRPr="00556656" w:rsidRDefault="00FC13F3" w:rsidP="00E1529B">
      <w:pPr>
        <w:pStyle w:val="a4"/>
      </w:pPr>
      <w:r w:rsidRPr="00FC13F3">
        <w:rPr>
          <w:rFonts w:hint="eastAsia"/>
          <w:b/>
          <w:bCs/>
          <w:sz w:val="22"/>
          <w:szCs w:val="24"/>
        </w:rPr>
        <w:t>프레임</w:t>
      </w:r>
      <w:r>
        <w:rPr>
          <w:rFonts w:hint="eastAsia"/>
        </w:rPr>
        <w:t>은 스파인 애니메이션 작업환경에 적합한 1초당 30프레임을 기준으로 책정된다.</w:t>
      </w:r>
    </w:p>
    <w:p w14:paraId="1B0DF5F9" w14:textId="040FB2D7" w:rsidR="00E1529B" w:rsidRDefault="00E1529B">
      <w:pPr>
        <w:widowControl/>
        <w:wordWrap/>
        <w:autoSpaceDE/>
        <w:autoSpaceDN/>
      </w:pPr>
      <w:r>
        <w:br w:type="page"/>
      </w:r>
    </w:p>
    <w:p w14:paraId="694C81CC" w14:textId="2C3DEEF4" w:rsidR="00E1529B" w:rsidRDefault="00E1529B" w:rsidP="00E1529B">
      <w:pPr>
        <w:pStyle w:val="1"/>
      </w:pPr>
      <w:bookmarkStart w:id="6" w:name="_Toc200382412"/>
      <w:r>
        <w:rPr>
          <w:rFonts w:hint="eastAsia"/>
        </w:rPr>
        <w:lastRenderedPageBreak/>
        <w:t>기본 리소스 제작 목표</w:t>
      </w:r>
      <w:bookmarkEnd w:id="6"/>
    </w:p>
    <w:p w14:paraId="6B625320" w14:textId="77777777" w:rsidR="00E1529B" w:rsidRDefault="00E1529B" w:rsidP="00E1529B">
      <w:pPr>
        <w:pStyle w:val="a4"/>
      </w:pPr>
    </w:p>
    <w:p w14:paraId="1925A61A" w14:textId="6F0A212A" w:rsidR="003C1FE9" w:rsidRDefault="003C1FE9" w:rsidP="00E1529B">
      <w:pPr>
        <w:pStyle w:val="a4"/>
      </w:pPr>
      <w:r>
        <w:rPr>
          <w:rFonts w:hint="eastAsia"/>
        </w:rPr>
        <w:t>기본 리소스 파츠 제작을 위한 형태 요청과 레퍼런스 모티브를 제시하는 단락이다.</w:t>
      </w:r>
    </w:p>
    <w:p w14:paraId="0E510C9B" w14:textId="77777777" w:rsidR="003C1FE9" w:rsidRDefault="003C1FE9" w:rsidP="00E1529B">
      <w:pPr>
        <w:pStyle w:val="a4"/>
      </w:pPr>
    </w:p>
    <w:p w14:paraId="66ABDFB6" w14:textId="66F854C5" w:rsidR="003C1FE9" w:rsidRDefault="003C1FE9" w:rsidP="003C1FE9">
      <w:pPr>
        <w:pStyle w:val="2"/>
      </w:pPr>
      <w:bookmarkStart w:id="7" w:name="_Toc200382413"/>
      <w:r>
        <w:rPr>
          <w:rFonts w:hint="eastAsia"/>
        </w:rPr>
        <w:t>몸체</w:t>
      </w:r>
      <w:bookmarkEnd w:id="7"/>
    </w:p>
    <w:p w14:paraId="6C864CD9" w14:textId="77777777" w:rsidR="003C1FE9" w:rsidRDefault="003C1FE9" w:rsidP="003C1FE9">
      <w:pPr>
        <w:pStyle w:val="a4"/>
      </w:pPr>
    </w:p>
    <w:p w14:paraId="3559DF95" w14:textId="433CBDA9" w:rsidR="003C1FE9" w:rsidRDefault="003C1FE9" w:rsidP="007E1CD5">
      <w:pPr>
        <w:pStyle w:val="a4"/>
        <w:jc w:val="center"/>
      </w:pPr>
      <w:r>
        <w:rPr>
          <w:noProof/>
        </w:rPr>
        <w:drawing>
          <wp:inline distT="0" distB="0" distL="0" distR="0" wp14:anchorId="0C44C621" wp14:editId="44B6B5BB">
            <wp:extent cx="1729740" cy="2471057"/>
            <wp:effectExtent l="0" t="0" r="0" b="0"/>
            <wp:docPr id="172574784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0112" cy="24715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B7C1CF" w14:textId="6C26BEAA" w:rsidR="003C1FE9" w:rsidRDefault="00B02F15" w:rsidP="003C1FE9">
      <w:pPr>
        <w:pStyle w:val="a4"/>
      </w:pPr>
      <w:r>
        <w:rPr>
          <w:rFonts w:hint="eastAsia"/>
        </w:rPr>
        <w:t>Avan은 고글을 낀 상태로 전투를 펼치는 케이스가 많다.</w:t>
      </w:r>
    </w:p>
    <w:p w14:paraId="1CB52E34" w14:textId="4E114DC2" w:rsidR="00B02F15" w:rsidRDefault="00B02F15" w:rsidP="008063FB">
      <w:pPr>
        <w:pStyle w:val="a4"/>
      </w:pPr>
      <w:r>
        <w:rPr>
          <w:rFonts w:hint="eastAsia"/>
        </w:rPr>
        <w:t>또한 무기와 항상 같이 스탠딩 하므로, 무기의 스파인 골격과 자연스러운 연결, 분리가 가능하도록 설계되어야 한다.</w:t>
      </w:r>
    </w:p>
    <w:p w14:paraId="2E1040FB" w14:textId="77777777" w:rsidR="00B02F15" w:rsidRDefault="00B02F15" w:rsidP="003C1FE9">
      <w:pPr>
        <w:pStyle w:val="a4"/>
      </w:pPr>
    </w:p>
    <w:p w14:paraId="2887B0A0" w14:textId="64407444" w:rsidR="00B02F15" w:rsidRDefault="00B02F15" w:rsidP="003C1FE9">
      <w:pPr>
        <w:pStyle w:val="a4"/>
      </w:pPr>
      <w:r>
        <w:rPr>
          <w:rFonts w:hint="eastAsia"/>
        </w:rPr>
        <w:t xml:space="preserve">표정은 겁에 </w:t>
      </w:r>
      <w:r w:rsidRPr="00B02F15">
        <w:rPr>
          <w:rFonts w:hint="eastAsia"/>
          <w:b/>
          <w:bCs/>
          <w:sz w:val="22"/>
          <w:szCs w:val="24"/>
        </w:rPr>
        <w:t>질린 표정, 긴장한 표정, 비명지르는 표정, 기절한 표정, 기뻐하는 표정</w:t>
      </w:r>
      <w:r>
        <w:rPr>
          <w:rFonts w:hint="eastAsia"/>
        </w:rPr>
        <w:t xml:space="preserve"> 등이 사용된다,</w:t>
      </w:r>
    </w:p>
    <w:p w14:paraId="316926CE" w14:textId="60C58BE1" w:rsidR="003C1FE9" w:rsidRDefault="003C1FE9" w:rsidP="003C1FE9">
      <w:pPr>
        <w:pStyle w:val="2"/>
      </w:pPr>
      <w:bookmarkStart w:id="8" w:name="_Toc200382414"/>
      <w:r>
        <w:rPr>
          <w:rFonts w:hint="eastAsia"/>
        </w:rPr>
        <w:t>무기</w:t>
      </w:r>
      <w:bookmarkEnd w:id="8"/>
    </w:p>
    <w:p w14:paraId="7B4014BC" w14:textId="77777777" w:rsidR="003C1FE9" w:rsidRDefault="003C1FE9" w:rsidP="003C1FE9">
      <w:pPr>
        <w:pStyle w:val="a4"/>
      </w:pPr>
    </w:p>
    <w:p w14:paraId="03B79E97" w14:textId="20AF8BD9" w:rsidR="003C1FE9" w:rsidRDefault="003C1FE9" w:rsidP="007E1CD5">
      <w:pPr>
        <w:pStyle w:val="a4"/>
        <w:jc w:val="center"/>
      </w:pPr>
      <w:r>
        <w:rPr>
          <w:noProof/>
        </w:rPr>
        <w:drawing>
          <wp:inline distT="0" distB="0" distL="0" distR="0" wp14:anchorId="7FBA0C50" wp14:editId="7EE70373">
            <wp:extent cx="2400300" cy="2165878"/>
            <wp:effectExtent l="0" t="0" r="0" b="6350"/>
            <wp:docPr id="630102189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63" t="23007" r="51044" b="31199"/>
                    <a:stretch/>
                  </pic:blipFill>
                  <pic:spPr bwMode="auto">
                    <a:xfrm>
                      <a:off x="0" y="0"/>
                      <a:ext cx="2420909" cy="218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E1B637" w14:textId="66E10B43" w:rsidR="001E5C8D" w:rsidRDefault="001E5C8D" w:rsidP="003C1FE9">
      <w:pPr>
        <w:pStyle w:val="a4"/>
      </w:pPr>
      <w:r>
        <w:rPr>
          <w:rFonts w:hint="eastAsia"/>
        </w:rPr>
        <w:t>Avan의 무기는 무기상자이다.</w:t>
      </w:r>
    </w:p>
    <w:p w14:paraId="7B0FB63B" w14:textId="236BBD6C" w:rsidR="001E5C8D" w:rsidRDefault="001E5C8D" w:rsidP="003C1FE9">
      <w:pPr>
        <w:pStyle w:val="a4"/>
      </w:pPr>
      <w:r>
        <w:rPr>
          <w:rFonts w:hint="eastAsia"/>
        </w:rPr>
        <w:t xml:space="preserve">무기상자는 여러 무기를 교체하여 싸우는 컨셉으로 </w:t>
      </w:r>
      <w:r w:rsidR="00B02F15">
        <w:rPr>
          <w:rFonts w:hint="eastAsia"/>
        </w:rPr>
        <w:t>추가적인 리소스가 준비되어야한다.</w:t>
      </w:r>
    </w:p>
    <w:p w14:paraId="1F9F9C43" w14:textId="77777777" w:rsidR="00B02F15" w:rsidRDefault="00B02F15" w:rsidP="003C1FE9">
      <w:pPr>
        <w:pStyle w:val="a4"/>
      </w:pPr>
    </w:p>
    <w:p w14:paraId="647B203F" w14:textId="77C14022" w:rsidR="00B02F15" w:rsidRDefault="00B02F15" w:rsidP="003C1FE9">
      <w:pPr>
        <w:pStyle w:val="a4"/>
      </w:pPr>
      <w:r w:rsidRPr="00B02F15">
        <w:rPr>
          <w:rFonts w:hint="eastAsia"/>
          <w:b/>
          <w:bCs/>
          <w:sz w:val="22"/>
          <w:szCs w:val="24"/>
        </w:rPr>
        <w:t>증기 구름, 연기</w:t>
      </w:r>
      <w:r w:rsidRPr="00B02F15">
        <w:rPr>
          <w:rFonts w:hint="eastAsia"/>
        </w:rPr>
        <w:t>는</w:t>
      </w:r>
      <w:r>
        <w:rPr>
          <w:rFonts w:hint="eastAsia"/>
        </w:rPr>
        <w:t xml:space="preserve"> 무기상자 뒷면 하단 배출구와 바퀴에서 피어오르는 연출이 자주 사용되므로 리소스가 준비되어야 한다.</w:t>
      </w:r>
    </w:p>
    <w:p w14:paraId="1051D32A" w14:textId="77777777" w:rsidR="00B02F15" w:rsidRDefault="00B02F15" w:rsidP="003C1FE9">
      <w:pPr>
        <w:pStyle w:val="a4"/>
      </w:pPr>
    </w:p>
    <w:p w14:paraId="6B04F53B" w14:textId="6ACCCE40" w:rsidR="00B02F15" w:rsidRDefault="00B02F15" w:rsidP="003C1FE9">
      <w:pPr>
        <w:pStyle w:val="a4"/>
      </w:pPr>
      <w:r>
        <w:rPr>
          <w:rFonts w:hint="eastAsia"/>
          <w:b/>
          <w:bCs/>
          <w:sz w:val="22"/>
          <w:szCs w:val="24"/>
        </w:rPr>
        <w:lastRenderedPageBreak/>
        <w:t>폭탄 발사기 팔, 독가스 분출기 팔과 이에 따른 전투 이펙트들</w:t>
      </w:r>
      <w:r w:rsidRPr="00B02F15">
        <w:rPr>
          <w:rFonts w:hint="eastAsia"/>
        </w:rPr>
        <w:t>은 전투를 위해 사용된다.</w:t>
      </w:r>
    </w:p>
    <w:p w14:paraId="48C1399D" w14:textId="044B03C7" w:rsidR="00B02F15" w:rsidRDefault="00B02F15" w:rsidP="003C1FE9">
      <w:pPr>
        <w:pStyle w:val="a4"/>
      </w:pPr>
      <w:r>
        <w:rPr>
          <w:rFonts w:hint="eastAsia"/>
        </w:rPr>
        <w:t xml:space="preserve">이외, </w:t>
      </w:r>
      <w:r w:rsidRPr="00B02F15">
        <w:rPr>
          <w:rFonts w:hint="eastAsia"/>
          <w:b/>
          <w:bCs/>
          <w:sz w:val="22"/>
          <w:szCs w:val="24"/>
        </w:rPr>
        <w:t>매우 긴 팔</w:t>
      </w:r>
      <w:r>
        <w:rPr>
          <w:rFonts w:hint="eastAsia"/>
        </w:rPr>
        <w:t>은 회피 애니메이션에서도 사용된다.</w:t>
      </w:r>
    </w:p>
    <w:p w14:paraId="48C168DB" w14:textId="77777777" w:rsidR="00B02F15" w:rsidRDefault="00B02F15" w:rsidP="003C1FE9">
      <w:pPr>
        <w:pStyle w:val="a4"/>
      </w:pPr>
    </w:p>
    <w:p w14:paraId="22448CFB" w14:textId="7145FC9F" w:rsidR="00E1529B" w:rsidRPr="00B02F15" w:rsidRDefault="00B02F15" w:rsidP="00E1529B">
      <w:pPr>
        <w:pStyle w:val="a4"/>
      </w:pPr>
      <w:r w:rsidRPr="00B02F15">
        <w:rPr>
          <w:rFonts w:hint="eastAsia"/>
          <w:b/>
          <w:bCs/>
          <w:sz w:val="22"/>
          <w:szCs w:val="24"/>
        </w:rPr>
        <w:t>분노 감정 시각효과</w:t>
      </w:r>
      <w:r>
        <w:rPr>
          <w:rFonts w:hint="eastAsia"/>
        </w:rPr>
        <w:t>는 원거리 공격에서 사용된다.</w:t>
      </w:r>
    </w:p>
    <w:p w14:paraId="0B14B8D0" w14:textId="77777777" w:rsidR="00E1529B" w:rsidRDefault="00E1529B" w:rsidP="00B02F15">
      <w:pPr>
        <w:pStyle w:val="a4"/>
      </w:pPr>
      <w:bookmarkStart w:id="9" w:name="_Toc200036287"/>
    </w:p>
    <w:p w14:paraId="5E3706BD" w14:textId="2C469D35" w:rsidR="00B02F15" w:rsidRDefault="00B02F15" w:rsidP="00B02F15">
      <w:pPr>
        <w:pStyle w:val="a4"/>
      </w:pPr>
      <w:r w:rsidRPr="00B02F15">
        <w:rPr>
          <w:rFonts w:hint="eastAsia"/>
          <w:b/>
          <w:bCs/>
          <w:sz w:val="22"/>
          <w:szCs w:val="24"/>
        </w:rPr>
        <w:t>부들거리는 시각효과</w:t>
      </w:r>
      <w:r>
        <w:rPr>
          <w:rFonts w:hint="eastAsia"/>
        </w:rPr>
        <w:t>는 일부 애니메이션에서 팔이 떨리는 묘사, 당황한 묘사를 주기위해 사용된다.</w:t>
      </w:r>
    </w:p>
    <w:p w14:paraId="25E60AC4" w14:textId="77777777" w:rsidR="00B02F15" w:rsidRDefault="00B02F15" w:rsidP="00B02F15">
      <w:pPr>
        <w:pStyle w:val="a4"/>
      </w:pPr>
    </w:p>
    <w:p w14:paraId="0E2644E6" w14:textId="4F4E5493" w:rsidR="00B02F15" w:rsidRPr="00B02F15" w:rsidRDefault="00B02F15" w:rsidP="00B02F15">
      <w:pPr>
        <w:pStyle w:val="a4"/>
      </w:pPr>
      <w:r w:rsidRPr="00B02F15">
        <w:rPr>
          <w:rFonts w:hint="eastAsia"/>
          <w:b/>
          <w:bCs/>
          <w:sz w:val="22"/>
          <w:szCs w:val="24"/>
        </w:rPr>
        <w:t>빔 발사 이펙트</w:t>
      </w:r>
      <w:r>
        <w:rPr>
          <w:rFonts w:hint="eastAsia"/>
        </w:rPr>
        <w:t>는 공격 애니메이션을 위해 사용된다.</w:t>
      </w:r>
    </w:p>
    <w:p w14:paraId="0F48270D" w14:textId="77777777" w:rsidR="00B02F15" w:rsidRDefault="00B02F15" w:rsidP="00B02F15">
      <w:pPr>
        <w:pStyle w:val="a4"/>
      </w:pPr>
    </w:p>
    <w:p w14:paraId="72109D57" w14:textId="78710F39" w:rsidR="00B02F15" w:rsidRPr="00B02F15" w:rsidRDefault="00B02F15" w:rsidP="00B02F15">
      <w:pPr>
        <w:pStyle w:val="a4"/>
        <w:sectPr w:rsidR="00B02F15" w:rsidRPr="00B02F15" w:rsidSect="00E1529B">
          <w:pgSz w:w="11906" w:h="16838" w:code="9"/>
          <w:pgMar w:top="720" w:right="720" w:bottom="720" w:left="720" w:header="851" w:footer="992" w:gutter="0"/>
          <w:cols w:space="425"/>
          <w:docGrid w:linePitch="360"/>
        </w:sectPr>
      </w:pPr>
    </w:p>
    <w:p w14:paraId="2135C661" w14:textId="77777777" w:rsidR="00E1529B" w:rsidRDefault="00E1529B" w:rsidP="00E1529B">
      <w:pPr>
        <w:pStyle w:val="1"/>
      </w:pPr>
      <w:bookmarkStart w:id="10" w:name="_Toc200382415"/>
      <w:r>
        <w:rPr>
          <w:rFonts w:hint="eastAsia"/>
        </w:rPr>
        <w:lastRenderedPageBreak/>
        <w:t>FSM</w:t>
      </w:r>
      <w:bookmarkEnd w:id="9"/>
      <w:bookmarkEnd w:id="10"/>
    </w:p>
    <w:p w14:paraId="2708398D" w14:textId="0304F7E9" w:rsidR="00E1529B" w:rsidRDefault="00E1529B" w:rsidP="00E1529B">
      <w:pPr>
        <w:pStyle w:val="a4"/>
      </w:pPr>
      <w:r>
        <w:rPr>
          <w:rFonts w:hint="eastAsia"/>
        </w:rPr>
        <w:t>유한 상태머신 별 Avan의 작업 목표를 나눠 놓은 문단이다.</w:t>
      </w:r>
    </w:p>
    <w:p w14:paraId="0194A68D" w14:textId="77777777" w:rsidR="00E1529B" w:rsidRDefault="00E1529B" w:rsidP="00E1529B">
      <w:pPr>
        <w:pStyle w:val="a4"/>
      </w:pPr>
      <w:r w:rsidRPr="002D7DBE">
        <w:rPr>
          <w:noProof/>
        </w:rPr>
        <w:drawing>
          <wp:inline distT="0" distB="0" distL="0" distR="0" wp14:anchorId="161819CC" wp14:editId="35A275DC">
            <wp:extent cx="13487400" cy="7720330"/>
            <wp:effectExtent l="0" t="0" r="0" b="0"/>
            <wp:docPr id="1516012" name="그래픽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012" name="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87400" cy="772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617E9" w14:textId="1C333DFB" w:rsidR="00E1529B" w:rsidRDefault="00000000" w:rsidP="00E1529B">
      <w:pPr>
        <w:pStyle w:val="a4"/>
      </w:pPr>
      <w:hyperlink r:id="rId12" w:history="1">
        <w:r w:rsidR="00C1490D" w:rsidRPr="00C1490D">
          <w:rPr>
            <w:rStyle w:val="a9"/>
            <w:rFonts w:hint="eastAsia"/>
          </w:rPr>
          <w:t>링크</w:t>
        </w:r>
      </w:hyperlink>
    </w:p>
    <w:p w14:paraId="7F7B701C" w14:textId="70A74D81" w:rsidR="00E1529B" w:rsidRDefault="00E1529B" w:rsidP="00E1529B">
      <w:pPr>
        <w:pStyle w:val="a4"/>
      </w:pPr>
      <w:r>
        <w:rPr>
          <w:rFonts w:hint="eastAsia"/>
        </w:rPr>
        <w:t>캐릭터 상태의 카테고리는 범용, 대항, 대응, 공격으로 나눠진다.</w:t>
      </w:r>
    </w:p>
    <w:p w14:paraId="2A84632A" w14:textId="5524A6CB" w:rsidR="00E1529B" w:rsidRPr="00590546" w:rsidRDefault="00E1529B" w:rsidP="00E1529B">
      <w:pPr>
        <w:pStyle w:val="a4"/>
      </w:pPr>
      <w:r>
        <w:rPr>
          <w:rFonts w:hint="eastAsia"/>
        </w:rPr>
        <w:t>각 카테고리의 세부 상태를 구현하는 것을 목표로 한다.</w:t>
      </w:r>
    </w:p>
    <w:p w14:paraId="3D88CBF9" w14:textId="77777777" w:rsidR="00E1529B" w:rsidRDefault="00E1529B" w:rsidP="00E1529B">
      <w:pPr>
        <w:pStyle w:val="a4"/>
      </w:pPr>
    </w:p>
    <w:p w14:paraId="4405D537" w14:textId="77777777" w:rsidR="00E1529B" w:rsidRPr="00590546" w:rsidRDefault="00E1529B" w:rsidP="00E1529B">
      <w:pPr>
        <w:pStyle w:val="a4"/>
        <w:sectPr w:rsidR="00E1529B" w:rsidRPr="00590546" w:rsidSect="00E1529B">
          <w:pgSz w:w="22680" w:h="17010" w:orient="landscape" w:code="9"/>
          <w:pgMar w:top="720" w:right="720" w:bottom="720" w:left="720" w:header="851" w:footer="992" w:gutter="0"/>
          <w:cols w:space="425"/>
          <w:docGrid w:linePitch="360"/>
        </w:sectPr>
      </w:pPr>
    </w:p>
    <w:p w14:paraId="2ED17CF1" w14:textId="77777777" w:rsidR="00E1529B" w:rsidRDefault="00E1529B" w:rsidP="00E1529B">
      <w:pPr>
        <w:pStyle w:val="2"/>
      </w:pPr>
      <w:bookmarkStart w:id="11" w:name="_Toc200036288"/>
      <w:bookmarkStart w:id="12" w:name="_Toc200382416"/>
      <w:r>
        <w:rPr>
          <w:rFonts w:hint="eastAsia"/>
        </w:rPr>
        <w:lastRenderedPageBreak/>
        <w:t>범용</w:t>
      </w:r>
      <w:bookmarkEnd w:id="11"/>
      <w:bookmarkEnd w:id="12"/>
    </w:p>
    <w:p w14:paraId="35B2FAD9" w14:textId="77777777" w:rsidR="00E1529B" w:rsidRDefault="00E1529B" w:rsidP="00E1529B">
      <w:pPr>
        <w:pStyle w:val="a4"/>
      </w:pPr>
    </w:p>
    <w:p w14:paraId="2E4E33BF" w14:textId="77777777" w:rsidR="00E1529B" w:rsidRDefault="00E1529B" w:rsidP="00E1529B">
      <w:pPr>
        <w:pStyle w:val="3"/>
      </w:pPr>
      <w:bookmarkStart w:id="13" w:name="_Toc200036289"/>
      <w:bookmarkStart w:id="14" w:name="_Toc200382417"/>
      <w:r>
        <w:rPr>
          <w:rFonts w:hint="eastAsia"/>
        </w:rPr>
        <w:t>대기</w:t>
      </w:r>
      <w:bookmarkEnd w:id="13"/>
      <w:bookmarkEnd w:id="14"/>
    </w:p>
    <w:p w14:paraId="7F01BD3F" w14:textId="77777777" w:rsidR="00E1529B" w:rsidRDefault="00E1529B" w:rsidP="00E1529B">
      <w:pPr>
        <w:pStyle w:val="a4"/>
      </w:pPr>
    </w:p>
    <w:p w14:paraId="29D22321" w14:textId="2E6750EF" w:rsidR="00E1529B" w:rsidRPr="00764831" w:rsidRDefault="00AF2A71" w:rsidP="00E1529B">
      <w:pPr>
        <w:pStyle w:val="a4"/>
        <w:rPr>
          <w:b/>
          <w:bCs/>
          <w:sz w:val="22"/>
          <w:szCs w:val="24"/>
        </w:rPr>
      </w:pPr>
      <w:r w:rsidRPr="00764831">
        <w:rPr>
          <w:rFonts w:hint="eastAsia"/>
          <w:b/>
          <w:bCs/>
          <w:sz w:val="22"/>
          <w:szCs w:val="24"/>
        </w:rPr>
        <w:t>만전 대기</w:t>
      </w:r>
    </w:p>
    <w:p w14:paraId="1BFC1AD5" w14:textId="176A3B7C" w:rsidR="00764831" w:rsidRDefault="00764831" w:rsidP="00764831">
      <w:pPr>
        <w:pStyle w:val="a4"/>
      </w:pPr>
    </w:p>
    <w:p w14:paraId="0BC5F0C7" w14:textId="7B4A23A7" w:rsidR="00316EA7" w:rsidRDefault="00316EA7" w:rsidP="007E1CD5">
      <w:pPr>
        <w:pStyle w:val="a4"/>
        <w:jc w:val="center"/>
      </w:pPr>
      <w:r>
        <w:rPr>
          <w:rFonts w:hint="eastAsia"/>
          <w:noProof/>
        </w:rPr>
        <w:drawing>
          <wp:inline distT="0" distB="0" distL="0" distR="0" wp14:anchorId="654FA2DD" wp14:editId="67AFB86B">
            <wp:extent cx="2425700" cy="3702050"/>
            <wp:effectExtent l="0" t="0" r="0" b="0"/>
            <wp:docPr id="69761963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727" t="2833" r="24424"/>
                    <a:stretch/>
                  </pic:blipFill>
                  <pic:spPr bwMode="auto">
                    <a:xfrm>
                      <a:off x="0" y="0"/>
                      <a:ext cx="2425700" cy="370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27BFBF" w14:textId="7AD9695B" w:rsidR="00764831" w:rsidRDefault="00316EA7" w:rsidP="00764831">
      <w:pPr>
        <w:pStyle w:val="a4"/>
      </w:pPr>
      <w:r>
        <w:rPr>
          <w:rFonts w:hint="eastAsia"/>
        </w:rPr>
        <w:t>소심하게 양팔을 모으고 옆에 박스를 내려놓고 있는 모습</w:t>
      </w:r>
      <w:r w:rsidR="00C81447">
        <w:rPr>
          <w:rFonts w:hint="eastAsia"/>
        </w:rPr>
        <w:t>. 조신한 모습으로 상대의 눈치를 살</w:t>
      </w:r>
      <w:r w:rsidR="000E259E">
        <w:rPr>
          <w:rFonts w:hint="eastAsia"/>
        </w:rPr>
        <w:t>핀</w:t>
      </w:r>
      <w:r w:rsidR="00C81447">
        <w:rPr>
          <w:rFonts w:hint="eastAsia"/>
        </w:rPr>
        <w:t>다.</w:t>
      </w:r>
    </w:p>
    <w:p w14:paraId="1681C6CA" w14:textId="05E8E03F" w:rsidR="00E1529B" w:rsidRDefault="00FC13F3" w:rsidP="00E1529B">
      <w:pPr>
        <w:pStyle w:val="a4"/>
      </w:pPr>
      <w:r>
        <w:rPr>
          <w:rFonts w:hint="eastAsia"/>
        </w:rPr>
        <w:t>프레임 수 : 30</w:t>
      </w:r>
    </w:p>
    <w:p w14:paraId="6EB27E90" w14:textId="0BEF09EB" w:rsidR="00FC13F3" w:rsidRPr="00450FCB" w:rsidRDefault="00FC13F3" w:rsidP="00E1529B">
      <w:pPr>
        <w:pStyle w:val="a4"/>
      </w:pPr>
      <w:r>
        <w:rPr>
          <w:rFonts w:hint="eastAsia"/>
        </w:rPr>
        <w:t>애니메이션 반복 유형 : 반복 애니메이션</w:t>
      </w:r>
    </w:p>
    <w:p w14:paraId="0BB3E331" w14:textId="77777777" w:rsidR="00E1529B" w:rsidRDefault="00E1529B" w:rsidP="002557E5">
      <w:pPr>
        <w:pStyle w:val="3"/>
        <w:keepNext/>
      </w:pPr>
      <w:bookmarkStart w:id="15" w:name="_Toc200036290"/>
      <w:bookmarkStart w:id="16" w:name="_Toc200382418"/>
      <w:r>
        <w:rPr>
          <w:rFonts w:hint="eastAsia"/>
        </w:rPr>
        <w:t>이동</w:t>
      </w:r>
      <w:bookmarkEnd w:id="15"/>
      <w:bookmarkEnd w:id="16"/>
    </w:p>
    <w:p w14:paraId="0F1F7DEF" w14:textId="77777777" w:rsidR="00E1529B" w:rsidRDefault="00E1529B" w:rsidP="002557E5">
      <w:pPr>
        <w:pStyle w:val="a4"/>
        <w:keepNext/>
      </w:pPr>
    </w:p>
    <w:p w14:paraId="12C543F7" w14:textId="6E396E75" w:rsidR="00E1529B" w:rsidRPr="00C81447" w:rsidRDefault="00C81447" w:rsidP="002557E5">
      <w:pPr>
        <w:pStyle w:val="a4"/>
        <w:keepNext/>
        <w:rPr>
          <w:b/>
          <w:bCs/>
          <w:sz w:val="22"/>
          <w:szCs w:val="24"/>
        </w:rPr>
      </w:pPr>
      <w:r w:rsidRPr="00C81447">
        <w:rPr>
          <w:rFonts w:hint="eastAsia"/>
          <w:b/>
          <w:bCs/>
          <w:sz w:val="22"/>
          <w:szCs w:val="24"/>
        </w:rPr>
        <w:t>이동</w:t>
      </w:r>
    </w:p>
    <w:p w14:paraId="3B1B3C9C" w14:textId="16258944" w:rsidR="002557E5" w:rsidRDefault="00FC13F3" w:rsidP="007E1CD5">
      <w:pPr>
        <w:pStyle w:val="a4"/>
        <w:jc w:val="center"/>
      </w:pPr>
      <w:r>
        <w:rPr>
          <w:noProof/>
        </w:rPr>
        <w:drawing>
          <wp:inline distT="0" distB="0" distL="0" distR="0" wp14:anchorId="7EA691F8" wp14:editId="76F931BE">
            <wp:extent cx="2044065" cy="1803701"/>
            <wp:effectExtent l="0" t="0" r="0" b="6350"/>
            <wp:docPr id="28275670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433" cy="1808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1FD6A7" w14:textId="5CC5ADA7" w:rsidR="0088367A" w:rsidRDefault="00273D06" w:rsidP="00E2794B">
      <w:pPr>
        <w:pStyle w:val="a4"/>
      </w:pPr>
      <w:r>
        <w:rPr>
          <w:rFonts w:hint="eastAsia"/>
        </w:rPr>
        <w:t xml:space="preserve">무기상자가 바퀴를 통해서 이동하고, Avan은 </w:t>
      </w:r>
      <w:r w:rsidR="00E2794B">
        <w:rPr>
          <w:rFonts w:hint="eastAsia"/>
        </w:rPr>
        <w:t>무기상자 뒷쪽에</w:t>
      </w:r>
      <w:r>
        <w:rPr>
          <w:rFonts w:hint="eastAsia"/>
        </w:rPr>
        <w:t xml:space="preserve"> 매달린 양상을 보인다.</w:t>
      </w:r>
    </w:p>
    <w:p w14:paraId="7FFD7988" w14:textId="530344D5" w:rsidR="00FC13F3" w:rsidRPr="00FC13F3" w:rsidRDefault="00FC13F3" w:rsidP="00E2794B">
      <w:pPr>
        <w:pStyle w:val="a4"/>
      </w:pPr>
      <w:r>
        <w:rPr>
          <w:rFonts w:hint="eastAsia"/>
        </w:rPr>
        <w:t>바퀴나온 상자에 거치대를 양팔과 다리로 잡고 딛어 매달린다.</w:t>
      </w:r>
    </w:p>
    <w:p w14:paraId="4DFBAF69" w14:textId="77777777" w:rsidR="00FC13F3" w:rsidRDefault="00FC13F3" w:rsidP="00FC13F3">
      <w:pPr>
        <w:pStyle w:val="a4"/>
      </w:pPr>
      <w:r>
        <w:rPr>
          <w:rFonts w:hint="eastAsia"/>
        </w:rPr>
        <w:t>프레임 수 : 30</w:t>
      </w:r>
    </w:p>
    <w:p w14:paraId="4B85295C" w14:textId="77777777" w:rsidR="00FC13F3" w:rsidRPr="00450FCB" w:rsidRDefault="00FC13F3" w:rsidP="00FC13F3">
      <w:pPr>
        <w:pStyle w:val="a4"/>
      </w:pPr>
      <w:r>
        <w:rPr>
          <w:rFonts w:hint="eastAsia"/>
        </w:rPr>
        <w:t>애니메이션 반복 유형 : 반복 애니메이션</w:t>
      </w:r>
    </w:p>
    <w:p w14:paraId="52798DB3" w14:textId="77777777" w:rsidR="00273D06" w:rsidRDefault="00273D06" w:rsidP="00E1529B">
      <w:pPr>
        <w:pStyle w:val="a4"/>
      </w:pPr>
    </w:p>
    <w:p w14:paraId="689B05BA" w14:textId="77777777" w:rsidR="007E1CD5" w:rsidRDefault="007E1CD5" w:rsidP="007E1CD5">
      <w:pPr>
        <w:pStyle w:val="a4"/>
        <w:keepNext/>
        <w:jc w:val="center"/>
      </w:pPr>
      <w:r>
        <w:rPr>
          <w:noProof/>
        </w:rPr>
        <w:drawing>
          <wp:inline distT="0" distB="0" distL="0" distR="0" wp14:anchorId="0DE102EF" wp14:editId="59FE3BFE">
            <wp:extent cx="3143250" cy="1809750"/>
            <wp:effectExtent l="0" t="0" r="0" b="0"/>
            <wp:docPr id="1462833290" name="그림 7" descr="뺑뺑이를 아시나요 ? ^^ : 네이버 블로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뺑뺑이를 아시나요 ? ^^ : 네이버 블로그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08" t="22292" r="14487" b="18334"/>
                    <a:stretch/>
                  </pic:blipFill>
                  <pic:spPr bwMode="auto">
                    <a:xfrm>
                      <a:off x="0" y="0"/>
                      <a:ext cx="314325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7A2742" w14:textId="138B2927" w:rsidR="00273D06" w:rsidRDefault="007E1CD5" w:rsidP="007E1CD5">
      <w:pPr>
        <w:pStyle w:val="a6"/>
        <w:jc w:val="center"/>
      </w:pPr>
      <w:r>
        <w:rPr>
          <w:rFonts w:hint="eastAsia"/>
        </w:rPr>
        <w:t>자료 회전무대</w:t>
      </w:r>
    </w:p>
    <w:p w14:paraId="11E59CE5" w14:textId="77777777" w:rsidR="007E1CD5" w:rsidRDefault="007E1CD5" w:rsidP="007E1CD5">
      <w:pPr>
        <w:keepNext/>
        <w:jc w:val="center"/>
      </w:pPr>
      <w:r>
        <w:rPr>
          <w:noProof/>
        </w:rPr>
        <w:drawing>
          <wp:inline distT="0" distB="0" distL="0" distR="0" wp14:anchorId="33EC604F" wp14:editId="01AA4A9F">
            <wp:extent cx="1174750" cy="2145196"/>
            <wp:effectExtent l="0" t="0" r="6350" b="7620"/>
            <wp:docPr id="720298062" name="그림 8" descr="윈드서핑 - 강원대 삼척캠퍼스 해양관광레포츠센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윈드서핑 - 강원대 삼척캠퍼스 해양관광레포츠센터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533" r="31867" b="16000"/>
                    <a:stretch/>
                  </pic:blipFill>
                  <pic:spPr bwMode="auto">
                    <a:xfrm>
                      <a:off x="0" y="0"/>
                      <a:ext cx="1175488" cy="2146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28CECF" w14:textId="7F1C134A" w:rsidR="007E1CD5" w:rsidRPr="007E1CD5" w:rsidRDefault="007E1CD5" w:rsidP="007E1CD5">
      <w:pPr>
        <w:pStyle w:val="a6"/>
        <w:jc w:val="center"/>
      </w:pPr>
      <w:r>
        <w:rPr>
          <w:rFonts w:hint="eastAsia"/>
        </w:rPr>
        <w:t>윈드서핑</w:t>
      </w:r>
    </w:p>
    <w:p w14:paraId="0FD02E7E" w14:textId="66A6C206" w:rsidR="00273D06" w:rsidRDefault="007E1CD5" w:rsidP="00E1529B">
      <w:pPr>
        <w:pStyle w:val="a4"/>
      </w:pPr>
      <w:r>
        <w:rPr>
          <w:rFonts w:hint="eastAsia"/>
        </w:rPr>
        <w:t xml:space="preserve">캐릭터 자세 </w:t>
      </w:r>
      <w:r w:rsidR="00273D06">
        <w:rPr>
          <w:rFonts w:hint="eastAsia"/>
        </w:rPr>
        <w:t>레퍼런스</w:t>
      </w:r>
    </w:p>
    <w:p w14:paraId="62BA9036" w14:textId="77777777" w:rsidR="00E1529B" w:rsidRPr="00177B8D" w:rsidRDefault="00E1529B" w:rsidP="00E1529B">
      <w:pPr>
        <w:pStyle w:val="a4"/>
      </w:pPr>
    </w:p>
    <w:p w14:paraId="2A3B4069" w14:textId="77777777" w:rsidR="00E1529B" w:rsidRDefault="00E1529B" w:rsidP="00E1529B">
      <w:pPr>
        <w:pStyle w:val="3"/>
      </w:pPr>
      <w:bookmarkStart w:id="17" w:name="_Toc200036291"/>
      <w:bookmarkStart w:id="18" w:name="_Toc200382419"/>
      <w:r>
        <w:rPr>
          <w:rFonts w:hint="eastAsia"/>
        </w:rPr>
        <w:t>사망</w:t>
      </w:r>
      <w:bookmarkEnd w:id="17"/>
      <w:bookmarkEnd w:id="18"/>
    </w:p>
    <w:p w14:paraId="35BB880C" w14:textId="77777777" w:rsidR="00E1529B" w:rsidRDefault="00E1529B" w:rsidP="00E1529B">
      <w:pPr>
        <w:pStyle w:val="a4"/>
      </w:pPr>
      <w:bookmarkStart w:id="19" w:name="_Hlk200031623"/>
    </w:p>
    <w:p w14:paraId="6F2492EF" w14:textId="66D46CBA" w:rsidR="007E1CD5" w:rsidRPr="007E1CD5" w:rsidRDefault="00CB50A7" w:rsidP="00E1529B">
      <w:pPr>
        <w:pStyle w:val="a4"/>
        <w:rPr>
          <w:b/>
          <w:bCs/>
          <w:sz w:val="22"/>
          <w:szCs w:val="24"/>
        </w:rPr>
      </w:pPr>
      <w:r w:rsidRPr="00CB50A7">
        <w:rPr>
          <w:rFonts w:hint="eastAsia"/>
          <w:b/>
          <w:bCs/>
          <w:sz w:val="22"/>
          <w:szCs w:val="24"/>
        </w:rPr>
        <w:t>압도</w:t>
      </w:r>
      <w:r w:rsidRPr="00CB50A7">
        <w:rPr>
          <w:b/>
          <w:bCs/>
          <w:sz w:val="22"/>
          <w:szCs w:val="24"/>
        </w:rPr>
        <w:t xml:space="preserve"> 피격 사망</w:t>
      </w:r>
    </w:p>
    <w:p w14:paraId="3F7A0AF4" w14:textId="77777777" w:rsidR="007E1CD5" w:rsidRDefault="007E1CD5" w:rsidP="00E1529B">
      <w:pPr>
        <w:pStyle w:val="a4"/>
      </w:pPr>
    </w:p>
    <w:p w14:paraId="5CBD0EED" w14:textId="3CC4E9FD" w:rsidR="007E1CD5" w:rsidRDefault="008D583F" w:rsidP="00FC13F3">
      <w:pPr>
        <w:pStyle w:val="a4"/>
        <w:jc w:val="center"/>
      </w:pPr>
      <w:r>
        <w:rPr>
          <w:rFonts w:hint="eastAsia"/>
          <w:noProof/>
        </w:rPr>
        <w:drawing>
          <wp:inline distT="0" distB="0" distL="0" distR="0" wp14:anchorId="5AF408A3" wp14:editId="496EDA99">
            <wp:extent cx="3886200" cy="1423341"/>
            <wp:effectExtent l="0" t="0" r="0" b="5715"/>
            <wp:docPr id="73802088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94" t="34669" r="25813" b="18816"/>
                    <a:stretch/>
                  </pic:blipFill>
                  <pic:spPr bwMode="auto">
                    <a:xfrm>
                      <a:off x="0" y="0"/>
                      <a:ext cx="3897798" cy="1427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3CFBD7" w14:textId="0AC6B5F5" w:rsidR="008D583F" w:rsidRDefault="00ED0160" w:rsidP="00E1529B">
      <w:pPr>
        <w:pStyle w:val="a4"/>
      </w:pPr>
      <w:r>
        <w:rPr>
          <w:rFonts w:hint="eastAsia"/>
        </w:rPr>
        <w:t>무기</w:t>
      </w:r>
      <w:r w:rsidR="008D583F">
        <w:rPr>
          <w:rFonts w:hint="eastAsia"/>
        </w:rPr>
        <w:t>상자는</w:t>
      </w:r>
      <w:r>
        <w:rPr>
          <w:rFonts w:hint="eastAsia"/>
        </w:rPr>
        <w:t xml:space="preserve"> 뒤로 날라가며</w:t>
      </w:r>
      <w:r w:rsidR="008D583F">
        <w:rPr>
          <w:rFonts w:hint="eastAsia"/>
        </w:rPr>
        <w:t xml:space="preserve"> 엎어지고 박살난다.</w:t>
      </w:r>
    </w:p>
    <w:p w14:paraId="047CD5FE" w14:textId="22A63D69" w:rsidR="00ED0160" w:rsidRPr="00ED0160" w:rsidRDefault="00ED0160" w:rsidP="00E1529B">
      <w:pPr>
        <w:pStyle w:val="a4"/>
      </w:pPr>
      <w:r>
        <w:rPr>
          <w:rFonts w:hint="eastAsia"/>
        </w:rPr>
        <w:t>무기상자의 덮개와 본체가 분리되어 나부러진다.</w:t>
      </w:r>
    </w:p>
    <w:p w14:paraId="0EB9CFE3" w14:textId="3CCD096E" w:rsidR="00874AC3" w:rsidRDefault="008D583F" w:rsidP="00E1529B">
      <w:pPr>
        <w:pStyle w:val="a4"/>
      </w:pPr>
      <w:r>
        <w:rPr>
          <w:rFonts w:hint="eastAsia"/>
        </w:rPr>
        <w:t>Avan은 엎드려진 상태로 쓰러지고 Avan의 고글도 날라간다.</w:t>
      </w:r>
    </w:p>
    <w:p w14:paraId="1BEEC7E7" w14:textId="4361651B" w:rsidR="008D583F" w:rsidRDefault="00ED0160" w:rsidP="00E1529B">
      <w:pPr>
        <w:pStyle w:val="a4"/>
      </w:pPr>
      <w:r>
        <w:rPr>
          <w:rFonts w:hint="eastAsia"/>
        </w:rPr>
        <w:t xml:space="preserve">Avan은 </w:t>
      </w:r>
      <w:r w:rsidR="008D583F">
        <w:rPr>
          <w:rFonts w:hint="eastAsia"/>
        </w:rPr>
        <w:t>고개를 들어 간신히 고글을 향해 힘을 뻣지만 고글까지 팔이 닿지 못하고 힘이 끊어진다.</w:t>
      </w:r>
    </w:p>
    <w:p w14:paraId="5114D263" w14:textId="1EDC6CD5" w:rsidR="008D583F" w:rsidRDefault="00ED0160" w:rsidP="00E1529B">
      <w:pPr>
        <w:pStyle w:val="a4"/>
      </w:pPr>
      <w:r>
        <w:rPr>
          <w:rFonts w:hint="eastAsia"/>
        </w:rPr>
        <w:t>Avan</w:t>
      </w:r>
      <w:r w:rsidR="00874AC3">
        <w:rPr>
          <w:rFonts w:hint="eastAsia"/>
        </w:rPr>
        <w:t xml:space="preserve"> 표정은 애절한 표정을 짓는다.</w:t>
      </w:r>
    </w:p>
    <w:bookmarkEnd w:id="19"/>
    <w:p w14:paraId="04CAA7E7" w14:textId="6951508C" w:rsidR="00FC13F3" w:rsidRDefault="00FC13F3" w:rsidP="00FC13F3">
      <w:pPr>
        <w:pStyle w:val="a4"/>
      </w:pPr>
      <w:r>
        <w:rPr>
          <w:rFonts w:hint="eastAsia"/>
        </w:rPr>
        <w:t>프레임 수 : 300</w:t>
      </w:r>
    </w:p>
    <w:p w14:paraId="6D97F619" w14:textId="4BF435C1" w:rsidR="00FC13F3" w:rsidRPr="00450FCB" w:rsidRDefault="00FC13F3" w:rsidP="00FC13F3">
      <w:pPr>
        <w:pStyle w:val="a4"/>
      </w:pPr>
      <w:r>
        <w:rPr>
          <w:rFonts w:hint="eastAsia"/>
        </w:rPr>
        <w:t>애니메이션 반복 유형 : 1회성 애니메이션</w:t>
      </w:r>
    </w:p>
    <w:p w14:paraId="4AAFB2ED" w14:textId="77777777" w:rsidR="00CB50A7" w:rsidRPr="00FC13F3" w:rsidRDefault="00CB50A7" w:rsidP="00CB50A7">
      <w:pPr>
        <w:pStyle w:val="a4"/>
      </w:pPr>
    </w:p>
    <w:p w14:paraId="59810FB1" w14:textId="77777777" w:rsidR="00E1529B" w:rsidRDefault="00E1529B" w:rsidP="00E1529B">
      <w:pPr>
        <w:pStyle w:val="a4"/>
      </w:pPr>
    </w:p>
    <w:p w14:paraId="4743D191" w14:textId="77777777" w:rsidR="00E1529B" w:rsidRDefault="00E1529B" w:rsidP="00450FCB">
      <w:pPr>
        <w:pStyle w:val="3"/>
        <w:keepNext/>
      </w:pPr>
      <w:bookmarkStart w:id="20" w:name="_Toc200036293"/>
      <w:bookmarkStart w:id="21" w:name="_Toc200382420"/>
      <w:r>
        <w:rPr>
          <w:rFonts w:hint="eastAsia"/>
        </w:rPr>
        <w:t>브레이크</w:t>
      </w:r>
      <w:bookmarkEnd w:id="20"/>
      <w:bookmarkEnd w:id="21"/>
    </w:p>
    <w:p w14:paraId="0FCB8078" w14:textId="77777777" w:rsidR="00E1529B" w:rsidRDefault="00E1529B" w:rsidP="00450FCB">
      <w:pPr>
        <w:pStyle w:val="a4"/>
        <w:keepNext/>
      </w:pPr>
    </w:p>
    <w:p w14:paraId="0D0C3870" w14:textId="1DCFEF7C" w:rsidR="00E1529B" w:rsidRPr="00572989" w:rsidRDefault="00572989" w:rsidP="00450FCB">
      <w:pPr>
        <w:pStyle w:val="a4"/>
        <w:keepNext/>
        <w:rPr>
          <w:b/>
          <w:bCs/>
          <w:sz w:val="22"/>
          <w:szCs w:val="24"/>
        </w:rPr>
      </w:pPr>
      <w:r w:rsidRPr="00572989">
        <w:rPr>
          <w:rFonts w:hint="eastAsia"/>
          <w:b/>
          <w:bCs/>
          <w:sz w:val="22"/>
          <w:szCs w:val="24"/>
        </w:rPr>
        <w:t>브레이크</w:t>
      </w:r>
    </w:p>
    <w:p w14:paraId="209CD7E5" w14:textId="1DFDDEF5" w:rsidR="00E1529B" w:rsidRDefault="00EE6309" w:rsidP="00D22F10">
      <w:pPr>
        <w:pStyle w:val="a4"/>
        <w:jc w:val="center"/>
      </w:pPr>
      <w:r>
        <w:rPr>
          <w:noProof/>
        </w:rPr>
        <w:drawing>
          <wp:inline distT="0" distB="0" distL="0" distR="0" wp14:anchorId="152E0C7F" wp14:editId="2065C8DC">
            <wp:extent cx="2704704" cy="2311668"/>
            <wp:effectExtent l="0" t="0" r="635" b="0"/>
            <wp:docPr id="630885611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0867" cy="2316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324FD" w14:textId="5405CFA2" w:rsidR="00E1529B" w:rsidRDefault="00EE6309" w:rsidP="00E1529B">
      <w:pPr>
        <w:pStyle w:val="a4"/>
      </w:pPr>
      <w:r>
        <w:rPr>
          <w:rFonts w:hint="eastAsia"/>
        </w:rPr>
        <w:t>무기상자의 양 팔이 쳐지고 기능이 정지된다.</w:t>
      </w:r>
    </w:p>
    <w:p w14:paraId="72229B8A" w14:textId="4ACDA33D" w:rsidR="00EE6309" w:rsidRDefault="00EE6309" w:rsidP="00E1529B">
      <w:pPr>
        <w:pStyle w:val="a4"/>
      </w:pPr>
      <w:r>
        <w:rPr>
          <w:rFonts w:hint="eastAsia"/>
        </w:rPr>
        <w:t>무기상자의 머리부분에서 연기가 피어오르고 렌즈에 깨진 이펙트를 추가한다.</w:t>
      </w:r>
    </w:p>
    <w:p w14:paraId="151A5ABB" w14:textId="5A633845" w:rsidR="00C12142" w:rsidRDefault="00C12142" w:rsidP="00E1529B">
      <w:pPr>
        <w:pStyle w:val="a4"/>
      </w:pPr>
      <w:r>
        <w:rPr>
          <w:rFonts w:hint="eastAsia"/>
        </w:rPr>
        <w:t>옆에서</w:t>
      </w:r>
      <w:r w:rsidR="00EE6309">
        <w:rPr>
          <w:rFonts w:hint="eastAsia"/>
        </w:rPr>
        <w:t xml:space="preserve"> Avan은</w:t>
      </w:r>
      <w:r>
        <w:rPr>
          <w:rFonts w:hint="eastAsia"/>
        </w:rPr>
        <w:t xml:space="preserve"> </w:t>
      </w:r>
      <w:r w:rsidR="00EE6309">
        <w:rPr>
          <w:rFonts w:hint="eastAsia"/>
        </w:rPr>
        <w:t>곤란해하는 땀흘리기 시각 이펙트</w:t>
      </w:r>
      <w:r>
        <w:rPr>
          <w:rFonts w:hint="eastAsia"/>
        </w:rPr>
        <w:t xml:space="preserve">를 </w:t>
      </w:r>
      <w:r w:rsidR="00EE6309">
        <w:rPr>
          <w:rFonts w:hint="eastAsia"/>
        </w:rPr>
        <w:t>띄우며 수리를 통해 무기상자를 고치려고</w:t>
      </w:r>
      <w:r>
        <w:rPr>
          <w:rFonts w:hint="eastAsia"/>
        </w:rPr>
        <w:t xml:space="preserve"> 노력한다.</w:t>
      </w:r>
    </w:p>
    <w:p w14:paraId="475106BD" w14:textId="77777777" w:rsidR="001105F8" w:rsidRDefault="00EE6309" w:rsidP="001105F8">
      <w:pPr>
        <w:pStyle w:val="a4"/>
      </w:pPr>
      <w:r>
        <w:rPr>
          <w:rFonts w:hint="eastAsia"/>
        </w:rPr>
        <w:t>Avan</w:t>
      </w:r>
      <w:r w:rsidR="00C12142">
        <w:rPr>
          <w:rFonts w:hint="eastAsia"/>
        </w:rPr>
        <w:t>이 좌우로 이동하는건 한 프레임만에 이동</w:t>
      </w:r>
      <w:r>
        <w:rPr>
          <w:rFonts w:hint="eastAsia"/>
        </w:rPr>
        <w:t>해 중간과정을 없애서 과장되게 묘사한</w:t>
      </w:r>
      <w:r w:rsidR="00C12142">
        <w:rPr>
          <w:rFonts w:hint="eastAsia"/>
        </w:rPr>
        <w:t>다.</w:t>
      </w:r>
    </w:p>
    <w:p w14:paraId="6AD0A808" w14:textId="53AF6190" w:rsidR="001105F8" w:rsidRDefault="001105F8" w:rsidP="001105F8">
      <w:pPr>
        <w:pStyle w:val="a4"/>
      </w:pPr>
      <w:r>
        <w:rPr>
          <w:rFonts w:hint="eastAsia"/>
        </w:rPr>
        <w:t>Avan의 위치를 양쪽으로 나눴을 때 오른쪽에 45프레임, 왼쪽에 45프레임을 위치한다.</w:t>
      </w:r>
    </w:p>
    <w:p w14:paraId="0A7C5615" w14:textId="0CC08FA6" w:rsidR="001105F8" w:rsidRDefault="001105F8" w:rsidP="001105F8">
      <w:pPr>
        <w:pStyle w:val="a4"/>
      </w:pPr>
      <w:r>
        <w:rPr>
          <w:rFonts w:hint="eastAsia"/>
        </w:rPr>
        <w:t>프레임 수 : 90</w:t>
      </w:r>
    </w:p>
    <w:p w14:paraId="5EFF19CD" w14:textId="7D869281" w:rsidR="001105F8" w:rsidRPr="00450FCB" w:rsidRDefault="001105F8" w:rsidP="001105F8">
      <w:pPr>
        <w:pStyle w:val="a4"/>
      </w:pPr>
      <w:r>
        <w:rPr>
          <w:rFonts w:hint="eastAsia"/>
        </w:rPr>
        <w:t>애니메이션 반복 유형 : 반복 애니메이션</w:t>
      </w:r>
    </w:p>
    <w:p w14:paraId="1D1172DE" w14:textId="7B8DB3D2" w:rsidR="00C12142" w:rsidRPr="001105F8" w:rsidRDefault="00C12142" w:rsidP="00E1529B">
      <w:pPr>
        <w:pStyle w:val="a4"/>
      </w:pPr>
    </w:p>
    <w:p w14:paraId="677BD59A" w14:textId="60FB8765" w:rsidR="00EE6309" w:rsidRDefault="001105F8" w:rsidP="00E1529B">
      <w:pPr>
        <w:pStyle w:val="a4"/>
      </w:pPr>
      <w:r>
        <w:rPr>
          <w:rFonts w:hint="eastAsia"/>
        </w:rPr>
        <w:t>애니메이션 요소</w:t>
      </w:r>
    </w:p>
    <w:p w14:paraId="16E4F7B0" w14:textId="2FE30AC6" w:rsidR="001105F8" w:rsidRDefault="001105F8" w:rsidP="001105F8">
      <w:pPr>
        <w:pStyle w:val="a4"/>
        <w:jc w:val="center"/>
      </w:pPr>
      <w:r>
        <w:rPr>
          <w:noProof/>
        </w:rPr>
        <w:drawing>
          <wp:inline distT="0" distB="0" distL="0" distR="0" wp14:anchorId="1F441D64" wp14:editId="123C5705">
            <wp:extent cx="3352800" cy="2705100"/>
            <wp:effectExtent l="0" t="0" r="0" b="0"/>
            <wp:docPr id="49611171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B1A524" w14:textId="57DF17A0" w:rsidR="001105F8" w:rsidRDefault="001105F8" w:rsidP="00E1529B">
      <w:pPr>
        <w:pStyle w:val="a4"/>
      </w:pPr>
      <w:r>
        <w:rPr>
          <w:rFonts w:hint="eastAsia"/>
        </w:rPr>
        <w:t>Avan이 움직이는 행동은 모두 애니메이션으로 처리한다.</w:t>
      </w:r>
    </w:p>
    <w:p w14:paraId="49FD0BEB" w14:textId="4D371CDF" w:rsidR="001105F8" w:rsidRDefault="001105F8" w:rsidP="00E1529B">
      <w:pPr>
        <w:pStyle w:val="a4"/>
      </w:pPr>
      <w:r>
        <w:rPr>
          <w:rFonts w:hint="eastAsia"/>
        </w:rPr>
        <w:t>무기상자 렌즈에 금이 간 시각효과도 애니메이션으로 처리한다.</w:t>
      </w:r>
    </w:p>
    <w:p w14:paraId="102A08A9" w14:textId="77777777" w:rsidR="001105F8" w:rsidRDefault="001105F8" w:rsidP="00E1529B">
      <w:pPr>
        <w:pStyle w:val="a4"/>
      </w:pPr>
    </w:p>
    <w:p w14:paraId="3E44DD9D" w14:textId="72EFA1B1" w:rsidR="001105F8" w:rsidRDefault="001105F8" w:rsidP="001105F8">
      <w:pPr>
        <w:pStyle w:val="a4"/>
        <w:keepNext/>
      </w:pPr>
      <w:r>
        <w:rPr>
          <w:rFonts w:hint="eastAsia"/>
        </w:rPr>
        <w:lastRenderedPageBreak/>
        <w:t>이펙트 요소</w:t>
      </w:r>
    </w:p>
    <w:p w14:paraId="1AE9DA10" w14:textId="5BEA40D4" w:rsidR="001105F8" w:rsidRDefault="001105F8" w:rsidP="001105F8">
      <w:pPr>
        <w:pStyle w:val="a4"/>
        <w:keepNext/>
        <w:jc w:val="center"/>
      </w:pPr>
      <w:r>
        <w:rPr>
          <w:noProof/>
        </w:rPr>
        <w:drawing>
          <wp:inline distT="0" distB="0" distL="0" distR="0" wp14:anchorId="00C3A8BA" wp14:editId="108CF477">
            <wp:extent cx="2152650" cy="2187857"/>
            <wp:effectExtent l="0" t="0" r="0" b="3175"/>
            <wp:docPr id="588568657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352" cy="2190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787246" w14:textId="6EEADAA6" w:rsidR="001105F8" w:rsidRDefault="001105F8" w:rsidP="00E1529B">
      <w:pPr>
        <w:pStyle w:val="a4"/>
      </w:pPr>
      <w:r>
        <w:rPr>
          <w:rFonts w:hint="eastAsia"/>
        </w:rPr>
        <w:t>무기상자에서 올라오는 연기는 이펙트로 처리한다.</w:t>
      </w:r>
    </w:p>
    <w:p w14:paraId="3577229D" w14:textId="18AF6CF3" w:rsidR="001105F8" w:rsidRDefault="001105F8" w:rsidP="00E1529B">
      <w:pPr>
        <w:pStyle w:val="a4"/>
      </w:pPr>
      <w:r>
        <w:rPr>
          <w:rFonts w:hint="eastAsia"/>
        </w:rPr>
        <w:t>공구를 무기상자에 부딪힐 때, 용접 불똥은 모두 이펙트로 처리한다.</w:t>
      </w:r>
    </w:p>
    <w:p w14:paraId="51097C0E" w14:textId="77777777" w:rsidR="001105F8" w:rsidRPr="001105F8" w:rsidRDefault="001105F8" w:rsidP="00E1529B">
      <w:pPr>
        <w:pStyle w:val="a4"/>
      </w:pPr>
    </w:p>
    <w:p w14:paraId="3ACB55B1" w14:textId="77777777" w:rsidR="00EE6309" w:rsidRDefault="00EE6309" w:rsidP="00EE6309">
      <w:pPr>
        <w:pStyle w:val="a4"/>
        <w:keepNext/>
        <w:jc w:val="center"/>
      </w:pPr>
      <w:r>
        <w:rPr>
          <w:noProof/>
        </w:rPr>
        <w:drawing>
          <wp:inline distT="0" distB="0" distL="0" distR="0" wp14:anchorId="6DFC6FDE" wp14:editId="33557219">
            <wp:extent cx="1943100" cy="1828800"/>
            <wp:effectExtent l="0" t="0" r="0" b="0"/>
            <wp:docPr id="636630680" name="그림 3" descr="간편수리 8종 공구세트(망치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간편수리 8종 공구세트(망치)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98E764" w14:textId="1E1066C4" w:rsidR="00EE6309" w:rsidRDefault="00EE6309" w:rsidP="00EE6309">
      <w:pPr>
        <w:pStyle w:val="a6"/>
        <w:jc w:val="center"/>
      </w:pPr>
      <w:r>
        <w:rPr>
          <w:rFonts w:hint="eastAsia"/>
        </w:rPr>
        <w:t>Avan 수리 레퍼런스1</w:t>
      </w:r>
    </w:p>
    <w:p w14:paraId="4E77E121" w14:textId="77777777" w:rsidR="00EE6309" w:rsidRDefault="00EE6309" w:rsidP="00E1529B">
      <w:pPr>
        <w:pStyle w:val="a4"/>
      </w:pPr>
    </w:p>
    <w:p w14:paraId="355E9B3B" w14:textId="77777777" w:rsidR="00EE6309" w:rsidRDefault="00EE6309" w:rsidP="00EE6309">
      <w:pPr>
        <w:pStyle w:val="a4"/>
        <w:keepNext/>
        <w:jc w:val="center"/>
      </w:pPr>
      <w:r>
        <w:rPr>
          <w:noProof/>
        </w:rPr>
        <w:drawing>
          <wp:inline distT="0" distB="0" distL="0" distR="0" wp14:anchorId="5CB36F78" wp14:editId="618CD667">
            <wp:extent cx="2093757" cy="1689100"/>
            <wp:effectExtent l="0" t="0" r="1905" b="6350"/>
            <wp:docPr id="322632788" name="그림 4" descr="차폐 금속 아크 용접 - 위키백과, 우리 모두의 백과사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차폐 금속 아크 용접 - 위키백과, 우리 모두의 백과사전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643" cy="1695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A274EB" w14:textId="0EF0E005" w:rsidR="00EE6309" w:rsidRDefault="00EE6309" w:rsidP="00EE6309">
      <w:pPr>
        <w:pStyle w:val="a6"/>
        <w:jc w:val="center"/>
      </w:pPr>
      <w:r>
        <w:rPr>
          <w:rFonts w:hint="eastAsia"/>
        </w:rPr>
        <w:t>Avan 수리 레퍼런스2</w:t>
      </w:r>
    </w:p>
    <w:p w14:paraId="492EB93C" w14:textId="2BFE392E" w:rsidR="00EE6309" w:rsidRDefault="00EE6309" w:rsidP="00E1529B">
      <w:pPr>
        <w:pStyle w:val="a4"/>
      </w:pPr>
      <w:r>
        <w:rPr>
          <w:rFonts w:hint="eastAsia"/>
        </w:rPr>
        <w:t>Avan 수리 레퍼런스</w:t>
      </w:r>
    </w:p>
    <w:p w14:paraId="20C19EF1" w14:textId="7BAFFD70" w:rsidR="00EE6309" w:rsidRPr="00EE6309" w:rsidRDefault="00EE6309" w:rsidP="00E1529B">
      <w:pPr>
        <w:pStyle w:val="a4"/>
      </w:pPr>
      <w:r>
        <w:rPr>
          <w:rFonts w:hint="eastAsia"/>
        </w:rPr>
        <w:t>Avan이 수리 할 때, 공구망치와 용접 레퍼런스를 참고했다.</w:t>
      </w:r>
    </w:p>
    <w:p w14:paraId="457ECB9C" w14:textId="77777777" w:rsidR="00E1529B" w:rsidRDefault="00E1529B" w:rsidP="00E1529B">
      <w:pPr>
        <w:widowControl/>
        <w:wordWrap/>
        <w:autoSpaceDE/>
        <w:autoSpaceDN/>
        <w:rPr>
          <w:b/>
          <w:sz w:val="28"/>
        </w:rPr>
      </w:pPr>
      <w:r>
        <w:br w:type="page"/>
      </w:r>
    </w:p>
    <w:p w14:paraId="2C560760" w14:textId="77777777" w:rsidR="00E1529B" w:rsidRDefault="00E1529B" w:rsidP="00E1529B">
      <w:pPr>
        <w:pStyle w:val="2"/>
        <w:keepNext/>
      </w:pPr>
      <w:bookmarkStart w:id="22" w:name="_Toc200036294"/>
      <w:bookmarkStart w:id="23" w:name="_Toc200382421"/>
      <w:r>
        <w:rPr>
          <w:rFonts w:hint="eastAsia"/>
        </w:rPr>
        <w:lastRenderedPageBreak/>
        <w:t>대항</w:t>
      </w:r>
      <w:bookmarkEnd w:id="22"/>
      <w:bookmarkEnd w:id="23"/>
    </w:p>
    <w:p w14:paraId="7B65B055" w14:textId="77777777" w:rsidR="00E1529B" w:rsidRDefault="00E1529B" w:rsidP="00E1529B">
      <w:pPr>
        <w:pStyle w:val="3"/>
      </w:pPr>
      <w:bookmarkStart w:id="24" w:name="_Toc200036295"/>
      <w:bookmarkStart w:id="25" w:name="_Toc200382422"/>
      <w:r>
        <w:rPr>
          <w:rFonts w:hint="eastAsia"/>
        </w:rPr>
        <w:t>대항 시도</w:t>
      </w:r>
      <w:bookmarkEnd w:id="24"/>
      <w:bookmarkEnd w:id="25"/>
    </w:p>
    <w:p w14:paraId="072AB181" w14:textId="77777777" w:rsidR="00E1529B" w:rsidRDefault="00E1529B" w:rsidP="00E1529B">
      <w:pPr>
        <w:pStyle w:val="a4"/>
      </w:pPr>
    </w:p>
    <w:p w14:paraId="6E0A1AA6" w14:textId="52F4560A" w:rsidR="00E1529B" w:rsidRPr="00C12142" w:rsidRDefault="00C12142" w:rsidP="00E1529B">
      <w:pPr>
        <w:pStyle w:val="a4"/>
        <w:rPr>
          <w:b/>
          <w:bCs/>
          <w:sz w:val="22"/>
          <w:szCs w:val="24"/>
        </w:rPr>
      </w:pPr>
      <w:r w:rsidRPr="00C12142">
        <w:rPr>
          <w:rFonts w:hint="eastAsia"/>
          <w:b/>
          <w:bCs/>
          <w:sz w:val="22"/>
          <w:szCs w:val="24"/>
        </w:rPr>
        <w:t>대항 준비</w:t>
      </w:r>
    </w:p>
    <w:p w14:paraId="16B3449A" w14:textId="77777777" w:rsidR="00C12142" w:rsidRDefault="00C12142" w:rsidP="00E1529B">
      <w:pPr>
        <w:pStyle w:val="a4"/>
      </w:pPr>
    </w:p>
    <w:p w14:paraId="26E69ECB" w14:textId="040E128C" w:rsidR="00C12142" w:rsidRDefault="000A03E1" w:rsidP="00D22F10">
      <w:pPr>
        <w:pStyle w:val="a4"/>
        <w:jc w:val="center"/>
      </w:pPr>
      <w:r>
        <w:rPr>
          <w:noProof/>
        </w:rPr>
        <w:drawing>
          <wp:inline distT="0" distB="0" distL="0" distR="0" wp14:anchorId="3746C5BC" wp14:editId="123F6963">
            <wp:extent cx="4931410" cy="2229171"/>
            <wp:effectExtent l="0" t="0" r="2540" b="0"/>
            <wp:docPr id="1679894269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851" cy="2232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8FD0AC" w14:textId="77777777" w:rsidR="00C12142" w:rsidRDefault="00C12142" w:rsidP="00E1529B">
      <w:pPr>
        <w:pStyle w:val="a4"/>
      </w:pPr>
    </w:p>
    <w:p w14:paraId="211479A8" w14:textId="591CA528" w:rsidR="00C91F41" w:rsidRPr="00C91F41" w:rsidRDefault="00D22F10" w:rsidP="00ED0160">
      <w:pPr>
        <w:pStyle w:val="a4"/>
      </w:pPr>
      <w:r>
        <w:rPr>
          <w:rFonts w:hint="eastAsia"/>
        </w:rPr>
        <w:t>무기상</w:t>
      </w:r>
      <w:r w:rsidR="0099216E">
        <w:rPr>
          <w:rFonts w:hint="eastAsia"/>
        </w:rPr>
        <w:t>자가</w:t>
      </w:r>
      <w:r>
        <w:rPr>
          <w:rFonts w:hint="eastAsia"/>
        </w:rPr>
        <w:t xml:space="preserve"> </w:t>
      </w:r>
      <w:r w:rsidR="000A03E1">
        <w:rPr>
          <w:rFonts w:hint="eastAsia"/>
        </w:rPr>
        <w:t xml:space="preserve">양 팔을 꺼낸 상태에서 </w:t>
      </w:r>
      <w:r>
        <w:rPr>
          <w:rFonts w:hint="eastAsia"/>
        </w:rPr>
        <w:t>바퀴를 돌리며 돌진할 준비를 한다.</w:t>
      </w:r>
    </w:p>
    <w:p w14:paraId="532CFECD" w14:textId="225A5A3A" w:rsidR="00D22F10" w:rsidRDefault="00EC2B40" w:rsidP="00E1529B">
      <w:pPr>
        <w:pStyle w:val="a4"/>
      </w:pPr>
      <w:r>
        <w:rPr>
          <w:rFonts w:hint="eastAsia"/>
        </w:rPr>
        <w:t>무기상자 바퀴에</w:t>
      </w:r>
      <w:r w:rsidR="00D22F10">
        <w:rPr>
          <w:rFonts w:hint="eastAsia"/>
        </w:rPr>
        <w:t xml:space="preserve"> 연기가 발생한다.</w:t>
      </w:r>
    </w:p>
    <w:p w14:paraId="0F18DB35" w14:textId="3A35A659" w:rsidR="0099216E" w:rsidRDefault="0099216E" w:rsidP="00E1529B">
      <w:pPr>
        <w:pStyle w:val="a4"/>
      </w:pPr>
      <w:r>
        <w:rPr>
          <w:rFonts w:hint="eastAsia"/>
        </w:rPr>
        <w:t xml:space="preserve">Avan은 무기상자 뒤에서 </w:t>
      </w:r>
      <w:r w:rsidR="000A03E1">
        <w:rPr>
          <w:rFonts w:hint="eastAsia"/>
        </w:rPr>
        <w:t>양 주먹을 쥐고 무기상자를 바라본다.</w:t>
      </w:r>
    </w:p>
    <w:p w14:paraId="2B4E2AFE" w14:textId="658E37D5" w:rsidR="0099216E" w:rsidRDefault="0099216E" w:rsidP="00E1529B">
      <w:pPr>
        <w:pStyle w:val="a4"/>
      </w:pPr>
      <w:r>
        <w:rPr>
          <w:rFonts w:hint="eastAsia"/>
        </w:rPr>
        <w:t xml:space="preserve">Avan은 </w:t>
      </w:r>
      <w:r w:rsidR="000A03E1">
        <w:rPr>
          <w:rFonts w:hint="eastAsia"/>
        </w:rPr>
        <w:t xml:space="preserve">긴장한 표정을 </w:t>
      </w:r>
      <w:r>
        <w:rPr>
          <w:rFonts w:hint="eastAsia"/>
        </w:rPr>
        <w:t>짓는다.</w:t>
      </w:r>
    </w:p>
    <w:p w14:paraId="708BFBAE" w14:textId="4D973479" w:rsidR="00D23B5E" w:rsidRDefault="00D23B5E" w:rsidP="00D23B5E">
      <w:pPr>
        <w:pStyle w:val="a4"/>
      </w:pPr>
      <w:r>
        <w:rPr>
          <w:rFonts w:hint="eastAsia"/>
        </w:rPr>
        <w:t>프레임 수 : 15</w:t>
      </w:r>
    </w:p>
    <w:p w14:paraId="45433168" w14:textId="700D840F" w:rsidR="00D23B5E" w:rsidRPr="00450FCB" w:rsidRDefault="00D23B5E" w:rsidP="00D23B5E">
      <w:pPr>
        <w:pStyle w:val="a4"/>
      </w:pPr>
      <w:r>
        <w:rPr>
          <w:rFonts w:hint="eastAsia"/>
        </w:rPr>
        <w:t>애니메이션 반복 유형 : 1회성 애니메이션</w:t>
      </w:r>
    </w:p>
    <w:p w14:paraId="402B8B44" w14:textId="77777777" w:rsidR="00D23B5E" w:rsidRPr="00D23B5E" w:rsidRDefault="00D23B5E" w:rsidP="00E1529B">
      <w:pPr>
        <w:pStyle w:val="a4"/>
      </w:pPr>
    </w:p>
    <w:p w14:paraId="1BEAF53E" w14:textId="07B859A9" w:rsidR="00D23B5E" w:rsidRDefault="00D23B5E" w:rsidP="00E1529B">
      <w:pPr>
        <w:pStyle w:val="a4"/>
      </w:pPr>
      <w:r>
        <w:rPr>
          <w:rFonts w:hint="eastAsia"/>
        </w:rPr>
        <w:t>애니메이션 요소</w:t>
      </w:r>
    </w:p>
    <w:p w14:paraId="2ADFC802" w14:textId="75B5A347" w:rsidR="00D23B5E" w:rsidRDefault="00D23B5E" w:rsidP="00D23B5E">
      <w:pPr>
        <w:pStyle w:val="a4"/>
        <w:jc w:val="center"/>
      </w:pPr>
      <w:r>
        <w:rPr>
          <w:rFonts w:hint="eastAsia"/>
          <w:noProof/>
        </w:rPr>
        <w:drawing>
          <wp:inline distT="0" distB="0" distL="0" distR="0" wp14:anchorId="0F77CFA9" wp14:editId="030C034B">
            <wp:extent cx="3702050" cy="1610356"/>
            <wp:effectExtent l="0" t="0" r="0" b="9525"/>
            <wp:docPr id="105762324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0923" cy="1614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7D406" w14:textId="755606E7" w:rsidR="00D23B5E" w:rsidRDefault="00D23B5E" w:rsidP="00E1529B">
      <w:pPr>
        <w:pStyle w:val="a4"/>
      </w:pPr>
      <w:r>
        <w:rPr>
          <w:rFonts w:hint="eastAsia"/>
        </w:rPr>
        <w:t>무기상자 몸체가 제자리에서 흔들리는 것, Avan의 자세 모두 애니메이션으로 처리한다.</w:t>
      </w:r>
    </w:p>
    <w:p w14:paraId="21FDF7BB" w14:textId="77777777" w:rsidR="00D23B5E" w:rsidRDefault="00D23B5E" w:rsidP="00E1529B">
      <w:pPr>
        <w:pStyle w:val="a4"/>
      </w:pPr>
    </w:p>
    <w:p w14:paraId="7F3939A1" w14:textId="1C93BAD4" w:rsidR="00D23B5E" w:rsidRDefault="00D23B5E" w:rsidP="00D23B5E">
      <w:pPr>
        <w:pStyle w:val="a4"/>
        <w:keepNext/>
      </w:pPr>
      <w:r>
        <w:rPr>
          <w:rFonts w:hint="eastAsia"/>
        </w:rPr>
        <w:lastRenderedPageBreak/>
        <w:t>이펙트 요소</w:t>
      </w:r>
    </w:p>
    <w:p w14:paraId="59A5BE1C" w14:textId="322A5AFF" w:rsidR="00D23B5E" w:rsidRDefault="00D23B5E" w:rsidP="00D23B5E">
      <w:pPr>
        <w:pStyle w:val="a4"/>
        <w:keepNext/>
        <w:jc w:val="center"/>
      </w:pPr>
      <w:r>
        <w:rPr>
          <w:rFonts w:hint="eastAsia"/>
          <w:noProof/>
        </w:rPr>
        <w:drawing>
          <wp:inline distT="0" distB="0" distL="0" distR="0" wp14:anchorId="49C8BE79" wp14:editId="2992E29A">
            <wp:extent cx="3879850" cy="1687698"/>
            <wp:effectExtent l="0" t="0" r="6350" b="8255"/>
            <wp:docPr id="942400855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450" cy="1690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42EC9E" w14:textId="1D2E18C5" w:rsidR="00D23B5E" w:rsidRDefault="00D23B5E" w:rsidP="00D23B5E">
      <w:pPr>
        <w:pStyle w:val="a4"/>
      </w:pPr>
      <w:r>
        <w:rPr>
          <w:rFonts w:hint="eastAsia"/>
        </w:rPr>
        <w:t>바퀴에서 피어오르는 연기는 모두 이펙트로 처리한다.</w:t>
      </w:r>
    </w:p>
    <w:p w14:paraId="2F8F44C8" w14:textId="1EDA7A7D" w:rsidR="00D22F10" w:rsidRDefault="00D22F10" w:rsidP="00D22F10">
      <w:pPr>
        <w:pStyle w:val="a4"/>
        <w:jc w:val="center"/>
      </w:pPr>
      <w:r>
        <w:rPr>
          <w:noProof/>
        </w:rPr>
        <w:drawing>
          <wp:inline distT="0" distB="0" distL="0" distR="0" wp14:anchorId="4850DCB3" wp14:editId="23A0EAAC">
            <wp:extent cx="2527300" cy="1363210"/>
            <wp:effectExtent l="0" t="0" r="6350" b="8890"/>
            <wp:docPr id="562165466" name="그림 16" descr="영상] 헉! 뒷바퀴에 연기 가득…사고 난 거 아니야? - 경제 | 기사 - 더팩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영상] 헉! 뒷바퀴에 연기 가득…사고 난 거 아니야? - 경제 | 기사 - 더팩트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717" cy="137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655500" w14:textId="7C1510F8" w:rsidR="00D22F10" w:rsidRDefault="00D22F10" w:rsidP="00E1529B">
      <w:pPr>
        <w:pStyle w:val="a4"/>
      </w:pPr>
      <w:r>
        <w:rPr>
          <w:rFonts w:hint="eastAsia"/>
        </w:rPr>
        <w:t>차량 연기 레퍼런스</w:t>
      </w:r>
    </w:p>
    <w:p w14:paraId="264856D7" w14:textId="0C78EC40" w:rsidR="00C12142" w:rsidRDefault="00D22F10" w:rsidP="00E1529B">
      <w:pPr>
        <w:pStyle w:val="a4"/>
      </w:pPr>
      <w:r>
        <w:rPr>
          <w:rFonts w:hint="eastAsia"/>
        </w:rPr>
        <w:t>브레이크 잡힌 상태에서 바퀴에 피어오르는 연기를 레퍼런스 삼았다.</w:t>
      </w:r>
    </w:p>
    <w:p w14:paraId="74627BC2" w14:textId="0EF8B31B" w:rsidR="00CB50A7" w:rsidRDefault="00CB50A7" w:rsidP="00CB50A7">
      <w:pPr>
        <w:pStyle w:val="a4"/>
      </w:pPr>
    </w:p>
    <w:p w14:paraId="6734C895" w14:textId="0445ECA5" w:rsidR="00CB50A7" w:rsidRPr="00CB50A7" w:rsidRDefault="00CB50A7" w:rsidP="00CB50A7">
      <w:pPr>
        <w:pStyle w:val="a4"/>
        <w:rPr>
          <w:color w:val="000000" w:themeColor="text1"/>
        </w:rPr>
      </w:pPr>
    </w:p>
    <w:p w14:paraId="196B7CF6" w14:textId="77777777" w:rsidR="00E1529B" w:rsidRDefault="00E1529B" w:rsidP="00E1529B">
      <w:pPr>
        <w:pStyle w:val="3"/>
      </w:pPr>
      <w:bookmarkStart w:id="26" w:name="_Toc200036297"/>
      <w:bookmarkStart w:id="27" w:name="_Toc200382423"/>
      <w:r>
        <w:rPr>
          <w:rFonts w:hint="eastAsia"/>
        </w:rPr>
        <w:t>대항 패배</w:t>
      </w:r>
      <w:bookmarkEnd w:id="26"/>
      <w:bookmarkEnd w:id="27"/>
    </w:p>
    <w:p w14:paraId="4BA5A4B6" w14:textId="77777777" w:rsidR="00E1529B" w:rsidRDefault="00E1529B" w:rsidP="00E1529B">
      <w:pPr>
        <w:pStyle w:val="a4"/>
      </w:pPr>
    </w:p>
    <w:p w14:paraId="65B587FA" w14:textId="2DCE7116" w:rsidR="00133057" w:rsidRPr="00133057" w:rsidRDefault="00991EA5" w:rsidP="00133057">
      <w:pPr>
        <w:pStyle w:val="a4"/>
        <w:rPr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>대항</w:t>
      </w:r>
      <w:r w:rsidR="00133057" w:rsidRPr="00133057">
        <w:rPr>
          <w:b/>
          <w:bCs/>
          <w:sz w:val="22"/>
          <w:szCs w:val="24"/>
        </w:rPr>
        <w:t xml:space="preserve"> 패배</w:t>
      </w:r>
    </w:p>
    <w:p w14:paraId="33AD6F2C" w14:textId="4634F985" w:rsidR="00133057" w:rsidRDefault="00991EA5" w:rsidP="0020509E">
      <w:pPr>
        <w:pStyle w:val="a4"/>
        <w:jc w:val="center"/>
      </w:pPr>
      <w:r>
        <w:rPr>
          <w:noProof/>
        </w:rPr>
        <w:drawing>
          <wp:inline distT="0" distB="0" distL="0" distR="0" wp14:anchorId="01B8A91F" wp14:editId="34DEBDCA">
            <wp:extent cx="3257550" cy="2008719"/>
            <wp:effectExtent l="0" t="0" r="0" b="0"/>
            <wp:docPr id="855169360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5977" cy="2013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CE73F5" w14:textId="77777777" w:rsidR="00991EA5" w:rsidRDefault="00991EA5" w:rsidP="00991EA5">
      <w:pPr>
        <w:pStyle w:val="a4"/>
      </w:pPr>
      <w:r>
        <w:rPr>
          <w:rFonts w:hint="eastAsia"/>
        </w:rPr>
        <w:t>Avan은 무기상자 뒤에서 하완으로 입을 가리고 두 눈을 감는다.</w:t>
      </w:r>
    </w:p>
    <w:p w14:paraId="1943754B" w14:textId="7F759955" w:rsidR="00991EA5" w:rsidRDefault="00991EA5" w:rsidP="00991EA5">
      <w:pPr>
        <w:pStyle w:val="a4"/>
      </w:pPr>
      <w:r>
        <w:rPr>
          <w:rFonts w:hint="eastAsia"/>
        </w:rPr>
        <w:t>Avan은 두려움에 떠는 표정을 짓고 있다.</w:t>
      </w:r>
    </w:p>
    <w:p w14:paraId="111C9723" w14:textId="77777777" w:rsidR="00991EA5" w:rsidRDefault="00991EA5" w:rsidP="00991EA5">
      <w:pPr>
        <w:pStyle w:val="a4"/>
      </w:pPr>
      <w:r>
        <w:rPr>
          <w:rFonts w:hint="eastAsia"/>
        </w:rPr>
        <w:t>무기상자는 균형을 잃고 뒤로 휘청거린다.</w:t>
      </w:r>
    </w:p>
    <w:p w14:paraId="1AEC4D92" w14:textId="77777777" w:rsidR="00991EA5" w:rsidRDefault="00991EA5" w:rsidP="00991EA5">
      <w:pPr>
        <w:pStyle w:val="a4"/>
      </w:pPr>
      <w:r>
        <w:rPr>
          <w:rFonts w:hint="eastAsia"/>
        </w:rPr>
        <w:t>무기상자는상단의 렌즈가 깨져 금이 가고 몸체 하단 뒷편으로 격렬하게 증기를 배출한다.</w:t>
      </w:r>
    </w:p>
    <w:p w14:paraId="1289EEBB" w14:textId="29A8BFB1" w:rsidR="00991EA5" w:rsidRDefault="00991EA5" w:rsidP="00991EA5">
      <w:pPr>
        <w:pStyle w:val="a4"/>
      </w:pPr>
      <w:r>
        <w:rPr>
          <w:rFonts w:hint="eastAsia"/>
        </w:rPr>
        <w:t>상단으로 증기가 세어 뒤로 날라가는 모습으로 묘사한다.</w:t>
      </w:r>
    </w:p>
    <w:p w14:paraId="7ACC0F39" w14:textId="28ED09ED" w:rsidR="004B6E1F" w:rsidRDefault="004B6E1F" w:rsidP="00991EA5">
      <w:pPr>
        <w:pStyle w:val="a4"/>
      </w:pPr>
      <w:r>
        <w:rPr>
          <w:rFonts w:hint="eastAsia"/>
        </w:rPr>
        <w:t>대응 패배 상태, 피격 상태의 애니메이션으로도 사용된다.</w:t>
      </w:r>
    </w:p>
    <w:p w14:paraId="50982C69" w14:textId="77777777" w:rsidR="00991EA5" w:rsidRDefault="00991EA5" w:rsidP="00991EA5">
      <w:pPr>
        <w:pStyle w:val="a4"/>
      </w:pPr>
      <w:r>
        <w:rPr>
          <w:rFonts w:hint="eastAsia"/>
        </w:rPr>
        <w:t>프레임 수 : 15</w:t>
      </w:r>
    </w:p>
    <w:p w14:paraId="78ECA5FC" w14:textId="77777777" w:rsidR="00991EA5" w:rsidRPr="00450FCB" w:rsidRDefault="00991EA5" w:rsidP="00991EA5">
      <w:pPr>
        <w:pStyle w:val="a4"/>
      </w:pPr>
      <w:r>
        <w:rPr>
          <w:rFonts w:hint="eastAsia"/>
        </w:rPr>
        <w:t>애니메이션 반복 유형 : 1회성 애니메이션</w:t>
      </w:r>
    </w:p>
    <w:p w14:paraId="3368FEAF" w14:textId="77777777" w:rsidR="00991EA5" w:rsidRDefault="00991EA5" w:rsidP="00991EA5">
      <w:pPr>
        <w:pStyle w:val="a4"/>
      </w:pPr>
    </w:p>
    <w:p w14:paraId="53656E7E" w14:textId="33A796D2" w:rsidR="00991EA5" w:rsidRDefault="00991EA5" w:rsidP="00A63055">
      <w:pPr>
        <w:pStyle w:val="a4"/>
        <w:keepNext/>
      </w:pPr>
      <w:r>
        <w:rPr>
          <w:rFonts w:hint="eastAsia"/>
        </w:rPr>
        <w:lastRenderedPageBreak/>
        <w:t>애니메이션 요소</w:t>
      </w:r>
    </w:p>
    <w:p w14:paraId="3E1DD104" w14:textId="36B02E5A" w:rsidR="00991EA5" w:rsidRDefault="00A63055" w:rsidP="00A63055">
      <w:pPr>
        <w:pStyle w:val="a4"/>
        <w:keepNext/>
        <w:jc w:val="center"/>
      </w:pPr>
      <w:r>
        <w:rPr>
          <w:rFonts w:hint="eastAsia"/>
          <w:noProof/>
        </w:rPr>
        <w:drawing>
          <wp:inline distT="0" distB="0" distL="0" distR="0" wp14:anchorId="5A283BD6" wp14:editId="322C61B1">
            <wp:extent cx="3212029" cy="2082800"/>
            <wp:effectExtent l="0" t="0" r="7620" b="0"/>
            <wp:docPr id="1215392432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275" cy="208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769FF1" w14:textId="5022EC5C" w:rsidR="00A63055" w:rsidRDefault="00A63055" w:rsidP="00A63055">
      <w:pPr>
        <w:pStyle w:val="a4"/>
      </w:pPr>
      <w:r>
        <w:rPr>
          <w:rFonts w:hint="eastAsia"/>
        </w:rPr>
        <w:t>Avan이 증기에 밀리는 모습, 무기상자가 휘청이는 모습은 애니메이션으로 처리한다.</w:t>
      </w:r>
    </w:p>
    <w:p w14:paraId="2F86600C" w14:textId="5C2AD562" w:rsidR="00A63055" w:rsidRDefault="00A63055" w:rsidP="00A63055">
      <w:pPr>
        <w:pStyle w:val="a4"/>
      </w:pPr>
      <w:r>
        <w:rPr>
          <w:rFonts w:hint="eastAsia"/>
        </w:rPr>
        <w:t>무기상자 렌즈에 금이간 모습도 애니메이션으로 처리한다.</w:t>
      </w:r>
    </w:p>
    <w:p w14:paraId="74CF2645" w14:textId="77777777" w:rsidR="00A63055" w:rsidRDefault="00A63055" w:rsidP="00A63055">
      <w:pPr>
        <w:pStyle w:val="a4"/>
      </w:pPr>
    </w:p>
    <w:p w14:paraId="657FC43B" w14:textId="00F83D27" w:rsidR="00A63055" w:rsidRDefault="00A63055" w:rsidP="00A63055">
      <w:pPr>
        <w:pStyle w:val="a4"/>
      </w:pPr>
      <w:r>
        <w:rPr>
          <w:rFonts w:hint="eastAsia"/>
        </w:rPr>
        <w:t>이펙트 요소</w:t>
      </w:r>
    </w:p>
    <w:p w14:paraId="3DD95F94" w14:textId="7E3673FC" w:rsidR="00A63055" w:rsidRDefault="00A63055" w:rsidP="00A63055">
      <w:pPr>
        <w:pStyle w:val="a4"/>
        <w:jc w:val="center"/>
      </w:pPr>
      <w:r>
        <w:rPr>
          <w:noProof/>
        </w:rPr>
        <w:drawing>
          <wp:inline distT="0" distB="0" distL="0" distR="0" wp14:anchorId="7F605C61" wp14:editId="687BA59E">
            <wp:extent cx="3371850" cy="2420898"/>
            <wp:effectExtent l="0" t="0" r="0" b="0"/>
            <wp:docPr id="159717338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4406" cy="2422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85502F" w14:textId="604E481B" w:rsidR="00A63055" w:rsidRPr="00991EA5" w:rsidRDefault="00A63055" w:rsidP="00A63055">
      <w:pPr>
        <w:pStyle w:val="a4"/>
      </w:pPr>
      <w:r>
        <w:rPr>
          <w:rFonts w:hint="eastAsia"/>
        </w:rPr>
        <w:t>몸체 하단 뒤에서 나오는 증기, 몸체 위에서 세어 나오는 증기는 모두 이펙트로 처리한다.</w:t>
      </w:r>
    </w:p>
    <w:p w14:paraId="594AB0DA" w14:textId="77777777" w:rsidR="00E1529B" w:rsidRDefault="00E1529B" w:rsidP="00E1529B">
      <w:pPr>
        <w:widowControl/>
        <w:wordWrap/>
        <w:autoSpaceDE/>
        <w:autoSpaceDN/>
        <w:rPr>
          <w:b/>
          <w:sz w:val="28"/>
        </w:rPr>
      </w:pPr>
      <w:r>
        <w:br w:type="page"/>
      </w:r>
    </w:p>
    <w:p w14:paraId="216F7470" w14:textId="77777777" w:rsidR="00E1529B" w:rsidRDefault="00E1529B" w:rsidP="00E1529B">
      <w:pPr>
        <w:pStyle w:val="2"/>
        <w:keepNext/>
      </w:pPr>
      <w:bookmarkStart w:id="28" w:name="_Toc200036299"/>
      <w:bookmarkStart w:id="29" w:name="_Toc200382424"/>
      <w:r>
        <w:rPr>
          <w:rFonts w:hint="eastAsia"/>
        </w:rPr>
        <w:lastRenderedPageBreak/>
        <w:t>대응</w:t>
      </w:r>
      <w:bookmarkEnd w:id="28"/>
      <w:bookmarkEnd w:id="29"/>
    </w:p>
    <w:p w14:paraId="4BD2ACFA" w14:textId="77777777" w:rsidR="00E1529B" w:rsidRDefault="00E1529B" w:rsidP="00E1529B">
      <w:pPr>
        <w:pStyle w:val="3"/>
      </w:pPr>
      <w:bookmarkStart w:id="30" w:name="_Toc200036300"/>
      <w:bookmarkStart w:id="31" w:name="_Toc200382425"/>
      <w:r>
        <w:rPr>
          <w:rFonts w:hint="eastAsia"/>
        </w:rPr>
        <w:t>대응 시도</w:t>
      </w:r>
      <w:bookmarkEnd w:id="30"/>
      <w:bookmarkEnd w:id="31"/>
    </w:p>
    <w:p w14:paraId="2FF2734C" w14:textId="77777777" w:rsidR="008F719E" w:rsidRDefault="008F719E" w:rsidP="008F719E">
      <w:pPr>
        <w:pStyle w:val="a4"/>
      </w:pPr>
    </w:p>
    <w:p w14:paraId="267F4EC0" w14:textId="7D692BBF" w:rsidR="008F719E" w:rsidRPr="008F719E" w:rsidRDefault="00A63055" w:rsidP="008F719E">
      <w:pPr>
        <w:pStyle w:val="a4"/>
        <w:rPr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>대응</w:t>
      </w:r>
      <w:r w:rsidR="008F719E" w:rsidRPr="008F719E">
        <w:rPr>
          <w:b/>
          <w:bCs/>
          <w:sz w:val="22"/>
          <w:szCs w:val="24"/>
        </w:rPr>
        <w:t xml:space="preserve"> 준비</w:t>
      </w:r>
    </w:p>
    <w:p w14:paraId="1136F0F2" w14:textId="252AE99E" w:rsidR="008F719E" w:rsidRDefault="002B7BEC" w:rsidP="002B7BEC">
      <w:pPr>
        <w:pStyle w:val="a4"/>
        <w:jc w:val="center"/>
      </w:pPr>
      <w:r>
        <w:rPr>
          <w:noProof/>
        </w:rPr>
        <w:drawing>
          <wp:inline distT="0" distB="0" distL="0" distR="0" wp14:anchorId="0ED251BF" wp14:editId="65345EEF">
            <wp:extent cx="4826000" cy="2768600"/>
            <wp:effectExtent l="0" t="0" r="0" b="0"/>
            <wp:docPr id="1671260419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0" cy="276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250779" w14:textId="36310C60" w:rsidR="008F719E" w:rsidRDefault="008F719E" w:rsidP="00916DEF">
      <w:pPr>
        <w:pStyle w:val="a4"/>
        <w:jc w:val="center"/>
      </w:pPr>
    </w:p>
    <w:p w14:paraId="24489093" w14:textId="06E4F956" w:rsidR="00916DEF" w:rsidRDefault="00916DEF" w:rsidP="008F719E">
      <w:pPr>
        <w:pStyle w:val="a4"/>
      </w:pPr>
      <w:r>
        <w:rPr>
          <w:rFonts w:hint="eastAsia"/>
        </w:rPr>
        <w:t>Avan은 무기상자 뒤</w:t>
      </w:r>
      <w:r w:rsidR="002B7BEC">
        <w:rPr>
          <w:rFonts w:hint="eastAsia"/>
        </w:rPr>
        <w:t>에서 상대를 지켜본</w:t>
      </w:r>
      <w:r>
        <w:rPr>
          <w:rFonts w:hint="eastAsia"/>
        </w:rPr>
        <w:t>다.</w:t>
      </w:r>
    </w:p>
    <w:p w14:paraId="557A02CB" w14:textId="3225B3C0" w:rsidR="00916DEF" w:rsidRDefault="00EC2B40" w:rsidP="00ED0160">
      <w:pPr>
        <w:pStyle w:val="a4"/>
      </w:pPr>
      <w:r>
        <w:rPr>
          <w:rFonts w:hint="eastAsia"/>
        </w:rPr>
        <w:t>Avan은 긴장한 표정을 짓는다.</w:t>
      </w:r>
    </w:p>
    <w:p w14:paraId="1E1D39AD" w14:textId="5DEAA7B9" w:rsidR="00916DEF" w:rsidRDefault="00916DEF" w:rsidP="008F719E">
      <w:pPr>
        <w:pStyle w:val="a4"/>
      </w:pPr>
      <w:r>
        <w:rPr>
          <w:rFonts w:hint="eastAsia"/>
        </w:rPr>
        <w:t>무기상자는 양 팔</w:t>
      </w:r>
      <w:r w:rsidR="002B7BEC">
        <w:rPr>
          <w:rFonts w:hint="eastAsia"/>
        </w:rPr>
        <w:t>을 X자로 자세를 취하며</w:t>
      </w:r>
      <w:r>
        <w:rPr>
          <w:rFonts w:hint="eastAsia"/>
        </w:rPr>
        <w:t xml:space="preserve"> </w:t>
      </w:r>
      <w:r w:rsidR="002B7BEC">
        <w:rPr>
          <w:rFonts w:hint="eastAsia"/>
        </w:rPr>
        <w:t>방어를</w:t>
      </w:r>
      <w:r>
        <w:rPr>
          <w:rFonts w:hint="eastAsia"/>
        </w:rPr>
        <w:t xml:space="preserve"> </w:t>
      </w:r>
      <w:r w:rsidR="002B7BEC">
        <w:rPr>
          <w:rFonts w:hint="eastAsia"/>
        </w:rPr>
        <w:t>준비</w:t>
      </w:r>
      <w:r>
        <w:rPr>
          <w:rFonts w:hint="eastAsia"/>
        </w:rPr>
        <w:t>한다.</w:t>
      </w:r>
    </w:p>
    <w:p w14:paraId="41335B40" w14:textId="77777777" w:rsidR="00594B2F" w:rsidRDefault="002B7BEC" w:rsidP="00594B2F">
      <w:pPr>
        <w:pStyle w:val="a4"/>
      </w:pPr>
      <w:r>
        <w:rPr>
          <w:rFonts w:hint="eastAsia"/>
        </w:rPr>
        <w:t>무기상자의 하단 뒤쪽에서 증기를 약간 배출한다.</w:t>
      </w:r>
    </w:p>
    <w:p w14:paraId="6A40754C" w14:textId="77777777" w:rsidR="00594B2F" w:rsidRDefault="00594B2F" w:rsidP="00594B2F">
      <w:pPr>
        <w:pStyle w:val="a4"/>
      </w:pPr>
      <w:r>
        <w:rPr>
          <w:rFonts w:hint="eastAsia"/>
        </w:rPr>
        <w:t>프레임 수 : 15</w:t>
      </w:r>
    </w:p>
    <w:p w14:paraId="12EDA1F2" w14:textId="198996DB" w:rsidR="002B7BEC" w:rsidRPr="00594B2F" w:rsidRDefault="00594B2F" w:rsidP="008F719E">
      <w:pPr>
        <w:pStyle w:val="a4"/>
      </w:pPr>
      <w:r>
        <w:rPr>
          <w:rFonts w:hint="eastAsia"/>
        </w:rPr>
        <w:t>애니메이션 반복 유형 : 1회성 애니메이션</w:t>
      </w:r>
    </w:p>
    <w:p w14:paraId="5BDC71F8" w14:textId="77777777" w:rsidR="002B7BEC" w:rsidRDefault="002B7BEC" w:rsidP="008F719E">
      <w:pPr>
        <w:pStyle w:val="a4"/>
      </w:pPr>
    </w:p>
    <w:p w14:paraId="1BF57CF5" w14:textId="066AA9E9" w:rsidR="002B7BEC" w:rsidRDefault="002B7BEC" w:rsidP="008F719E">
      <w:pPr>
        <w:pStyle w:val="a4"/>
      </w:pPr>
      <w:r>
        <w:rPr>
          <w:rFonts w:hint="eastAsia"/>
        </w:rPr>
        <w:t>애니메이션 요소</w:t>
      </w:r>
    </w:p>
    <w:p w14:paraId="6E8EB453" w14:textId="6F8A65BB" w:rsidR="002B7BEC" w:rsidRDefault="002B7BEC" w:rsidP="002B7BEC">
      <w:pPr>
        <w:pStyle w:val="a4"/>
        <w:jc w:val="center"/>
      </w:pPr>
      <w:r>
        <w:rPr>
          <w:noProof/>
        </w:rPr>
        <w:drawing>
          <wp:inline distT="0" distB="0" distL="0" distR="0" wp14:anchorId="5C018154" wp14:editId="7D2683D6">
            <wp:extent cx="3702050" cy="2214661"/>
            <wp:effectExtent l="0" t="0" r="0" b="0"/>
            <wp:docPr id="1529335807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1463" cy="2220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98B6E" w14:textId="5D7A0289" w:rsidR="002B7BEC" w:rsidRDefault="002B7BEC" w:rsidP="008F719E">
      <w:pPr>
        <w:pStyle w:val="a4"/>
      </w:pPr>
      <w:r>
        <w:rPr>
          <w:rFonts w:hint="eastAsia"/>
        </w:rPr>
        <w:t>Avan의 행동, 무기상자가 양팔을 교차하여 방어를 준비하는 모습 모두 애니메이션으로 처리한다.</w:t>
      </w:r>
    </w:p>
    <w:p w14:paraId="6C0B460B" w14:textId="77777777" w:rsidR="008F719E" w:rsidRDefault="008F719E" w:rsidP="008F719E">
      <w:pPr>
        <w:pStyle w:val="a4"/>
      </w:pPr>
    </w:p>
    <w:p w14:paraId="62826F3C" w14:textId="2EC7B81F" w:rsidR="002B7BEC" w:rsidRDefault="002B7BEC" w:rsidP="00594B2F">
      <w:pPr>
        <w:pStyle w:val="a4"/>
        <w:keepNext/>
      </w:pPr>
      <w:r>
        <w:rPr>
          <w:rFonts w:hint="eastAsia"/>
        </w:rPr>
        <w:lastRenderedPageBreak/>
        <w:t>이펙트 요소</w:t>
      </w:r>
    </w:p>
    <w:p w14:paraId="7AC00239" w14:textId="6FBD708A" w:rsidR="002B7BEC" w:rsidRDefault="00594B2F" w:rsidP="00594B2F">
      <w:pPr>
        <w:pStyle w:val="a4"/>
        <w:keepNext/>
        <w:jc w:val="center"/>
      </w:pPr>
      <w:r>
        <w:rPr>
          <w:rFonts w:hint="eastAsia"/>
          <w:noProof/>
        </w:rPr>
        <w:drawing>
          <wp:inline distT="0" distB="0" distL="0" distR="0" wp14:anchorId="0EE8DC66" wp14:editId="69D06508">
            <wp:extent cx="2965450" cy="1776119"/>
            <wp:effectExtent l="0" t="0" r="6350" b="0"/>
            <wp:docPr id="1778232481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579" cy="1778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CF8209" w14:textId="2D119DF0" w:rsidR="002B7BEC" w:rsidRDefault="00594B2F" w:rsidP="008F719E">
      <w:pPr>
        <w:pStyle w:val="a4"/>
      </w:pPr>
      <w:r>
        <w:rPr>
          <w:rFonts w:hint="eastAsia"/>
        </w:rPr>
        <w:t>무기상자 몸체 뒤쪽 하단에서 배출되는 증기는 이펙트로 처리한다.</w:t>
      </w:r>
    </w:p>
    <w:p w14:paraId="3EC07042" w14:textId="77777777" w:rsidR="00594B2F" w:rsidRDefault="00594B2F" w:rsidP="008F719E">
      <w:pPr>
        <w:pStyle w:val="a4"/>
      </w:pPr>
    </w:p>
    <w:p w14:paraId="3AF674BF" w14:textId="73324EF0" w:rsidR="008F719E" w:rsidRPr="008F719E" w:rsidRDefault="008F719E" w:rsidP="008F719E">
      <w:pPr>
        <w:pStyle w:val="a4"/>
        <w:rPr>
          <w:b/>
          <w:bCs/>
          <w:sz w:val="22"/>
          <w:szCs w:val="24"/>
        </w:rPr>
      </w:pPr>
      <w:r w:rsidRPr="008F719E">
        <w:rPr>
          <w:rFonts w:hint="eastAsia"/>
          <w:b/>
          <w:bCs/>
          <w:sz w:val="22"/>
          <w:szCs w:val="24"/>
        </w:rPr>
        <w:t>회피</w:t>
      </w:r>
      <w:r w:rsidRPr="008F719E">
        <w:rPr>
          <w:b/>
          <w:bCs/>
          <w:sz w:val="22"/>
          <w:szCs w:val="24"/>
        </w:rPr>
        <w:t xml:space="preserve"> 준비</w:t>
      </w:r>
    </w:p>
    <w:p w14:paraId="7D817B0C" w14:textId="77777777" w:rsidR="008F719E" w:rsidRDefault="008F719E" w:rsidP="008F719E">
      <w:pPr>
        <w:pStyle w:val="a4"/>
      </w:pPr>
    </w:p>
    <w:p w14:paraId="71EC1F0E" w14:textId="5E43AD14" w:rsidR="00B55292" w:rsidRDefault="002D321E" w:rsidP="008F719E">
      <w:pPr>
        <w:pStyle w:val="a4"/>
      </w:pPr>
      <w:r>
        <w:rPr>
          <w:noProof/>
        </w:rPr>
        <w:drawing>
          <wp:inline distT="0" distB="0" distL="0" distR="0" wp14:anchorId="3C1C0B87" wp14:editId="2AB0DE0F">
            <wp:extent cx="2266950" cy="2413000"/>
            <wp:effectExtent l="0" t="0" r="0" b="6350"/>
            <wp:docPr id="422347859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241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C8E23F" w14:textId="093B9E7A" w:rsidR="002D321E" w:rsidRDefault="002D321E" w:rsidP="002D321E">
      <w:pPr>
        <w:pStyle w:val="a4"/>
      </w:pPr>
      <w:r>
        <w:rPr>
          <w:rFonts w:hint="eastAsia"/>
        </w:rPr>
        <w:t>Avan은 무기상자 뒤에 매달려 공격을 대비한다.</w:t>
      </w:r>
    </w:p>
    <w:p w14:paraId="709C70F0" w14:textId="65FEFEA9" w:rsidR="002D321E" w:rsidRDefault="00EC2B40" w:rsidP="00ED0160">
      <w:pPr>
        <w:pStyle w:val="a4"/>
      </w:pPr>
      <w:r>
        <w:rPr>
          <w:rFonts w:hint="eastAsia"/>
        </w:rPr>
        <w:t>Avan은 긴장한 표정을 짓는다.</w:t>
      </w:r>
    </w:p>
    <w:p w14:paraId="28025CA7" w14:textId="77777777" w:rsidR="00594B2F" w:rsidRDefault="002D321E" w:rsidP="00594B2F">
      <w:pPr>
        <w:pStyle w:val="a4"/>
      </w:pPr>
      <w:r>
        <w:rPr>
          <w:rFonts w:hint="eastAsia"/>
        </w:rPr>
        <w:t>무기상자는 양팔을 늘려 땅을 잡아 본체를 들어 올릴 준비를 한다.</w:t>
      </w:r>
    </w:p>
    <w:p w14:paraId="3304D8AC" w14:textId="12E4872E" w:rsidR="00594B2F" w:rsidRDefault="00594B2F" w:rsidP="00594B2F">
      <w:pPr>
        <w:pStyle w:val="a4"/>
      </w:pPr>
      <w:r>
        <w:rPr>
          <w:rFonts w:hint="eastAsia"/>
        </w:rPr>
        <w:t>무기상자는 반동을 위 아래로 준다.</w:t>
      </w:r>
    </w:p>
    <w:p w14:paraId="7DA94B4E" w14:textId="77777777" w:rsidR="00594B2F" w:rsidRDefault="00594B2F" w:rsidP="00594B2F">
      <w:pPr>
        <w:pStyle w:val="a4"/>
      </w:pPr>
      <w:r>
        <w:rPr>
          <w:rFonts w:hint="eastAsia"/>
        </w:rPr>
        <w:t>프레임 수 : 15</w:t>
      </w:r>
    </w:p>
    <w:p w14:paraId="0D02BF19" w14:textId="491370B5" w:rsidR="00E1529B" w:rsidRDefault="00594B2F" w:rsidP="00E1529B">
      <w:pPr>
        <w:pStyle w:val="a4"/>
      </w:pPr>
      <w:r>
        <w:rPr>
          <w:rFonts w:hint="eastAsia"/>
        </w:rPr>
        <w:t>애니메이션 반복 유형 : 1회성 애니메이션</w:t>
      </w:r>
    </w:p>
    <w:p w14:paraId="1EB4F47C" w14:textId="77777777" w:rsidR="008F719E" w:rsidRPr="00125B62" w:rsidRDefault="008F719E" w:rsidP="00E1529B">
      <w:pPr>
        <w:pStyle w:val="a4"/>
      </w:pPr>
    </w:p>
    <w:p w14:paraId="63748AD2" w14:textId="77777777" w:rsidR="00E1529B" w:rsidRDefault="00E1529B" w:rsidP="002D321E">
      <w:pPr>
        <w:pStyle w:val="3"/>
        <w:keepNext/>
      </w:pPr>
      <w:bookmarkStart w:id="32" w:name="_Toc200036301"/>
      <w:bookmarkStart w:id="33" w:name="_Toc200382426"/>
      <w:r>
        <w:rPr>
          <w:rFonts w:hint="eastAsia"/>
        </w:rPr>
        <w:lastRenderedPageBreak/>
        <w:t>대응 성공</w:t>
      </w:r>
      <w:bookmarkEnd w:id="32"/>
      <w:bookmarkEnd w:id="33"/>
    </w:p>
    <w:p w14:paraId="08FE7E2C" w14:textId="77777777" w:rsidR="00E1529B" w:rsidRDefault="00E1529B" w:rsidP="002D321E">
      <w:pPr>
        <w:pStyle w:val="a4"/>
        <w:keepNext/>
      </w:pPr>
    </w:p>
    <w:p w14:paraId="047D05FE" w14:textId="54716CAA" w:rsidR="008F719E" w:rsidRPr="008F719E" w:rsidRDefault="0036394F" w:rsidP="002D321E">
      <w:pPr>
        <w:pStyle w:val="a4"/>
        <w:keepNext/>
        <w:rPr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>대응</w:t>
      </w:r>
      <w:r w:rsidR="008F719E" w:rsidRPr="008F719E">
        <w:rPr>
          <w:b/>
          <w:bCs/>
          <w:sz w:val="22"/>
          <w:szCs w:val="24"/>
        </w:rPr>
        <w:t xml:space="preserve"> 성공</w:t>
      </w:r>
    </w:p>
    <w:p w14:paraId="60DABC13" w14:textId="17711001" w:rsidR="008F719E" w:rsidRDefault="0036394F" w:rsidP="002D321E">
      <w:pPr>
        <w:pStyle w:val="a4"/>
        <w:keepNext/>
        <w:jc w:val="center"/>
      </w:pPr>
      <w:r>
        <w:rPr>
          <w:noProof/>
        </w:rPr>
        <w:drawing>
          <wp:inline distT="0" distB="0" distL="0" distR="0" wp14:anchorId="7C0E752B" wp14:editId="330BC2F2">
            <wp:extent cx="4464050" cy="1948662"/>
            <wp:effectExtent l="0" t="0" r="0" b="0"/>
            <wp:docPr id="1818270435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355" cy="1954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637C2E" w14:textId="70CDEE71" w:rsidR="002D321E" w:rsidRDefault="002D321E" w:rsidP="00ED0160">
      <w:pPr>
        <w:pStyle w:val="a4"/>
      </w:pPr>
      <w:r>
        <w:rPr>
          <w:rFonts w:hint="eastAsia"/>
        </w:rPr>
        <w:t>Avan은 무기상자 뒤에</w:t>
      </w:r>
      <w:r w:rsidR="00261695">
        <w:rPr>
          <w:rFonts w:hint="eastAsia"/>
        </w:rPr>
        <w:t>서</w:t>
      </w:r>
      <w:r>
        <w:rPr>
          <w:rFonts w:hint="eastAsia"/>
        </w:rPr>
        <w:t xml:space="preserve"> 한쪽 팔을 들고 방어 성공에 기뻐한다.</w:t>
      </w:r>
    </w:p>
    <w:p w14:paraId="03E897EE" w14:textId="3A5C9EED" w:rsidR="00CE4C57" w:rsidRDefault="002D321E" w:rsidP="00CE4C57">
      <w:pPr>
        <w:pStyle w:val="a4"/>
      </w:pPr>
      <w:r>
        <w:rPr>
          <w:rFonts w:hint="eastAsia"/>
        </w:rPr>
        <w:t xml:space="preserve">무기상자는 두 </w:t>
      </w:r>
      <w:r w:rsidR="00CE4C57">
        <w:rPr>
          <w:rFonts w:hint="eastAsia"/>
        </w:rPr>
        <w:t>기계팔을</w:t>
      </w:r>
      <w:r>
        <w:rPr>
          <w:rFonts w:hint="eastAsia"/>
        </w:rPr>
        <w:t xml:space="preserve"> 힘껏 앞으로 밀치는 움직임을 취한다.</w:t>
      </w:r>
    </w:p>
    <w:p w14:paraId="0D192F47" w14:textId="77777777" w:rsidR="00CE4C57" w:rsidRDefault="00CE4C57" w:rsidP="00CE4C57">
      <w:pPr>
        <w:pStyle w:val="a4"/>
      </w:pPr>
      <w:r>
        <w:rPr>
          <w:rFonts w:hint="eastAsia"/>
        </w:rPr>
        <w:t>프레임 수 : 15</w:t>
      </w:r>
    </w:p>
    <w:p w14:paraId="05A3A750" w14:textId="68D6B3B8" w:rsidR="00EC2B40" w:rsidRPr="00CE4C57" w:rsidRDefault="00CE4C57" w:rsidP="002D321E">
      <w:pPr>
        <w:pStyle w:val="a4"/>
      </w:pPr>
      <w:r>
        <w:rPr>
          <w:rFonts w:hint="eastAsia"/>
        </w:rPr>
        <w:t>애니메이션 반복 유형 : 1회성 애니메이션</w:t>
      </w:r>
    </w:p>
    <w:p w14:paraId="086521D9" w14:textId="77777777" w:rsidR="002D321E" w:rsidRPr="002D321E" w:rsidRDefault="002D321E" w:rsidP="002D321E">
      <w:pPr>
        <w:pStyle w:val="a4"/>
        <w:keepNext/>
      </w:pPr>
    </w:p>
    <w:p w14:paraId="66E25D00" w14:textId="77777777" w:rsidR="008F719E" w:rsidRDefault="008F719E" w:rsidP="008F719E">
      <w:pPr>
        <w:pStyle w:val="a4"/>
      </w:pPr>
    </w:p>
    <w:p w14:paraId="0ECA497C" w14:textId="1A54CD7E" w:rsidR="00E1529B" w:rsidRPr="008F719E" w:rsidRDefault="008F719E" w:rsidP="00874AC3">
      <w:pPr>
        <w:pStyle w:val="a4"/>
        <w:keepNext/>
        <w:rPr>
          <w:b/>
          <w:bCs/>
          <w:sz w:val="22"/>
          <w:szCs w:val="24"/>
        </w:rPr>
      </w:pPr>
      <w:r w:rsidRPr="008F719E">
        <w:rPr>
          <w:rFonts w:hint="eastAsia"/>
          <w:b/>
          <w:bCs/>
          <w:sz w:val="22"/>
          <w:szCs w:val="24"/>
        </w:rPr>
        <w:t>회피</w:t>
      </w:r>
      <w:r w:rsidRPr="008F719E">
        <w:rPr>
          <w:b/>
          <w:bCs/>
          <w:sz w:val="22"/>
          <w:szCs w:val="24"/>
        </w:rPr>
        <w:t xml:space="preserve"> 성공</w:t>
      </w:r>
    </w:p>
    <w:p w14:paraId="24D01179" w14:textId="50A2D5F3" w:rsidR="008F719E" w:rsidRDefault="00F4661F" w:rsidP="00874AC3">
      <w:pPr>
        <w:pStyle w:val="a4"/>
        <w:keepNext/>
        <w:jc w:val="center"/>
      </w:pPr>
      <w:r>
        <w:rPr>
          <w:noProof/>
        </w:rPr>
        <w:drawing>
          <wp:inline distT="0" distB="0" distL="0" distR="0" wp14:anchorId="5276D4AD" wp14:editId="510890AB">
            <wp:extent cx="1466850" cy="2647950"/>
            <wp:effectExtent l="0" t="0" r="0" b="0"/>
            <wp:docPr id="1446829249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978A79" w14:textId="556CC53D" w:rsidR="00874AC3" w:rsidRDefault="00874AC3" w:rsidP="008F719E">
      <w:pPr>
        <w:pStyle w:val="a4"/>
      </w:pPr>
      <w:r>
        <w:rPr>
          <w:rFonts w:hint="eastAsia"/>
        </w:rPr>
        <w:t>Avan은 무기상자 뒤에 팔</w:t>
      </w:r>
      <w:r w:rsidR="00F4661F">
        <w:rPr>
          <w:rFonts w:hint="eastAsia"/>
        </w:rPr>
        <w:t>과 다리로 매달려 한숨을 내쉰</w:t>
      </w:r>
      <w:r>
        <w:rPr>
          <w:rFonts w:hint="eastAsia"/>
        </w:rPr>
        <w:t>다.</w:t>
      </w:r>
    </w:p>
    <w:p w14:paraId="69C0DC46" w14:textId="1F2275E5" w:rsidR="00874AC3" w:rsidRDefault="00874AC3" w:rsidP="00ED0160">
      <w:pPr>
        <w:pStyle w:val="a4"/>
      </w:pPr>
      <w:r>
        <w:rPr>
          <w:rFonts w:hint="eastAsia"/>
        </w:rPr>
        <w:t xml:space="preserve">Avan은 </w:t>
      </w:r>
      <w:r w:rsidR="00F4661F">
        <w:rPr>
          <w:rFonts w:hint="eastAsia"/>
        </w:rPr>
        <w:t>안도해 한숨 돌린 표정</w:t>
      </w:r>
      <w:r>
        <w:rPr>
          <w:rFonts w:hint="eastAsia"/>
        </w:rPr>
        <w:t>을 짓고 있다.</w:t>
      </w:r>
    </w:p>
    <w:p w14:paraId="1C70D0EE" w14:textId="77777777" w:rsidR="00CE4C57" w:rsidRDefault="00874AC3" w:rsidP="00CE4C57">
      <w:pPr>
        <w:pStyle w:val="a4"/>
      </w:pPr>
      <w:r>
        <w:rPr>
          <w:rFonts w:hint="eastAsia"/>
        </w:rPr>
        <w:t>무기상자는 양 팔로 지면을 딛고 길게 뻣어 본체와 Avan을 들어올린다.</w:t>
      </w:r>
    </w:p>
    <w:p w14:paraId="2F0C06BD" w14:textId="77777777" w:rsidR="00CE4C57" w:rsidRDefault="00CE4C57" w:rsidP="00CE4C57">
      <w:pPr>
        <w:pStyle w:val="a4"/>
      </w:pPr>
      <w:r>
        <w:rPr>
          <w:rFonts w:hint="eastAsia"/>
        </w:rPr>
        <w:t>프레임 수 : 15</w:t>
      </w:r>
    </w:p>
    <w:p w14:paraId="26CF6A3C" w14:textId="33C81468" w:rsidR="00874AC3" w:rsidRPr="00CE4C57" w:rsidRDefault="00CE4C57" w:rsidP="00F4661F">
      <w:pPr>
        <w:pStyle w:val="a4"/>
      </w:pPr>
      <w:r>
        <w:rPr>
          <w:rFonts w:hint="eastAsia"/>
        </w:rPr>
        <w:t>애니메이션 반복 유형 : 1회성 애니메이션</w:t>
      </w:r>
    </w:p>
    <w:p w14:paraId="2083CFB4" w14:textId="77777777" w:rsidR="00874AC3" w:rsidRPr="00874AC3" w:rsidRDefault="00874AC3" w:rsidP="008F719E">
      <w:pPr>
        <w:pStyle w:val="a4"/>
      </w:pPr>
    </w:p>
    <w:p w14:paraId="4648DFFB" w14:textId="77777777" w:rsidR="00E1529B" w:rsidRDefault="00E1529B" w:rsidP="00E1529B">
      <w:pPr>
        <w:widowControl/>
        <w:wordWrap/>
        <w:autoSpaceDE/>
        <w:autoSpaceDN/>
        <w:rPr>
          <w:b/>
          <w:sz w:val="28"/>
        </w:rPr>
      </w:pPr>
      <w:r>
        <w:br w:type="page"/>
      </w:r>
    </w:p>
    <w:p w14:paraId="74C58735" w14:textId="77777777" w:rsidR="00E1529B" w:rsidRDefault="00E1529B" w:rsidP="00E1529B">
      <w:pPr>
        <w:pStyle w:val="2"/>
        <w:keepNext/>
      </w:pPr>
      <w:bookmarkStart w:id="34" w:name="_Toc200036304"/>
      <w:bookmarkStart w:id="35" w:name="_Toc200382429"/>
      <w:r>
        <w:rPr>
          <w:rFonts w:hint="eastAsia"/>
        </w:rPr>
        <w:lastRenderedPageBreak/>
        <w:t>공격</w:t>
      </w:r>
      <w:bookmarkEnd w:id="34"/>
      <w:bookmarkEnd w:id="35"/>
    </w:p>
    <w:p w14:paraId="58E0F317" w14:textId="77777777" w:rsidR="00E1529B" w:rsidRDefault="00E1529B" w:rsidP="00E1529B">
      <w:pPr>
        <w:pStyle w:val="3"/>
      </w:pPr>
      <w:bookmarkStart w:id="36" w:name="_Toc200036305"/>
      <w:bookmarkStart w:id="37" w:name="_Toc200382430"/>
      <w:r>
        <w:rPr>
          <w:rFonts w:hint="eastAsia"/>
        </w:rPr>
        <w:t>공격</w:t>
      </w:r>
      <w:bookmarkEnd w:id="36"/>
      <w:bookmarkEnd w:id="37"/>
    </w:p>
    <w:p w14:paraId="734E5AC1" w14:textId="77777777" w:rsidR="00F4661F" w:rsidRDefault="00F4661F" w:rsidP="00F4661F">
      <w:pPr>
        <w:pStyle w:val="a4"/>
      </w:pPr>
    </w:p>
    <w:p w14:paraId="00040037" w14:textId="1669C8F0" w:rsidR="00F4661F" w:rsidRPr="00F4661F" w:rsidRDefault="00F4661F" w:rsidP="00F4661F">
      <w:pPr>
        <w:pStyle w:val="a4"/>
        <w:rPr>
          <w:b/>
          <w:bCs/>
          <w:sz w:val="22"/>
          <w:szCs w:val="24"/>
        </w:rPr>
      </w:pPr>
      <w:r w:rsidRPr="00F4661F">
        <w:rPr>
          <w:rFonts w:hint="eastAsia"/>
          <w:b/>
          <w:bCs/>
          <w:sz w:val="22"/>
          <w:szCs w:val="24"/>
        </w:rPr>
        <w:t>공격</w:t>
      </w:r>
      <w:r w:rsidRPr="00F4661F">
        <w:rPr>
          <w:b/>
          <w:bCs/>
          <w:sz w:val="22"/>
          <w:szCs w:val="24"/>
        </w:rPr>
        <w:t xml:space="preserve"> 1번</w:t>
      </w:r>
    </w:p>
    <w:p w14:paraId="697F6ADC" w14:textId="58EDF158" w:rsidR="001841E0" w:rsidRDefault="006340FA" w:rsidP="001841E0">
      <w:pPr>
        <w:pStyle w:val="a4"/>
        <w:keepNext/>
        <w:jc w:val="center"/>
      </w:pPr>
      <w:r>
        <w:rPr>
          <w:noProof/>
        </w:rPr>
        <w:drawing>
          <wp:inline distT="0" distB="0" distL="0" distR="0" wp14:anchorId="0FA753A6" wp14:editId="3DB3909A">
            <wp:extent cx="3352800" cy="2160533"/>
            <wp:effectExtent l="0" t="0" r="0" b="0"/>
            <wp:docPr id="1916696063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5952" cy="2162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32C760" w14:textId="77777777" w:rsidR="006340FA" w:rsidRDefault="006340FA" w:rsidP="006340FA">
      <w:pPr>
        <w:pStyle w:val="a4"/>
        <w:keepNext/>
      </w:pPr>
      <w:r>
        <w:rPr>
          <w:rFonts w:hint="eastAsia"/>
        </w:rPr>
        <w:t>Avan은 무기상자 뒤에서 적을 보고있다.</w:t>
      </w:r>
    </w:p>
    <w:p w14:paraId="71176133" w14:textId="77777777" w:rsidR="006340FA" w:rsidRDefault="006340FA" w:rsidP="006340FA">
      <w:pPr>
        <w:pStyle w:val="a4"/>
        <w:keepNext/>
      </w:pPr>
      <w:r>
        <w:rPr>
          <w:rFonts w:hint="eastAsia"/>
        </w:rPr>
        <w:t>Avan은 긴장한 표정을 짓고 있다.</w:t>
      </w:r>
    </w:p>
    <w:p w14:paraId="28F8CBA1" w14:textId="740E9239" w:rsidR="006340FA" w:rsidRDefault="006340FA" w:rsidP="006340FA">
      <w:pPr>
        <w:pStyle w:val="a4"/>
        <w:keepNext/>
      </w:pPr>
      <w:r>
        <w:rPr>
          <w:rFonts w:hint="eastAsia"/>
        </w:rPr>
        <w:t>무기상자는 왼쪽 팔을 오른 쪽으로 넘기로 적에게 몸통박치기를 한다.</w:t>
      </w:r>
    </w:p>
    <w:p w14:paraId="6BA8B1D5" w14:textId="77777777" w:rsidR="006340FA" w:rsidRDefault="006340FA" w:rsidP="006340FA">
      <w:pPr>
        <w:pStyle w:val="a4"/>
        <w:keepNext/>
      </w:pPr>
      <w:r>
        <w:rPr>
          <w:rFonts w:hint="eastAsia"/>
        </w:rPr>
        <w:t>몸체 하단 뒤쪽에서 증기가 약간 배출된다.</w:t>
      </w:r>
    </w:p>
    <w:p w14:paraId="41BB2A1F" w14:textId="77777777" w:rsidR="006340FA" w:rsidRDefault="006340FA" w:rsidP="006340FA">
      <w:pPr>
        <w:pStyle w:val="a4"/>
        <w:keepNext/>
      </w:pPr>
      <w:r>
        <w:rPr>
          <w:rFonts w:hint="eastAsia"/>
        </w:rPr>
        <w:t>적을 타격한 위치에 타격 이펙트를 생성한다..</w:t>
      </w:r>
    </w:p>
    <w:p w14:paraId="3007B600" w14:textId="7CECF57E" w:rsidR="004B6E1F" w:rsidRDefault="004B6E1F" w:rsidP="006340FA">
      <w:pPr>
        <w:pStyle w:val="a4"/>
        <w:keepNext/>
      </w:pPr>
      <w:r>
        <w:rPr>
          <w:rFonts w:hint="eastAsia"/>
        </w:rPr>
        <w:t>대</w:t>
      </w:r>
      <w:r w:rsidR="00EB542D">
        <w:rPr>
          <w:rFonts w:hint="eastAsia"/>
        </w:rPr>
        <w:t>항</w:t>
      </w:r>
      <w:r>
        <w:rPr>
          <w:rFonts w:hint="eastAsia"/>
        </w:rPr>
        <w:t xml:space="preserve"> 성공 상태의 애니메이션으로도 사용된다.</w:t>
      </w:r>
    </w:p>
    <w:p w14:paraId="444BB6E9" w14:textId="77777777" w:rsidR="006340FA" w:rsidRDefault="006340FA" w:rsidP="006340FA">
      <w:pPr>
        <w:pStyle w:val="a4"/>
      </w:pPr>
      <w:r>
        <w:rPr>
          <w:rFonts w:hint="eastAsia"/>
        </w:rPr>
        <w:t>프레임 수 : 15</w:t>
      </w:r>
    </w:p>
    <w:p w14:paraId="27B4E5B5" w14:textId="77777777" w:rsidR="006340FA" w:rsidRPr="00C6324D" w:rsidRDefault="006340FA" w:rsidP="006340FA">
      <w:pPr>
        <w:pStyle w:val="a4"/>
      </w:pPr>
      <w:r>
        <w:rPr>
          <w:rFonts w:hint="eastAsia"/>
        </w:rPr>
        <w:t>애니메이션 반복 유형 : 1회성 애니메이션</w:t>
      </w:r>
    </w:p>
    <w:p w14:paraId="1BA0B342" w14:textId="4B591E00" w:rsidR="00FD057C" w:rsidRDefault="00FD057C" w:rsidP="006340FA">
      <w:pPr>
        <w:pStyle w:val="a4"/>
      </w:pPr>
    </w:p>
    <w:p w14:paraId="1C5602B6" w14:textId="1D366FE7" w:rsidR="006340FA" w:rsidRDefault="006340FA" w:rsidP="006340FA">
      <w:pPr>
        <w:pStyle w:val="a4"/>
      </w:pPr>
      <w:r>
        <w:rPr>
          <w:rFonts w:hint="eastAsia"/>
        </w:rPr>
        <w:t>애니메이션 요소</w:t>
      </w:r>
    </w:p>
    <w:p w14:paraId="75B15DF1" w14:textId="778135D0" w:rsidR="006340FA" w:rsidRDefault="006340FA" w:rsidP="006340FA">
      <w:pPr>
        <w:pStyle w:val="a4"/>
        <w:jc w:val="center"/>
      </w:pPr>
      <w:r>
        <w:rPr>
          <w:noProof/>
        </w:rPr>
        <w:drawing>
          <wp:inline distT="0" distB="0" distL="0" distR="0" wp14:anchorId="22D6E106" wp14:editId="63795E03">
            <wp:extent cx="3244215" cy="1884909"/>
            <wp:effectExtent l="0" t="0" r="0" b="1270"/>
            <wp:docPr id="121154914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0890" cy="1888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D01C29" w14:textId="6B22439C" w:rsidR="006340FA" w:rsidRPr="006340FA" w:rsidRDefault="006340FA" w:rsidP="006340FA">
      <w:pPr>
        <w:pStyle w:val="a4"/>
      </w:pPr>
      <w:r>
        <w:rPr>
          <w:rFonts w:hint="eastAsia"/>
        </w:rPr>
        <w:t>Avan과 무기상자의 행동은 모두 애니메이션으로 처리한다.</w:t>
      </w:r>
    </w:p>
    <w:p w14:paraId="306375B7" w14:textId="77777777" w:rsidR="006340FA" w:rsidRDefault="006340FA" w:rsidP="006340FA">
      <w:pPr>
        <w:pStyle w:val="a4"/>
      </w:pPr>
    </w:p>
    <w:p w14:paraId="251C3A55" w14:textId="739A851E" w:rsidR="006340FA" w:rsidRDefault="006340FA" w:rsidP="006340FA">
      <w:pPr>
        <w:pStyle w:val="a4"/>
        <w:keepNext/>
      </w:pPr>
      <w:r>
        <w:rPr>
          <w:rFonts w:hint="eastAsia"/>
        </w:rPr>
        <w:lastRenderedPageBreak/>
        <w:t>이펙트 요소</w:t>
      </w:r>
    </w:p>
    <w:p w14:paraId="1DBD9C20" w14:textId="46C34699" w:rsidR="006340FA" w:rsidRDefault="006340FA" w:rsidP="006340FA">
      <w:pPr>
        <w:pStyle w:val="a4"/>
        <w:keepNext/>
        <w:jc w:val="center"/>
      </w:pPr>
      <w:r>
        <w:rPr>
          <w:noProof/>
        </w:rPr>
        <w:drawing>
          <wp:inline distT="0" distB="0" distL="0" distR="0" wp14:anchorId="0DADEE2D" wp14:editId="30AF0F67">
            <wp:extent cx="2862332" cy="1727168"/>
            <wp:effectExtent l="0" t="0" r="0" b="6985"/>
            <wp:docPr id="1348325107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4895" cy="1728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3F3D58" w14:textId="58CB8A58" w:rsidR="006340FA" w:rsidRPr="006340FA" w:rsidRDefault="006340FA" w:rsidP="006340FA">
      <w:pPr>
        <w:pStyle w:val="a4"/>
      </w:pPr>
      <w:r>
        <w:rPr>
          <w:rFonts w:hint="eastAsia"/>
        </w:rPr>
        <w:t>증기와 타격 이펙트는 모두 이펙트로 처리한다.</w:t>
      </w:r>
    </w:p>
    <w:p w14:paraId="569D46D7" w14:textId="77777777" w:rsidR="00F4661F" w:rsidRDefault="00F4661F" w:rsidP="00F4661F">
      <w:pPr>
        <w:pStyle w:val="a4"/>
      </w:pPr>
    </w:p>
    <w:p w14:paraId="032E37FE" w14:textId="77777777" w:rsidR="00F4661F" w:rsidRPr="00F4661F" w:rsidRDefault="00F4661F" w:rsidP="00F4661F">
      <w:pPr>
        <w:pStyle w:val="a4"/>
        <w:rPr>
          <w:b/>
          <w:bCs/>
          <w:sz w:val="22"/>
          <w:szCs w:val="24"/>
        </w:rPr>
      </w:pPr>
      <w:r w:rsidRPr="00F4661F">
        <w:rPr>
          <w:rFonts w:hint="eastAsia"/>
          <w:b/>
          <w:bCs/>
          <w:sz w:val="22"/>
          <w:szCs w:val="24"/>
        </w:rPr>
        <w:t>공격</w:t>
      </w:r>
      <w:r w:rsidRPr="00F4661F">
        <w:rPr>
          <w:b/>
          <w:bCs/>
          <w:sz w:val="22"/>
          <w:szCs w:val="24"/>
        </w:rPr>
        <w:t xml:space="preserve"> 2번</w:t>
      </w:r>
    </w:p>
    <w:p w14:paraId="673E1C0F" w14:textId="0501DBF5" w:rsidR="00F83E1A" w:rsidRDefault="006340FA" w:rsidP="00F83E1A">
      <w:pPr>
        <w:pStyle w:val="a4"/>
        <w:jc w:val="center"/>
      </w:pPr>
      <w:r>
        <w:rPr>
          <w:noProof/>
        </w:rPr>
        <w:drawing>
          <wp:inline distT="0" distB="0" distL="0" distR="0" wp14:anchorId="31D40F02" wp14:editId="6775C3CE">
            <wp:extent cx="3540405" cy="2123169"/>
            <wp:effectExtent l="0" t="0" r="3175" b="0"/>
            <wp:docPr id="1262000937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5172" cy="2126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17E91E" w14:textId="77777777" w:rsidR="006340FA" w:rsidRDefault="006340FA" w:rsidP="006340FA">
      <w:pPr>
        <w:pStyle w:val="a4"/>
        <w:keepNext/>
      </w:pPr>
      <w:r>
        <w:rPr>
          <w:rFonts w:hint="eastAsia"/>
        </w:rPr>
        <w:t>Avan은 무기상자 뒤에서 적을 보고있다.</w:t>
      </w:r>
    </w:p>
    <w:p w14:paraId="54570BF9" w14:textId="77777777" w:rsidR="006340FA" w:rsidRDefault="006340FA" w:rsidP="006340FA">
      <w:pPr>
        <w:pStyle w:val="a4"/>
        <w:keepNext/>
      </w:pPr>
      <w:r>
        <w:rPr>
          <w:rFonts w:hint="eastAsia"/>
        </w:rPr>
        <w:t>Avan은 긴장한 표정을 짓고 있다.</w:t>
      </w:r>
    </w:p>
    <w:p w14:paraId="2A7334D6" w14:textId="32CACECB" w:rsidR="006340FA" w:rsidRDefault="006340FA" w:rsidP="006340FA">
      <w:pPr>
        <w:pStyle w:val="a4"/>
        <w:keepNext/>
      </w:pPr>
      <w:r>
        <w:rPr>
          <w:rFonts w:hint="eastAsia"/>
        </w:rPr>
        <w:t>무기상자는 양 팔을 사용해서 위에서 아래로 적을 후려친다.</w:t>
      </w:r>
    </w:p>
    <w:p w14:paraId="20BEC65E" w14:textId="77777777" w:rsidR="006340FA" w:rsidRDefault="006340FA" w:rsidP="006340FA">
      <w:pPr>
        <w:pStyle w:val="a4"/>
        <w:keepNext/>
      </w:pPr>
      <w:r>
        <w:rPr>
          <w:rFonts w:hint="eastAsia"/>
        </w:rPr>
        <w:t>몸체 하단 뒤쪽에서 증기가 약간 배출된다.</w:t>
      </w:r>
    </w:p>
    <w:p w14:paraId="51CCC8B5" w14:textId="77777777" w:rsidR="006340FA" w:rsidRDefault="006340FA" w:rsidP="006340FA">
      <w:pPr>
        <w:pStyle w:val="a4"/>
        <w:keepNext/>
      </w:pPr>
      <w:r>
        <w:rPr>
          <w:rFonts w:hint="eastAsia"/>
        </w:rPr>
        <w:t>적을 타격한 위치에 타격 이펙트를 생성한다..</w:t>
      </w:r>
    </w:p>
    <w:p w14:paraId="383CA950" w14:textId="77777777" w:rsidR="006340FA" w:rsidRDefault="006340FA" w:rsidP="006340FA">
      <w:pPr>
        <w:pStyle w:val="a4"/>
      </w:pPr>
      <w:r>
        <w:rPr>
          <w:rFonts w:hint="eastAsia"/>
        </w:rPr>
        <w:t>프레임 수 : 15</w:t>
      </w:r>
    </w:p>
    <w:p w14:paraId="0A382893" w14:textId="77777777" w:rsidR="006340FA" w:rsidRPr="00C6324D" w:rsidRDefault="006340FA" w:rsidP="006340FA">
      <w:pPr>
        <w:pStyle w:val="a4"/>
      </w:pPr>
      <w:r>
        <w:rPr>
          <w:rFonts w:hint="eastAsia"/>
        </w:rPr>
        <w:t>애니메이션 반복 유형 : 1회성 애니메이션</w:t>
      </w:r>
    </w:p>
    <w:p w14:paraId="6AA0CDC8" w14:textId="63A9DBB7" w:rsidR="00282771" w:rsidRPr="006340FA" w:rsidRDefault="00282771" w:rsidP="006340FA">
      <w:pPr>
        <w:pStyle w:val="a4"/>
      </w:pPr>
    </w:p>
    <w:p w14:paraId="3CC82DD7" w14:textId="3B330374" w:rsidR="00F83E1A" w:rsidRDefault="006340FA" w:rsidP="006340FA">
      <w:pPr>
        <w:pStyle w:val="a4"/>
      </w:pPr>
      <w:r>
        <w:rPr>
          <w:rFonts w:hint="eastAsia"/>
        </w:rPr>
        <w:t>애니메이션 요소</w:t>
      </w:r>
    </w:p>
    <w:p w14:paraId="54D5061A" w14:textId="58A07051" w:rsidR="006340FA" w:rsidRDefault="006340FA" w:rsidP="006340FA">
      <w:pPr>
        <w:pStyle w:val="a4"/>
        <w:jc w:val="center"/>
      </w:pPr>
      <w:r>
        <w:rPr>
          <w:noProof/>
        </w:rPr>
        <w:drawing>
          <wp:inline distT="0" distB="0" distL="0" distR="0" wp14:anchorId="3DC65931" wp14:editId="6BDE013A">
            <wp:extent cx="2783730" cy="1784908"/>
            <wp:effectExtent l="0" t="0" r="0" b="6350"/>
            <wp:docPr id="1428340699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978" cy="1787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955FE7" w14:textId="695F5C13" w:rsidR="006340FA" w:rsidRDefault="006340FA" w:rsidP="006340FA">
      <w:pPr>
        <w:pStyle w:val="a4"/>
      </w:pPr>
      <w:r>
        <w:rPr>
          <w:rFonts w:hint="eastAsia"/>
        </w:rPr>
        <w:t>Avan과 무기상자의 행동은 모두 애니메이션으로 처리한다.</w:t>
      </w:r>
    </w:p>
    <w:p w14:paraId="775700CE" w14:textId="77777777" w:rsidR="006340FA" w:rsidRDefault="006340FA" w:rsidP="006340FA">
      <w:pPr>
        <w:pStyle w:val="a4"/>
      </w:pPr>
    </w:p>
    <w:p w14:paraId="6CEB79EC" w14:textId="1FC05165" w:rsidR="006340FA" w:rsidRDefault="006340FA" w:rsidP="003A053C">
      <w:pPr>
        <w:pStyle w:val="a4"/>
        <w:keepNext/>
      </w:pPr>
      <w:r>
        <w:rPr>
          <w:rFonts w:hint="eastAsia"/>
        </w:rPr>
        <w:lastRenderedPageBreak/>
        <w:t>이펙트 요소</w:t>
      </w:r>
    </w:p>
    <w:p w14:paraId="35E5A2B1" w14:textId="368B326C" w:rsidR="00F4661F" w:rsidRDefault="006340FA" w:rsidP="003A053C">
      <w:pPr>
        <w:pStyle w:val="a4"/>
        <w:keepNext/>
        <w:jc w:val="center"/>
      </w:pPr>
      <w:r>
        <w:rPr>
          <w:noProof/>
        </w:rPr>
        <w:drawing>
          <wp:inline distT="0" distB="0" distL="0" distR="0" wp14:anchorId="5F2D38E6" wp14:editId="7D83A28F">
            <wp:extent cx="2947924" cy="1737544"/>
            <wp:effectExtent l="0" t="0" r="5080" b="0"/>
            <wp:docPr id="1889812384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712" cy="1742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4F5E67" w14:textId="77777777" w:rsidR="006340FA" w:rsidRDefault="006340FA" w:rsidP="006340FA">
      <w:pPr>
        <w:pStyle w:val="a4"/>
      </w:pPr>
      <w:r>
        <w:rPr>
          <w:rFonts w:hint="eastAsia"/>
        </w:rPr>
        <w:t>증기와 타격 이펙트는 모두 이펙트로 처리한다.</w:t>
      </w:r>
    </w:p>
    <w:p w14:paraId="1F09BF6E" w14:textId="77777777" w:rsidR="006340FA" w:rsidRDefault="006340FA" w:rsidP="00F4661F">
      <w:pPr>
        <w:pStyle w:val="a4"/>
      </w:pPr>
    </w:p>
    <w:p w14:paraId="2E3DF8AB" w14:textId="77777777" w:rsidR="00F4661F" w:rsidRPr="00F4661F" w:rsidRDefault="00F4661F" w:rsidP="004F153F">
      <w:pPr>
        <w:pStyle w:val="a4"/>
        <w:keepNext/>
        <w:rPr>
          <w:b/>
          <w:bCs/>
          <w:sz w:val="22"/>
          <w:szCs w:val="24"/>
        </w:rPr>
      </w:pPr>
      <w:r w:rsidRPr="00F4661F">
        <w:rPr>
          <w:rFonts w:hint="eastAsia"/>
          <w:b/>
          <w:bCs/>
          <w:sz w:val="22"/>
          <w:szCs w:val="24"/>
        </w:rPr>
        <w:t>공격</w:t>
      </w:r>
      <w:r w:rsidRPr="00F4661F">
        <w:rPr>
          <w:b/>
          <w:bCs/>
          <w:sz w:val="22"/>
          <w:szCs w:val="24"/>
        </w:rPr>
        <w:t xml:space="preserve"> 3번</w:t>
      </w:r>
    </w:p>
    <w:p w14:paraId="092FE120" w14:textId="4555C6B3" w:rsidR="00F4661F" w:rsidRDefault="00B50154" w:rsidP="004F153F">
      <w:pPr>
        <w:pStyle w:val="a4"/>
        <w:keepNext/>
        <w:jc w:val="center"/>
      </w:pPr>
      <w:r>
        <w:rPr>
          <w:noProof/>
        </w:rPr>
        <w:drawing>
          <wp:inline distT="0" distB="0" distL="0" distR="0" wp14:anchorId="403A7DFF" wp14:editId="04C38965">
            <wp:extent cx="3233395" cy="2022136"/>
            <wp:effectExtent l="0" t="0" r="5715" b="0"/>
            <wp:docPr id="1026292744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317" cy="202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2E13BD" w14:textId="77777777" w:rsidR="00B50154" w:rsidRDefault="00B50154" w:rsidP="00B50154">
      <w:pPr>
        <w:pStyle w:val="a4"/>
        <w:keepNext/>
      </w:pPr>
      <w:r>
        <w:rPr>
          <w:rFonts w:hint="eastAsia"/>
        </w:rPr>
        <w:t>Avan은 무기상자 뒤에서 적을 보고있다.</w:t>
      </w:r>
    </w:p>
    <w:p w14:paraId="0AB808F0" w14:textId="77777777" w:rsidR="00B50154" w:rsidRDefault="00B50154" w:rsidP="00B50154">
      <w:pPr>
        <w:pStyle w:val="a4"/>
        <w:keepNext/>
      </w:pPr>
      <w:r>
        <w:rPr>
          <w:rFonts w:hint="eastAsia"/>
        </w:rPr>
        <w:t>Avan은 긴장한 표정을 짓고 있다.</w:t>
      </w:r>
    </w:p>
    <w:p w14:paraId="513B9968" w14:textId="470044CD" w:rsidR="00B50154" w:rsidRDefault="00B50154" w:rsidP="00B50154">
      <w:pPr>
        <w:pStyle w:val="a4"/>
        <w:keepNext/>
      </w:pPr>
      <w:r>
        <w:rPr>
          <w:rFonts w:hint="eastAsia"/>
        </w:rPr>
        <w:t xml:space="preserve">무기상자는 양 팔을 사용해서 </w:t>
      </w:r>
      <w:r w:rsidR="006340FA">
        <w:rPr>
          <w:rFonts w:hint="eastAsia"/>
        </w:rPr>
        <w:t xml:space="preserve">좌우에서 동시에 </w:t>
      </w:r>
      <w:r>
        <w:rPr>
          <w:rFonts w:hint="eastAsia"/>
        </w:rPr>
        <w:t>적을 후려친다.</w:t>
      </w:r>
    </w:p>
    <w:p w14:paraId="767909CA" w14:textId="77777777" w:rsidR="00B50154" w:rsidRDefault="00B50154" w:rsidP="00B50154">
      <w:pPr>
        <w:pStyle w:val="a4"/>
        <w:keepNext/>
      </w:pPr>
      <w:r>
        <w:rPr>
          <w:rFonts w:hint="eastAsia"/>
        </w:rPr>
        <w:t>몸체 하단 뒤쪽에서 증기가 약간 배출된다.</w:t>
      </w:r>
    </w:p>
    <w:p w14:paraId="1C797083" w14:textId="77777777" w:rsidR="00B50154" w:rsidRDefault="00B50154" w:rsidP="00B50154">
      <w:pPr>
        <w:pStyle w:val="a4"/>
        <w:keepNext/>
      </w:pPr>
      <w:r>
        <w:rPr>
          <w:rFonts w:hint="eastAsia"/>
        </w:rPr>
        <w:t>적을 타격한 위치에 타격 이펙트를 생성한다..</w:t>
      </w:r>
    </w:p>
    <w:p w14:paraId="79DE1B3E" w14:textId="77777777" w:rsidR="00B50154" w:rsidRDefault="00B50154" w:rsidP="00B50154">
      <w:pPr>
        <w:pStyle w:val="a4"/>
      </w:pPr>
      <w:r>
        <w:rPr>
          <w:rFonts w:hint="eastAsia"/>
        </w:rPr>
        <w:t>프레임 수 : 15</w:t>
      </w:r>
    </w:p>
    <w:p w14:paraId="58C80891" w14:textId="77777777" w:rsidR="00B50154" w:rsidRPr="00C6324D" w:rsidRDefault="00B50154" w:rsidP="00B50154">
      <w:pPr>
        <w:pStyle w:val="a4"/>
      </w:pPr>
      <w:r>
        <w:rPr>
          <w:rFonts w:hint="eastAsia"/>
        </w:rPr>
        <w:t>애니메이션 반복 유형 : 1회성 애니메이션</w:t>
      </w:r>
    </w:p>
    <w:p w14:paraId="16BD56B0" w14:textId="7CAE4A4C" w:rsidR="00F83E1A" w:rsidRPr="00B50154" w:rsidRDefault="00F83E1A" w:rsidP="00B50154">
      <w:pPr>
        <w:pStyle w:val="a4"/>
      </w:pPr>
    </w:p>
    <w:p w14:paraId="0472CAF1" w14:textId="10074AD0" w:rsidR="00323B36" w:rsidRDefault="00B50154" w:rsidP="00B50154">
      <w:pPr>
        <w:pStyle w:val="a4"/>
        <w:keepNext/>
      </w:pPr>
      <w:r>
        <w:rPr>
          <w:rFonts w:hint="eastAsia"/>
        </w:rPr>
        <w:t>애니메이션 요소</w:t>
      </w:r>
    </w:p>
    <w:p w14:paraId="297679B0" w14:textId="34101209" w:rsidR="00B50154" w:rsidRDefault="00B50154" w:rsidP="00B50154">
      <w:pPr>
        <w:pStyle w:val="a4"/>
        <w:keepNext/>
        <w:jc w:val="center"/>
      </w:pPr>
      <w:r>
        <w:rPr>
          <w:noProof/>
        </w:rPr>
        <w:drawing>
          <wp:inline distT="0" distB="0" distL="0" distR="0" wp14:anchorId="502D8C3C" wp14:editId="69A028BF">
            <wp:extent cx="3855238" cy="2210549"/>
            <wp:effectExtent l="0" t="0" r="0" b="0"/>
            <wp:docPr id="1548157270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141" cy="2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0455F5" w14:textId="26C773D4" w:rsidR="00B50154" w:rsidRPr="00B50154" w:rsidRDefault="00B50154" w:rsidP="00F4661F">
      <w:pPr>
        <w:pStyle w:val="a4"/>
      </w:pPr>
      <w:r>
        <w:rPr>
          <w:rFonts w:hint="eastAsia"/>
        </w:rPr>
        <w:t>Avan과 무기상자의 행동은 모두 애니메이션으로 처리한다.</w:t>
      </w:r>
    </w:p>
    <w:p w14:paraId="4E379820" w14:textId="77777777" w:rsidR="00B50154" w:rsidRDefault="00B50154" w:rsidP="00F4661F">
      <w:pPr>
        <w:pStyle w:val="a4"/>
      </w:pPr>
    </w:p>
    <w:p w14:paraId="29B0FFEE" w14:textId="2D4D9D7C" w:rsidR="00B50154" w:rsidRDefault="00B50154" w:rsidP="006340FA">
      <w:pPr>
        <w:pStyle w:val="a4"/>
        <w:keepNext/>
      </w:pPr>
      <w:r>
        <w:rPr>
          <w:rFonts w:hint="eastAsia"/>
        </w:rPr>
        <w:lastRenderedPageBreak/>
        <w:t>이펙트 요소</w:t>
      </w:r>
    </w:p>
    <w:p w14:paraId="57E1EE46" w14:textId="10B5869E" w:rsidR="00B50154" w:rsidRDefault="00B50154" w:rsidP="006340FA">
      <w:pPr>
        <w:pStyle w:val="a4"/>
        <w:keepNext/>
        <w:jc w:val="center"/>
      </w:pPr>
      <w:r>
        <w:rPr>
          <w:noProof/>
        </w:rPr>
        <w:drawing>
          <wp:inline distT="0" distB="0" distL="0" distR="0" wp14:anchorId="4B602AD3" wp14:editId="15A76AD6">
            <wp:extent cx="3621151" cy="2172508"/>
            <wp:effectExtent l="0" t="0" r="0" b="0"/>
            <wp:docPr id="311236823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3690" cy="2174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82A392" w14:textId="77777777" w:rsidR="00B50154" w:rsidRDefault="00B50154" w:rsidP="00B50154">
      <w:pPr>
        <w:pStyle w:val="a4"/>
      </w:pPr>
      <w:r>
        <w:rPr>
          <w:rFonts w:hint="eastAsia"/>
        </w:rPr>
        <w:t>증기와 타격 이펙트는 모두 이펙트로 처리한다.</w:t>
      </w:r>
    </w:p>
    <w:p w14:paraId="14976AF0" w14:textId="77777777" w:rsidR="00B50154" w:rsidRPr="00B50154" w:rsidRDefault="00B50154" w:rsidP="00F4661F">
      <w:pPr>
        <w:pStyle w:val="a4"/>
      </w:pPr>
    </w:p>
    <w:p w14:paraId="41A9CB1C" w14:textId="77777777" w:rsidR="00B50154" w:rsidRDefault="00B50154" w:rsidP="00F4661F">
      <w:pPr>
        <w:pStyle w:val="a4"/>
      </w:pPr>
    </w:p>
    <w:p w14:paraId="3B9EBDF4" w14:textId="5C1D3146" w:rsidR="000B04FA" w:rsidRPr="000B04FA" w:rsidRDefault="000B04FA" w:rsidP="001D28B5">
      <w:pPr>
        <w:pStyle w:val="a4"/>
        <w:keepNext/>
        <w:rPr>
          <w:b/>
          <w:bCs/>
          <w:sz w:val="22"/>
          <w:szCs w:val="24"/>
        </w:rPr>
      </w:pPr>
      <w:r w:rsidRPr="000B04FA">
        <w:rPr>
          <w:rFonts w:hint="eastAsia"/>
          <w:b/>
          <w:bCs/>
          <w:sz w:val="22"/>
          <w:szCs w:val="24"/>
        </w:rPr>
        <w:t>공격 4번</w:t>
      </w:r>
    </w:p>
    <w:p w14:paraId="1A86DA21" w14:textId="1064E6EF" w:rsidR="000B04FA" w:rsidRDefault="00471344" w:rsidP="001D28B5">
      <w:pPr>
        <w:pStyle w:val="a4"/>
        <w:keepNext/>
        <w:jc w:val="center"/>
      </w:pPr>
      <w:r>
        <w:rPr>
          <w:noProof/>
        </w:rPr>
        <w:drawing>
          <wp:inline distT="0" distB="0" distL="0" distR="0" wp14:anchorId="2944CFC6" wp14:editId="62A9B04A">
            <wp:extent cx="3116098" cy="2344673"/>
            <wp:effectExtent l="0" t="0" r="8255" b="0"/>
            <wp:docPr id="1278467201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3806" cy="2350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FA3B4F" w14:textId="77777777" w:rsidR="00471344" w:rsidRDefault="00471344" w:rsidP="00471344">
      <w:pPr>
        <w:pStyle w:val="a4"/>
        <w:keepNext/>
      </w:pPr>
      <w:r>
        <w:rPr>
          <w:rFonts w:hint="eastAsia"/>
        </w:rPr>
        <w:t>Avan은 무기상자 뒤에서 적을 보고있다.</w:t>
      </w:r>
    </w:p>
    <w:p w14:paraId="3FC22981" w14:textId="77777777" w:rsidR="00471344" w:rsidRDefault="00471344" w:rsidP="00471344">
      <w:pPr>
        <w:pStyle w:val="a4"/>
        <w:keepNext/>
      </w:pPr>
      <w:r>
        <w:rPr>
          <w:rFonts w:hint="eastAsia"/>
        </w:rPr>
        <w:t>Avan은 긴장한 표정을 짓고 있다.</w:t>
      </w:r>
    </w:p>
    <w:p w14:paraId="16BF119B" w14:textId="2493DC98" w:rsidR="00471344" w:rsidRDefault="00471344" w:rsidP="00471344">
      <w:pPr>
        <w:pStyle w:val="a4"/>
        <w:keepNext/>
      </w:pPr>
      <w:r>
        <w:rPr>
          <w:rFonts w:hint="eastAsia"/>
        </w:rPr>
        <w:t>무기상자는 왼쪽 팔을 사용해서 적을 후려친다.</w:t>
      </w:r>
    </w:p>
    <w:p w14:paraId="3B1335AF" w14:textId="77777777" w:rsidR="00471344" w:rsidRDefault="00471344" w:rsidP="00471344">
      <w:pPr>
        <w:pStyle w:val="a4"/>
        <w:keepNext/>
      </w:pPr>
      <w:r>
        <w:rPr>
          <w:rFonts w:hint="eastAsia"/>
        </w:rPr>
        <w:t>몸체 하단 뒤쪽에서 증기가 약간 배출된다.</w:t>
      </w:r>
    </w:p>
    <w:p w14:paraId="24379E7F" w14:textId="60507870" w:rsidR="00C6324D" w:rsidRDefault="00471344" w:rsidP="00C6324D">
      <w:pPr>
        <w:pStyle w:val="a4"/>
        <w:keepNext/>
      </w:pPr>
      <w:r>
        <w:rPr>
          <w:rFonts w:hint="eastAsia"/>
        </w:rPr>
        <w:t>적을 타격한 위치에 타격 이펙트를 생성한다.</w:t>
      </w:r>
      <w:r w:rsidR="000B04FA">
        <w:rPr>
          <w:rFonts w:hint="eastAsia"/>
        </w:rPr>
        <w:t>.</w:t>
      </w:r>
    </w:p>
    <w:p w14:paraId="04C845A8" w14:textId="77777777" w:rsidR="00C6324D" w:rsidRDefault="00C6324D" w:rsidP="00C6324D">
      <w:pPr>
        <w:pStyle w:val="a4"/>
      </w:pPr>
      <w:r>
        <w:rPr>
          <w:rFonts w:hint="eastAsia"/>
        </w:rPr>
        <w:t>프레임 수 : 15</w:t>
      </w:r>
    </w:p>
    <w:p w14:paraId="66A88AF3" w14:textId="0B223D33" w:rsidR="000B04FA" w:rsidRPr="00C6324D" w:rsidRDefault="00C6324D" w:rsidP="00C6324D">
      <w:pPr>
        <w:pStyle w:val="a4"/>
      </w:pPr>
      <w:r>
        <w:rPr>
          <w:rFonts w:hint="eastAsia"/>
        </w:rPr>
        <w:t>애니메이션 반복 유형 : 1회성 애니메이션</w:t>
      </w:r>
    </w:p>
    <w:p w14:paraId="321ABC9B" w14:textId="77777777" w:rsidR="00F4661F" w:rsidRDefault="00F4661F" w:rsidP="00F4661F">
      <w:pPr>
        <w:pStyle w:val="a4"/>
      </w:pPr>
    </w:p>
    <w:p w14:paraId="4DCDB948" w14:textId="40F8AFD7" w:rsidR="00B50154" w:rsidRDefault="00B50154" w:rsidP="00B50154">
      <w:pPr>
        <w:pStyle w:val="a4"/>
        <w:keepNext/>
      </w:pPr>
      <w:r>
        <w:rPr>
          <w:rFonts w:hint="eastAsia"/>
        </w:rPr>
        <w:lastRenderedPageBreak/>
        <w:t>애니메이션 요소</w:t>
      </w:r>
    </w:p>
    <w:p w14:paraId="59DDDA53" w14:textId="2F4C0BCA" w:rsidR="00B50154" w:rsidRDefault="00B50154" w:rsidP="00B50154">
      <w:pPr>
        <w:pStyle w:val="a4"/>
        <w:keepNext/>
        <w:jc w:val="center"/>
      </w:pPr>
      <w:r>
        <w:rPr>
          <w:noProof/>
        </w:rPr>
        <w:drawing>
          <wp:inline distT="0" distB="0" distL="0" distR="0" wp14:anchorId="2F99870A" wp14:editId="2BB395D1">
            <wp:extent cx="3276342" cy="2193249"/>
            <wp:effectExtent l="0" t="0" r="635" b="0"/>
            <wp:docPr id="1574194548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2674" cy="2217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903AE4" w14:textId="4F3A93A4" w:rsidR="00B50154" w:rsidRDefault="00B50154" w:rsidP="00F4661F">
      <w:pPr>
        <w:pStyle w:val="a4"/>
      </w:pPr>
      <w:r>
        <w:rPr>
          <w:rFonts w:hint="eastAsia"/>
        </w:rPr>
        <w:t>Avan과 무기상자의 행동은 모두 애니메이션으로 처리한다.</w:t>
      </w:r>
    </w:p>
    <w:p w14:paraId="29C07801" w14:textId="77777777" w:rsidR="00B50154" w:rsidRDefault="00B50154" w:rsidP="00F4661F">
      <w:pPr>
        <w:pStyle w:val="a4"/>
      </w:pPr>
    </w:p>
    <w:p w14:paraId="74378EDB" w14:textId="082606AB" w:rsidR="00B50154" w:rsidRDefault="00B50154" w:rsidP="00B50154">
      <w:pPr>
        <w:pStyle w:val="a4"/>
        <w:keepNext/>
      </w:pPr>
      <w:r>
        <w:rPr>
          <w:rFonts w:hint="eastAsia"/>
        </w:rPr>
        <w:t>이펙트 요소</w:t>
      </w:r>
    </w:p>
    <w:p w14:paraId="7C637FEE" w14:textId="3A6D1BB7" w:rsidR="00B50154" w:rsidRDefault="00B50154" w:rsidP="00B50154">
      <w:pPr>
        <w:pStyle w:val="a4"/>
        <w:keepNext/>
        <w:jc w:val="center"/>
      </w:pPr>
      <w:r>
        <w:rPr>
          <w:noProof/>
        </w:rPr>
        <w:drawing>
          <wp:inline distT="0" distB="0" distL="0" distR="0" wp14:anchorId="3967AF6B" wp14:editId="454A1760">
            <wp:extent cx="2682647" cy="1868406"/>
            <wp:effectExtent l="0" t="0" r="3810" b="0"/>
            <wp:docPr id="1921630921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863" cy="1872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4B64B9" w14:textId="7E5EF16E" w:rsidR="00B50154" w:rsidRDefault="00B50154" w:rsidP="00F4661F">
      <w:pPr>
        <w:pStyle w:val="a4"/>
      </w:pPr>
      <w:r>
        <w:rPr>
          <w:rFonts w:hint="eastAsia"/>
        </w:rPr>
        <w:t>증기와 타격 이펙트는 모두 이펙트로 처리한다.</w:t>
      </w:r>
    </w:p>
    <w:p w14:paraId="75DFD409" w14:textId="77777777" w:rsidR="00B50154" w:rsidRPr="00B50154" w:rsidRDefault="00B50154" w:rsidP="00F4661F">
      <w:pPr>
        <w:pStyle w:val="a4"/>
      </w:pPr>
    </w:p>
    <w:p w14:paraId="6770AD86" w14:textId="1A1EFE9E" w:rsidR="00F4661F" w:rsidRPr="00F4661F" w:rsidRDefault="00F4661F" w:rsidP="00323B36">
      <w:pPr>
        <w:pStyle w:val="a4"/>
        <w:keepNext/>
        <w:rPr>
          <w:b/>
          <w:bCs/>
          <w:sz w:val="22"/>
          <w:szCs w:val="24"/>
        </w:rPr>
      </w:pPr>
      <w:r w:rsidRPr="00F4661F">
        <w:rPr>
          <w:rFonts w:hint="eastAsia"/>
          <w:b/>
          <w:bCs/>
          <w:sz w:val="22"/>
          <w:szCs w:val="24"/>
        </w:rPr>
        <w:t>공격</w:t>
      </w:r>
      <w:r w:rsidRPr="00F4661F">
        <w:rPr>
          <w:b/>
          <w:bCs/>
          <w:sz w:val="22"/>
          <w:szCs w:val="24"/>
        </w:rPr>
        <w:t xml:space="preserve"> 5번</w:t>
      </w:r>
    </w:p>
    <w:p w14:paraId="7EBC99D6" w14:textId="10126C38" w:rsidR="000B04FA" w:rsidRDefault="00C6324D" w:rsidP="000B04FA">
      <w:pPr>
        <w:pStyle w:val="a4"/>
        <w:keepNext/>
        <w:jc w:val="center"/>
      </w:pPr>
      <w:r>
        <w:rPr>
          <w:noProof/>
        </w:rPr>
        <w:drawing>
          <wp:inline distT="0" distB="0" distL="0" distR="0" wp14:anchorId="352BD253" wp14:editId="73C0CBA3">
            <wp:extent cx="3714750" cy="2431564"/>
            <wp:effectExtent l="0" t="0" r="0" b="6985"/>
            <wp:docPr id="1044772668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246" cy="2435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6691E4" w14:textId="77777777" w:rsidR="000B04FA" w:rsidRDefault="000B04FA" w:rsidP="000B04FA">
      <w:pPr>
        <w:pStyle w:val="a4"/>
        <w:keepNext/>
      </w:pPr>
      <w:r>
        <w:rPr>
          <w:rFonts w:hint="eastAsia"/>
        </w:rPr>
        <w:t>Avan은 무기상자 뒤에서 적을 보고있다.</w:t>
      </w:r>
    </w:p>
    <w:p w14:paraId="0DF7A814" w14:textId="77777777" w:rsidR="000B04FA" w:rsidRDefault="000B04FA" w:rsidP="000B04FA">
      <w:pPr>
        <w:pStyle w:val="a4"/>
        <w:keepNext/>
      </w:pPr>
      <w:r>
        <w:rPr>
          <w:rFonts w:hint="eastAsia"/>
        </w:rPr>
        <w:t>Avan은 긴장한 표정을 짓고 있다.</w:t>
      </w:r>
    </w:p>
    <w:p w14:paraId="1B78EA22" w14:textId="77E79690" w:rsidR="00C6324D" w:rsidRDefault="000B04FA" w:rsidP="00C6324D">
      <w:pPr>
        <w:pStyle w:val="a4"/>
        <w:keepNext/>
      </w:pPr>
      <w:r>
        <w:rPr>
          <w:rFonts w:hint="eastAsia"/>
        </w:rPr>
        <w:t>무기상자는</w:t>
      </w:r>
      <w:r w:rsidR="00C6324D">
        <w:rPr>
          <w:rFonts w:hint="eastAsia"/>
        </w:rPr>
        <w:t xml:space="preserve"> 오른쪽 팔을 사용해서 적을 후려친다.</w:t>
      </w:r>
    </w:p>
    <w:p w14:paraId="41804718" w14:textId="38988566" w:rsidR="00471344" w:rsidRDefault="00471344" w:rsidP="00C6324D">
      <w:pPr>
        <w:pStyle w:val="a4"/>
        <w:keepNext/>
      </w:pPr>
      <w:r>
        <w:rPr>
          <w:rFonts w:hint="eastAsia"/>
        </w:rPr>
        <w:t>몸체 하단 뒤쪽에서 증기가 약간 배출된다.</w:t>
      </w:r>
    </w:p>
    <w:p w14:paraId="3016EBA7" w14:textId="56A2F4CA" w:rsidR="00471344" w:rsidRDefault="00471344" w:rsidP="00C6324D">
      <w:pPr>
        <w:pStyle w:val="a4"/>
        <w:keepNext/>
      </w:pPr>
      <w:r>
        <w:rPr>
          <w:rFonts w:hint="eastAsia"/>
        </w:rPr>
        <w:t>적을 타격한 위치에 타격 이펙트를 생성한다.</w:t>
      </w:r>
    </w:p>
    <w:p w14:paraId="08BAEB34" w14:textId="77777777" w:rsidR="00C6324D" w:rsidRDefault="00C6324D" w:rsidP="00C6324D">
      <w:pPr>
        <w:pStyle w:val="a4"/>
      </w:pPr>
      <w:r>
        <w:rPr>
          <w:rFonts w:hint="eastAsia"/>
        </w:rPr>
        <w:t>프레임 수 : 15</w:t>
      </w:r>
    </w:p>
    <w:p w14:paraId="05DDDCFF" w14:textId="77777777" w:rsidR="00C6324D" w:rsidRPr="00CE4C57" w:rsidRDefault="00C6324D" w:rsidP="00C6324D">
      <w:pPr>
        <w:pStyle w:val="a4"/>
      </w:pPr>
      <w:r>
        <w:rPr>
          <w:rFonts w:hint="eastAsia"/>
        </w:rPr>
        <w:t>애니메이션 반복 유형 : 1회성 애니메이션</w:t>
      </w:r>
    </w:p>
    <w:p w14:paraId="26F8B7CA" w14:textId="77777777" w:rsidR="00323B36" w:rsidRPr="00C6324D" w:rsidRDefault="00323B36" w:rsidP="00F4661F">
      <w:pPr>
        <w:pStyle w:val="a4"/>
      </w:pPr>
    </w:p>
    <w:p w14:paraId="21EF072A" w14:textId="302F0AB1" w:rsidR="001410BC" w:rsidRDefault="00C6324D" w:rsidP="00CE4C57">
      <w:pPr>
        <w:pStyle w:val="a4"/>
      </w:pPr>
      <w:r>
        <w:rPr>
          <w:rFonts w:hint="eastAsia"/>
        </w:rPr>
        <w:t>애니메이션 요소</w:t>
      </w:r>
    </w:p>
    <w:p w14:paraId="5347AF66" w14:textId="3E0F8255" w:rsidR="00C6324D" w:rsidRDefault="00C6324D" w:rsidP="00C6324D">
      <w:pPr>
        <w:pStyle w:val="a4"/>
        <w:jc w:val="center"/>
      </w:pPr>
      <w:r>
        <w:rPr>
          <w:noProof/>
        </w:rPr>
        <w:drawing>
          <wp:inline distT="0" distB="0" distL="0" distR="0" wp14:anchorId="2BC54345" wp14:editId="612F5AD1">
            <wp:extent cx="3460750" cy="2011687"/>
            <wp:effectExtent l="0" t="0" r="6350" b="7620"/>
            <wp:docPr id="204105734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213" cy="2015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55944B" w14:textId="2E9C0A93" w:rsidR="00C6324D" w:rsidRDefault="00C6324D" w:rsidP="00CE4C57">
      <w:pPr>
        <w:pStyle w:val="a4"/>
      </w:pPr>
      <w:r>
        <w:rPr>
          <w:rFonts w:hint="eastAsia"/>
        </w:rPr>
        <w:t>Avan과 무기상자의 행동은 모두 애니메이션으로 처리한다.</w:t>
      </w:r>
    </w:p>
    <w:p w14:paraId="09481FC2" w14:textId="77777777" w:rsidR="00471344" w:rsidRDefault="00471344" w:rsidP="00CE4C57">
      <w:pPr>
        <w:pStyle w:val="a4"/>
      </w:pPr>
    </w:p>
    <w:p w14:paraId="586F6FAC" w14:textId="5E4E6340" w:rsidR="00471344" w:rsidRDefault="00471344" w:rsidP="00CE4C57">
      <w:pPr>
        <w:pStyle w:val="a4"/>
      </w:pPr>
      <w:r>
        <w:rPr>
          <w:rFonts w:hint="eastAsia"/>
        </w:rPr>
        <w:t>이펙트 요소</w:t>
      </w:r>
    </w:p>
    <w:p w14:paraId="0F94610A" w14:textId="289B5F60" w:rsidR="00471344" w:rsidRDefault="00471344" w:rsidP="00471344">
      <w:pPr>
        <w:pStyle w:val="a4"/>
        <w:jc w:val="center"/>
      </w:pPr>
      <w:r>
        <w:rPr>
          <w:rFonts w:hint="eastAsia"/>
          <w:noProof/>
        </w:rPr>
        <w:drawing>
          <wp:inline distT="0" distB="0" distL="0" distR="0" wp14:anchorId="1BA4D109" wp14:editId="57E1497A">
            <wp:extent cx="2540000" cy="1529528"/>
            <wp:effectExtent l="0" t="0" r="0" b="0"/>
            <wp:docPr id="572058801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978" cy="1531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BBF3A" w14:textId="3FFC73DD" w:rsidR="00C6324D" w:rsidRDefault="00471344" w:rsidP="00CE4C57">
      <w:pPr>
        <w:pStyle w:val="a4"/>
      </w:pPr>
      <w:r>
        <w:rPr>
          <w:rFonts w:hint="eastAsia"/>
        </w:rPr>
        <w:t>증기와 타격 이펙트는 모두 이펙트로 처리한다.</w:t>
      </w:r>
    </w:p>
    <w:sectPr w:rsidR="00C6324D" w:rsidSect="007F1752">
      <w:pgSz w:w="11906" w:h="16838" w:code="9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70BA9F" w14:textId="77777777" w:rsidR="00265299" w:rsidRDefault="00265299" w:rsidP="00B35A1D">
      <w:pPr>
        <w:spacing w:after="0" w:line="240" w:lineRule="auto"/>
      </w:pPr>
      <w:r>
        <w:separator/>
      </w:r>
    </w:p>
  </w:endnote>
  <w:endnote w:type="continuationSeparator" w:id="0">
    <w:p w14:paraId="731609DA" w14:textId="77777777" w:rsidR="00265299" w:rsidRDefault="00265299" w:rsidP="00B35A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panose1 w:val="020B0804000101010101"/>
    <w:charset w:val="81"/>
    <w:family w:val="moder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35DCC2" w14:textId="77777777" w:rsidR="00265299" w:rsidRDefault="00265299" w:rsidP="00B35A1D">
      <w:pPr>
        <w:spacing w:after="0" w:line="240" w:lineRule="auto"/>
      </w:pPr>
      <w:r>
        <w:separator/>
      </w:r>
    </w:p>
  </w:footnote>
  <w:footnote w:type="continuationSeparator" w:id="0">
    <w:p w14:paraId="29B9562B" w14:textId="77777777" w:rsidR="00265299" w:rsidRDefault="00265299" w:rsidP="00B35A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5F03D22"/>
    <w:multiLevelType w:val="multilevel"/>
    <w:tmpl w:val="D8A4AFB4"/>
    <w:lvl w:ilvl="0">
      <w:start w:val="1"/>
      <w:numFmt w:val="decimal"/>
      <w:pStyle w:val="1"/>
      <w:suff w:val="space"/>
      <w:lvlText w:val="%1."/>
      <w:lvlJc w:val="left"/>
      <w:pPr>
        <w:ind w:left="397" w:hanging="397"/>
      </w:pPr>
      <w:rPr>
        <w:rFonts w:hint="eastAsia"/>
      </w:rPr>
    </w:lvl>
    <w:lvl w:ilvl="1">
      <w:start w:val="1"/>
      <w:numFmt w:val="decimal"/>
      <w:pStyle w:val="2"/>
      <w:suff w:val="space"/>
      <w:lvlText w:val="%1.%2."/>
      <w:lvlJc w:val="left"/>
      <w:pPr>
        <w:ind w:left="397" w:hanging="397"/>
      </w:pPr>
      <w:rPr>
        <w:rFonts w:hint="eastAsia"/>
      </w:rPr>
    </w:lvl>
    <w:lvl w:ilvl="2">
      <w:start w:val="1"/>
      <w:numFmt w:val="decimal"/>
      <w:pStyle w:val="3"/>
      <w:suff w:val="space"/>
      <w:lvlText w:val="%1.%2.%3."/>
      <w:lvlJc w:val="left"/>
      <w:pPr>
        <w:ind w:left="397" w:hanging="397"/>
      </w:pPr>
      <w:rPr>
        <w:rFonts w:hint="eastAsia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397" w:hanging="397"/>
      </w:pPr>
      <w:rPr>
        <w:rFonts w:hint="eastAsia"/>
      </w:rPr>
    </w:lvl>
    <w:lvl w:ilvl="4">
      <w:start w:val="1"/>
      <w:numFmt w:val="decimal"/>
      <w:pStyle w:val="5"/>
      <w:suff w:val="space"/>
      <w:lvlText w:val="%1.%2.%3.%4.%5."/>
      <w:lvlJc w:val="left"/>
      <w:pPr>
        <w:ind w:left="397" w:hanging="397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397" w:hanging="397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97" w:hanging="397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97" w:hanging="397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397" w:hanging="397"/>
      </w:pPr>
      <w:rPr>
        <w:rFonts w:hint="eastAsia"/>
      </w:rPr>
    </w:lvl>
  </w:abstractNum>
  <w:abstractNum w:abstractNumId="1" w15:restartNumberingAfterBreak="0">
    <w:nsid w:val="515D172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 w16cid:durableId="2118790888">
    <w:abstractNumId w:val="0"/>
  </w:num>
  <w:num w:numId="2" w16cid:durableId="14142024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isplayBackgroundShape/>
  <w:bordersDoNotSurroundHeader/>
  <w:bordersDoNotSurroundFooter/>
  <w:hideSpellingErrors/>
  <w:hideGrammaticalError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4CE"/>
    <w:rsid w:val="0000222B"/>
    <w:rsid w:val="00003D5A"/>
    <w:rsid w:val="00010936"/>
    <w:rsid w:val="0001335D"/>
    <w:rsid w:val="00017AFA"/>
    <w:rsid w:val="00020BFA"/>
    <w:rsid w:val="00021B06"/>
    <w:rsid w:val="00022DA2"/>
    <w:rsid w:val="00027F7F"/>
    <w:rsid w:val="00030CB3"/>
    <w:rsid w:val="00034CED"/>
    <w:rsid w:val="00036637"/>
    <w:rsid w:val="00055921"/>
    <w:rsid w:val="000562AD"/>
    <w:rsid w:val="00056814"/>
    <w:rsid w:val="00057C3B"/>
    <w:rsid w:val="00062840"/>
    <w:rsid w:val="00062C28"/>
    <w:rsid w:val="00064434"/>
    <w:rsid w:val="000660BC"/>
    <w:rsid w:val="0007207E"/>
    <w:rsid w:val="00085BAE"/>
    <w:rsid w:val="000877C3"/>
    <w:rsid w:val="0009786D"/>
    <w:rsid w:val="000A03E1"/>
    <w:rsid w:val="000A312E"/>
    <w:rsid w:val="000A4A92"/>
    <w:rsid w:val="000A6259"/>
    <w:rsid w:val="000B04FA"/>
    <w:rsid w:val="000B7E75"/>
    <w:rsid w:val="000C0657"/>
    <w:rsid w:val="000C12B3"/>
    <w:rsid w:val="000E259E"/>
    <w:rsid w:val="000E72FE"/>
    <w:rsid w:val="000F4C02"/>
    <w:rsid w:val="000F4F58"/>
    <w:rsid w:val="001105F8"/>
    <w:rsid w:val="00112F63"/>
    <w:rsid w:val="00116F1B"/>
    <w:rsid w:val="00120556"/>
    <w:rsid w:val="001205E9"/>
    <w:rsid w:val="00122955"/>
    <w:rsid w:val="0012328A"/>
    <w:rsid w:val="00124AB5"/>
    <w:rsid w:val="00133057"/>
    <w:rsid w:val="00135264"/>
    <w:rsid w:val="00137190"/>
    <w:rsid w:val="001405AF"/>
    <w:rsid w:val="001410BC"/>
    <w:rsid w:val="001429D5"/>
    <w:rsid w:val="001432B8"/>
    <w:rsid w:val="00145157"/>
    <w:rsid w:val="001501BA"/>
    <w:rsid w:val="0015591B"/>
    <w:rsid w:val="00162071"/>
    <w:rsid w:val="00166BD4"/>
    <w:rsid w:val="00173108"/>
    <w:rsid w:val="00175B4E"/>
    <w:rsid w:val="00180940"/>
    <w:rsid w:val="00181D72"/>
    <w:rsid w:val="001841E0"/>
    <w:rsid w:val="0018600D"/>
    <w:rsid w:val="00186B87"/>
    <w:rsid w:val="001877C2"/>
    <w:rsid w:val="001A2075"/>
    <w:rsid w:val="001A4421"/>
    <w:rsid w:val="001A67DD"/>
    <w:rsid w:val="001A69D1"/>
    <w:rsid w:val="001A6A9D"/>
    <w:rsid w:val="001B381B"/>
    <w:rsid w:val="001B72F7"/>
    <w:rsid w:val="001C0A9A"/>
    <w:rsid w:val="001C61B7"/>
    <w:rsid w:val="001D28B5"/>
    <w:rsid w:val="001E02D6"/>
    <w:rsid w:val="001E1A2F"/>
    <w:rsid w:val="001E4744"/>
    <w:rsid w:val="001E5C8D"/>
    <w:rsid w:val="001F41DB"/>
    <w:rsid w:val="001F4F40"/>
    <w:rsid w:val="001F60D8"/>
    <w:rsid w:val="0020509E"/>
    <w:rsid w:val="00205150"/>
    <w:rsid w:val="00211BD8"/>
    <w:rsid w:val="002124C5"/>
    <w:rsid w:val="00215607"/>
    <w:rsid w:val="0022147C"/>
    <w:rsid w:val="00245236"/>
    <w:rsid w:val="002459A9"/>
    <w:rsid w:val="00247DF9"/>
    <w:rsid w:val="00251ABB"/>
    <w:rsid w:val="002557E5"/>
    <w:rsid w:val="00261695"/>
    <w:rsid w:val="002626A0"/>
    <w:rsid w:val="00263937"/>
    <w:rsid w:val="00264466"/>
    <w:rsid w:val="00265217"/>
    <w:rsid w:val="00265299"/>
    <w:rsid w:val="00270DE6"/>
    <w:rsid w:val="002725DF"/>
    <w:rsid w:val="002726A1"/>
    <w:rsid w:val="0027397B"/>
    <w:rsid w:val="00273D06"/>
    <w:rsid w:val="0027761B"/>
    <w:rsid w:val="00282771"/>
    <w:rsid w:val="002901E3"/>
    <w:rsid w:val="00292C0C"/>
    <w:rsid w:val="002A2A52"/>
    <w:rsid w:val="002A4CE1"/>
    <w:rsid w:val="002B01EF"/>
    <w:rsid w:val="002B4AFF"/>
    <w:rsid w:val="002B7BEC"/>
    <w:rsid w:val="002C2852"/>
    <w:rsid w:val="002D0793"/>
    <w:rsid w:val="002D321E"/>
    <w:rsid w:val="002D591E"/>
    <w:rsid w:val="002E18B4"/>
    <w:rsid w:val="002E7EBE"/>
    <w:rsid w:val="002F0890"/>
    <w:rsid w:val="002F1D99"/>
    <w:rsid w:val="002F384E"/>
    <w:rsid w:val="002F5277"/>
    <w:rsid w:val="00310536"/>
    <w:rsid w:val="0031397A"/>
    <w:rsid w:val="00314178"/>
    <w:rsid w:val="00314CDE"/>
    <w:rsid w:val="00315298"/>
    <w:rsid w:val="00316EA7"/>
    <w:rsid w:val="003209B5"/>
    <w:rsid w:val="00323B36"/>
    <w:rsid w:val="0032781A"/>
    <w:rsid w:val="00331363"/>
    <w:rsid w:val="0033179A"/>
    <w:rsid w:val="003325F6"/>
    <w:rsid w:val="003431B2"/>
    <w:rsid w:val="00354651"/>
    <w:rsid w:val="00357413"/>
    <w:rsid w:val="0036394F"/>
    <w:rsid w:val="003703D7"/>
    <w:rsid w:val="00370ADA"/>
    <w:rsid w:val="00370ED0"/>
    <w:rsid w:val="003721F2"/>
    <w:rsid w:val="00376AFE"/>
    <w:rsid w:val="00376E5B"/>
    <w:rsid w:val="00377D11"/>
    <w:rsid w:val="003818DD"/>
    <w:rsid w:val="0039151B"/>
    <w:rsid w:val="003935A0"/>
    <w:rsid w:val="0039595F"/>
    <w:rsid w:val="00397B4D"/>
    <w:rsid w:val="003A053C"/>
    <w:rsid w:val="003A143F"/>
    <w:rsid w:val="003B1C99"/>
    <w:rsid w:val="003B1EA8"/>
    <w:rsid w:val="003B286E"/>
    <w:rsid w:val="003B345C"/>
    <w:rsid w:val="003B6D91"/>
    <w:rsid w:val="003B7EA9"/>
    <w:rsid w:val="003C1FE9"/>
    <w:rsid w:val="003C512F"/>
    <w:rsid w:val="003C5502"/>
    <w:rsid w:val="003C6C92"/>
    <w:rsid w:val="003D0462"/>
    <w:rsid w:val="003D5D0C"/>
    <w:rsid w:val="003E00B3"/>
    <w:rsid w:val="003E0CD5"/>
    <w:rsid w:val="003E3C39"/>
    <w:rsid w:val="003F0914"/>
    <w:rsid w:val="003F27CF"/>
    <w:rsid w:val="003F2BEE"/>
    <w:rsid w:val="00403C4B"/>
    <w:rsid w:val="004077FA"/>
    <w:rsid w:val="00412343"/>
    <w:rsid w:val="00416C3A"/>
    <w:rsid w:val="004252B5"/>
    <w:rsid w:val="0043373F"/>
    <w:rsid w:val="0044120F"/>
    <w:rsid w:val="00447A96"/>
    <w:rsid w:val="00450FCB"/>
    <w:rsid w:val="00453FF8"/>
    <w:rsid w:val="00454572"/>
    <w:rsid w:val="00456CCA"/>
    <w:rsid w:val="00466E9D"/>
    <w:rsid w:val="00471344"/>
    <w:rsid w:val="00474836"/>
    <w:rsid w:val="00477A3F"/>
    <w:rsid w:val="00484329"/>
    <w:rsid w:val="00487A89"/>
    <w:rsid w:val="004A1170"/>
    <w:rsid w:val="004A142A"/>
    <w:rsid w:val="004A1B3C"/>
    <w:rsid w:val="004A49BE"/>
    <w:rsid w:val="004A6073"/>
    <w:rsid w:val="004B3436"/>
    <w:rsid w:val="004B5074"/>
    <w:rsid w:val="004B6E1F"/>
    <w:rsid w:val="004C0BF5"/>
    <w:rsid w:val="004D3618"/>
    <w:rsid w:val="004D3C6A"/>
    <w:rsid w:val="004D6E9D"/>
    <w:rsid w:val="004D778B"/>
    <w:rsid w:val="004E341A"/>
    <w:rsid w:val="004E7922"/>
    <w:rsid w:val="004F153F"/>
    <w:rsid w:val="004F5097"/>
    <w:rsid w:val="005001FF"/>
    <w:rsid w:val="00503F0C"/>
    <w:rsid w:val="0051300E"/>
    <w:rsid w:val="00521377"/>
    <w:rsid w:val="00522363"/>
    <w:rsid w:val="005232EF"/>
    <w:rsid w:val="00524EDA"/>
    <w:rsid w:val="00525E0A"/>
    <w:rsid w:val="00530762"/>
    <w:rsid w:val="00534746"/>
    <w:rsid w:val="0054040E"/>
    <w:rsid w:val="0054193B"/>
    <w:rsid w:val="00547B0E"/>
    <w:rsid w:val="0055170A"/>
    <w:rsid w:val="00551E36"/>
    <w:rsid w:val="005624B0"/>
    <w:rsid w:val="005624BA"/>
    <w:rsid w:val="00563509"/>
    <w:rsid w:val="00566255"/>
    <w:rsid w:val="0057029A"/>
    <w:rsid w:val="00572989"/>
    <w:rsid w:val="0058186E"/>
    <w:rsid w:val="00584040"/>
    <w:rsid w:val="00594B2F"/>
    <w:rsid w:val="005A1291"/>
    <w:rsid w:val="005B7A2B"/>
    <w:rsid w:val="005C199A"/>
    <w:rsid w:val="005C3061"/>
    <w:rsid w:val="005D4DD1"/>
    <w:rsid w:val="005E4BDA"/>
    <w:rsid w:val="005E4BEB"/>
    <w:rsid w:val="005F3591"/>
    <w:rsid w:val="005F4C82"/>
    <w:rsid w:val="005F564A"/>
    <w:rsid w:val="005F69C1"/>
    <w:rsid w:val="006013CA"/>
    <w:rsid w:val="006029A1"/>
    <w:rsid w:val="0060544C"/>
    <w:rsid w:val="00605B53"/>
    <w:rsid w:val="00605BC2"/>
    <w:rsid w:val="00606969"/>
    <w:rsid w:val="0061635E"/>
    <w:rsid w:val="0061705A"/>
    <w:rsid w:val="0062179F"/>
    <w:rsid w:val="006335D2"/>
    <w:rsid w:val="006340FA"/>
    <w:rsid w:val="00641757"/>
    <w:rsid w:val="006502E9"/>
    <w:rsid w:val="00653105"/>
    <w:rsid w:val="006541A6"/>
    <w:rsid w:val="006549B7"/>
    <w:rsid w:val="00655380"/>
    <w:rsid w:val="00655F22"/>
    <w:rsid w:val="00663194"/>
    <w:rsid w:val="006727A6"/>
    <w:rsid w:val="00675334"/>
    <w:rsid w:val="00676374"/>
    <w:rsid w:val="00682591"/>
    <w:rsid w:val="006956F4"/>
    <w:rsid w:val="00695AC7"/>
    <w:rsid w:val="00696304"/>
    <w:rsid w:val="0069653F"/>
    <w:rsid w:val="006A1173"/>
    <w:rsid w:val="006A6186"/>
    <w:rsid w:val="006B3FB9"/>
    <w:rsid w:val="006B485F"/>
    <w:rsid w:val="006D313D"/>
    <w:rsid w:val="006D59F9"/>
    <w:rsid w:val="006D7FE9"/>
    <w:rsid w:val="006E6949"/>
    <w:rsid w:val="007040C0"/>
    <w:rsid w:val="00705903"/>
    <w:rsid w:val="00707DBE"/>
    <w:rsid w:val="007128FE"/>
    <w:rsid w:val="0071349E"/>
    <w:rsid w:val="00715938"/>
    <w:rsid w:val="00721FFC"/>
    <w:rsid w:val="00741B65"/>
    <w:rsid w:val="00742D36"/>
    <w:rsid w:val="0074667B"/>
    <w:rsid w:val="007472E7"/>
    <w:rsid w:val="007512E1"/>
    <w:rsid w:val="00754334"/>
    <w:rsid w:val="00756B73"/>
    <w:rsid w:val="007606EF"/>
    <w:rsid w:val="00760BA5"/>
    <w:rsid w:val="00764831"/>
    <w:rsid w:val="007656A7"/>
    <w:rsid w:val="00765CA1"/>
    <w:rsid w:val="0076666F"/>
    <w:rsid w:val="00776904"/>
    <w:rsid w:val="00786381"/>
    <w:rsid w:val="00792328"/>
    <w:rsid w:val="00792689"/>
    <w:rsid w:val="0079294B"/>
    <w:rsid w:val="00795B5A"/>
    <w:rsid w:val="007A693E"/>
    <w:rsid w:val="007A6F41"/>
    <w:rsid w:val="007B0117"/>
    <w:rsid w:val="007B6593"/>
    <w:rsid w:val="007C48E2"/>
    <w:rsid w:val="007C630C"/>
    <w:rsid w:val="007D449D"/>
    <w:rsid w:val="007D7E02"/>
    <w:rsid w:val="007E0672"/>
    <w:rsid w:val="007E1CD5"/>
    <w:rsid w:val="007E2682"/>
    <w:rsid w:val="007F00FF"/>
    <w:rsid w:val="007F1752"/>
    <w:rsid w:val="007F1E3B"/>
    <w:rsid w:val="007F42F3"/>
    <w:rsid w:val="008063FB"/>
    <w:rsid w:val="00807609"/>
    <w:rsid w:val="00822BDD"/>
    <w:rsid w:val="0082646B"/>
    <w:rsid w:val="0082742F"/>
    <w:rsid w:val="00842504"/>
    <w:rsid w:val="00843D99"/>
    <w:rsid w:val="0084404D"/>
    <w:rsid w:val="00854E36"/>
    <w:rsid w:val="008560C3"/>
    <w:rsid w:val="0086290A"/>
    <w:rsid w:val="00866DA1"/>
    <w:rsid w:val="00870314"/>
    <w:rsid w:val="008717C8"/>
    <w:rsid w:val="00874AC3"/>
    <w:rsid w:val="00876615"/>
    <w:rsid w:val="00880183"/>
    <w:rsid w:val="0088258E"/>
    <w:rsid w:val="0088367A"/>
    <w:rsid w:val="00887DAB"/>
    <w:rsid w:val="008A21BE"/>
    <w:rsid w:val="008A2773"/>
    <w:rsid w:val="008A5124"/>
    <w:rsid w:val="008A5B6D"/>
    <w:rsid w:val="008A687E"/>
    <w:rsid w:val="008B2896"/>
    <w:rsid w:val="008B3638"/>
    <w:rsid w:val="008B5E58"/>
    <w:rsid w:val="008C185F"/>
    <w:rsid w:val="008C6126"/>
    <w:rsid w:val="008D447C"/>
    <w:rsid w:val="008D50C9"/>
    <w:rsid w:val="008D583F"/>
    <w:rsid w:val="008E1243"/>
    <w:rsid w:val="008E5064"/>
    <w:rsid w:val="008F719E"/>
    <w:rsid w:val="00900985"/>
    <w:rsid w:val="0090471C"/>
    <w:rsid w:val="00916534"/>
    <w:rsid w:val="00916DEF"/>
    <w:rsid w:val="00924E96"/>
    <w:rsid w:val="00927D01"/>
    <w:rsid w:val="0093210C"/>
    <w:rsid w:val="0093498C"/>
    <w:rsid w:val="009350F3"/>
    <w:rsid w:val="00941B4B"/>
    <w:rsid w:val="0094296E"/>
    <w:rsid w:val="0094442A"/>
    <w:rsid w:val="0094558C"/>
    <w:rsid w:val="00945DBB"/>
    <w:rsid w:val="0095056A"/>
    <w:rsid w:val="0095251D"/>
    <w:rsid w:val="00956ABB"/>
    <w:rsid w:val="0096103D"/>
    <w:rsid w:val="00987105"/>
    <w:rsid w:val="00991A33"/>
    <w:rsid w:val="00991EA5"/>
    <w:rsid w:val="0099216E"/>
    <w:rsid w:val="00997B30"/>
    <w:rsid w:val="00997D12"/>
    <w:rsid w:val="009A1B78"/>
    <w:rsid w:val="009A2529"/>
    <w:rsid w:val="009A7DD9"/>
    <w:rsid w:val="009B66DE"/>
    <w:rsid w:val="009D0868"/>
    <w:rsid w:val="009D610A"/>
    <w:rsid w:val="009D7736"/>
    <w:rsid w:val="009D7E36"/>
    <w:rsid w:val="009F72CB"/>
    <w:rsid w:val="00A01786"/>
    <w:rsid w:val="00A05724"/>
    <w:rsid w:val="00A07A7D"/>
    <w:rsid w:val="00A13E8E"/>
    <w:rsid w:val="00A20D13"/>
    <w:rsid w:val="00A2181D"/>
    <w:rsid w:val="00A2193D"/>
    <w:rsid w:val="00A41034"/>
    <w:rsid w:val="00A5035B"/>
    <w:rsid w:val="00A543CD"/>
    <w:rsid w:val="00A568F1"/>
    <w:rsid w:val="00A63055"/>
    <w:rsid w:val="00A67F74"/>
    <w:rsid w:val="00A724BC"/>
    <w:rsid w:val="00A72DBA"/>
    <w:rsid w:val="00A80B23"/>
    <w:rsid w:val="00A82CC8"/>
    <w:rsid w:val="00A9056A"/>
    <w:rsid w:val="00A90DEB"/>
    <w:rsid w:val="00A94831"/>
    <w:rsid w:val="00AA27C3"/>
    <w:rsid w:val="00AA2C76"/>
    <w:rsid w:val="00AA3A64"/>
    <w:rsid w:val="00AB2FF6"/>
    <w:rsid w:val="00AB7764"/>
    <w:rsid w:val="00AC0043"/>
    <w:rsid w:val="00AC0633"/>
    <w:rsid w:val="00AC3688"/>
    <w:rsid w:val="00AC42E8"/>
    <w:rsid w:val="00AE1786"/>
    <w:rsid w:val="00AE75C2"/>
    <w:rsid w:val="00AF0F16"/>
    <w:rsid w:val="00AF2A71"/>
    <w:rsid w:val="00AF4730"/>
    <w:rsid w:val="00AF7A0E"/>
    <w:rsid w:val="00B002AC"/>
    <w:rsid w:val="00B02F15"/>
    <w:rsid w:val="00B077C9"/>
    <w:rsid w:val="00B07F91"/>
    <w:rsid w:val="00B12443"/>
    <w:rsid w:val="00B27A7C"/>
    <w:rsid w:val="00B31F05"/>
    <w:rsid w:val="00B35A1D"/>
    <w:rsid w:val="00B45CC0"/>
    <w:rsid w:val="00B50034"/>
    <w:rsid w:val="00B50154"/>
    <w:rsid w:val="00B5290F"/>
    <w:rsid w:val="00B55292"/>
    <w:rsid w:val="00B55604"/>
    <w:rsid w:val="00B57410"/>
    <w:rsid w:val="00B61A79"/>
    <w:rsid w:val="00B6256C"/>
    <w:rsid w:val="00B6546C"/>
    <w:rsid w:val="00B67BFB"/>
    <w:rsid w:val="00B702F8"/>
    <w:rsid w:val="00B714D1"/>
    <w:rsid w:val="00B72BF5"/>
    <w:rsid w:val="00B76CA7"/>
    <w:rsid w:val="00B801F7"/>
    <w:rsid w:val="00B81EEF"/>
    <w:rsid w:val="00B863F1"/>
    <w:rsid w:val="00B86BBD"/>
    <w:rsid w:val="00B86C9C"/>
    <w:rsid w:val="00B90F46"/>
    <w:rsid w:val="00B96EA9"/>
    <w:rsid w:val="00BA28C4"/>
    <w:rsid w:val="00BB1F92"/>
    <w:rsid w:val="00BB4A52"/>
    <w:rsid w:val="00BB71C4"/>
    <w:rsid w:val="00BC3C90"/>
    <w:rsid w:val="00BD0B8A"/>
    <w:rsid w:val="00BD2458"/>
    <w:rsid w:val="00BD3D60"/>
    <w:rsid w:val="00BD4155"/>
    <w:rsid w:val="00BD516E"/>
    <w:rsid w:val="00C01C67"/>
    <w:rsid w:val="00C1098E"/>
    <w:rsid w:val="00C12142"/>
    <w:rsid w:val="00C13E76"/>
    <w:rsid w:val="00C144BD"/>
    <w:rsid w:val="00C1490D"/>
    <w:rsid w:val="00C2468D"/>
    <w:rsid w:val="00C25F06"/>
    <w:rsid w:val="00C31D88"/>
    <w:rsid w:val="00C35031"/>
    <w:rsid w:val="00C36611"/>
    <w:rsid w:val="00C46E2A"/>
    <w:rsid w:val="00C47DA8"/>
    <w:rsid w:val="00C504A3"/>
    <w:rsid w:val="00C52F0D"/>
    <w:rsid w:val="00C55F2E"/>
    <w:rsid w:val="00C610DE"/>
    <w:rsid w:val="00C6324D"/>
    <w:rsid w:val="00C65010"/>
    <w:rsid w:val="00C748A7"/>
    <w:rsid w:val="00C74E14"/>
    <w:rsid w:val="00C81447"/>
    <w:rsid w:val="00C8227C"/>
    <w:rsid w:val="00C835B9"/>
    <w:rsid w:val="00C91F41"/>
    <w:rsid w:val="00C95AB7"/>
    <w:rsid w:val="00C97A0B"/>
    <w:rsid w:val="00CA7DF2"/>
    <w:rsid w:val="00CB002F"/>
    <w:rsid w:val="00CB50A7"/>
    <w:rsid w:val="00CC1B96"/>
    <w:rsid w:val="00CC472A"/>
    <w:rsid w:val="00CD61AE"/>
    <w:rsid w:val="00CE4C57"/>
    <w:rsid w:val="00CF07D6"/>
    <w:rsid w:val="00CF0CE6"/>
    <w:rsid w:val="00CF5877"/>
    <w:rsid w:val="00CF6D44"/>
    <w:rsid w:val="00CF7BBE"/>
    <w:rsid w:val="00D004E1"/>
    <w:rsid w:val="00D16F9E"/>
    <w:rsid w:val="00D1785D"/>
    <w:rsid w:val="00D2089D"/>
    <w:rsid w:val="00D213D3"/>
    <w:rsid w:val="00D22F10"/>
    <w:rsid w:val="00D23B5E"/>
    <w:rsid w:val="00D2460A"/>
    <w:rsid w:val="00D257BF"/>
    <w:rsid w:val="00D27A65"/>
    <w:rsid w:val="00D32586"/>
    <w:rsid w:val="00D33A37"/>
    <w:rsid w:val="00D36F8B"/>
    <w:rsid w:val="00D42F7E"/>
    <w:rsid w:val="00D4760B"/>
    <w:rsid w:val="00D5190A"/>
    <w:rsid w:val="00D52078"/>
    <w:rsid w:val="00D53BBF"/>
    <w:rsid w:val="00D55CB3"/>
    <w:rsid w:val="00D56B19"/>
    <w:rsid w:val="00D60689"/>
    <w:rsid w:val="00D62436"/>
    <w:rsid w:val="00D644B4"/>
    <w:rsid w:val="00D64834"/>
    <w:rsid w:val="00D65501"/>
    <w:rsid w:val="00D75E73"/>
    <w:rsid w:val="00D761BD"/>
    <w:rsid w:val="00D774CE"/>
    <w:rsid w:val="00D83FE5"/>
    <w:rsid w:val="00D940D7"/>
    <w:rsid w:val="00D9526F"/>
    <w:rsid w:val="00DB2B43"/>
    <w:rsid w:val="00DB3FAF"/>
    <w:rsid w:val="00DC298B"/>
    <w:rsid w:val="00DC2E3D"/>
    <w:rsid w:val="00DD0880"/>
    <w:rsid w:val="00DD1D05"/>
    <w:rsid w:val="00DD4B80"/>
    <w:rsid w:val="00DE0FE2"/>
    <w:rsid w:val="00DE32B6"/>
    <w:rsid w:val="00DE5985"/>
    <w:rsid w:val="00DE7940"/>
    <w:rsid w:val="00DF0422"/>
    <w:rsid w:val="00E02A91"/>
    <w:rsid w:val="00E02ACC"/>
    <w:rsid w:val="00E03358"/>
    <w:rsid w:val="00E053C1"/>
    <w:rsid w:val="00E069A1"/>
    <w:rsid w:val="00E14645"/>
    <w:rsid w:val="00E1529B"/>
    <w:rsid w:val="00E16F7B"/>
    <w:rsid w:val="00E17509"/>
    <w:rsid w:val="00E2794B"/>
    <w:rsid w:val="00E41AF5"/>
    <w:rsid w:val="00E4406F"/>
    <w:rsid w:val="00E44582"/>
    <w:rsid w:val="00E455B3"/>
    <w:rsid w:val="00E4640A"/>
    <w:rsid w:val="00E65C13"/>
    <w:rsid w:val="00E7229B"/>
    <w:rsid w:val="00E77057"/>
    <w:rsid w:val="00E77112"/>
    <w:rsid w:val="00E7772D"/>
    <w:rsid w:val="00E77C0E"/>
    <w:rsid w:val="00E82D95"/>
    <w:rsid w:val="00E83D37"/>
    <w:rsid w:val="00E841DD"/>
    <w:rsid w:val="00E857B5"/>
    <w:rsid w:val="00E859BF"/>
    <w:rsid w:val="00E90368"/>
    <w:rsid w:val="00E90A17"/>
    <w:rsid w:val="00E925BB"/>
    <w:rsid w:val="00E956A0"/>
    <w:rsid w:val="00EA219D"/>
    <w:rsid w:val="00EB2BCE"/>
    <w:rsid w:val="00EB542D"/>
    <w:rsid w:val="00EB6E8C"/>
    <w:rsid w:val="00EC0318"/>
    <w:rsid w:val="00EC04F6"/>
    <w:rsid w:val="00EC2B40"/>
    <w:rsid w:val="00EC672D"/>
    <w:rsid w:val="00ED0160"/>
    <w:rsid w:val="00ED3DC0"/>
    <w:rsid w:val="00ED44D0"/>
    <w:rsid w:val="00ED6970"/>
    <w:rsid w:val="00ED7C71"/>
    <w:rsid w:val="00EE6309"/>
    <w:rsid w:val="00EF412B"/>
    <w:rsid w:val="00EF5A5B"/>
    <w:rsid w:val="00F10E9A"/>
    <w:rsid w:val="00F20393"/>
    <w:rsid w:val="00F20942"/>
    <w:rsid w:val="00F23CB7"/>
    <w:rsid w:val="00F4661F"/>
    <w:rsid w:val="00F50033"/>
    <w:rsid w:val="00F55520"/>
    <w:rsid w:val="00F61123"/>
    <w:rsid w:val="00F638D1"/>
    <w:rsid w:val="00F704C8"/>
    <w:rsid w:val="00F72C0B"/>
    <w:rsid w:val="00F75615"/>
    <w:rsid w:val="00F77452"/>
    <w:rsid w:val="00F80073"/>
    <w:rsid w:val="00F83E1A"/>
    <w:rsid w:val="00F84379"/>
    <w:rsid w:val="00F844C5"/>
    <w:rsid w:val="00F8487B"/>
    <w:rsid w:val="00F90C6F"/>
    <w:rsid w:val="00FA7163"/>
    <w:rsid w:val="00FA7E21"/>
    <w:rsid w:val="00FB396A"/>
    <w:rsid w:val="00FC13F3"/>
    <w:rsid w:val="00FC44E5"/>
    <w:rsid w:val="00FC547C"/>
    <w:rsid w:val="00FD057C"/>
    <w:rsid w:val="00FD2624"/>
    <w:rsid w:val="00FD4D03"/>
    <w:rsid w:val="00FD5073"/>
    <w:rsid w:val="00FD5D5B"/>
    <w:rsid w:val="00FD6768"/>
    <w:rsid w:val="00FF4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6E1B90"/>
  <w15:chartTrackingRefBased/>
  <w15:docId w15:val="{3EAEA692-B632-4900-8D6F-7E5A5D26E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0">
    <w:name w:val="heading 1"/>
    <w:basedOn w:val="a"/>
    <w:next w:val="a"/>
    <w:link w:val="1Char"/>
    <w:uiPriority w:val="9"/>
    <w:qFormat/>
    <w:rsid w:val="007E0672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Char"/>
    <w:uiPriority w:val="34"/>
    <w:qFormat/>
    <w:rsid w:val="00D774CE"/>
    <w:pPr>
      <w:ind w:leftChars="400" w:left="800"/>
    </w:pPr>
  </w:style>
  <w:style w:type="paragraph" w:customStyle="1" w:styleId="1">
    <w:name w:val="단락1"/>
    <w:link w:val="1Char0"/>
    <w:qFormat/>
    <w:rsid w:val="00E4640A"/>
    <w:pPr>
      <w:numPr>
        <w:numId w:val="1"/>
      </w:numPr>
      <w:adjustRightInd w:val="0"/>
      <w:outlineLvl w:val="0"/>
    </w:pPr>
    <w:rPr>
      <w:b/>
      <w:sz w:val="40"/>
    </w:rPr>
  </w:style>
  <w:style w:type="character" w:customStyle="1" w:styleId="Char">
    <w:name w:val="목록 단락 Char"/>
    <w:basedOn w:val="a0"/>
    <w:link w:val="a3"/>
    <w:uiPriority w:val="34"/>
    <w:rsid w:val="00D774CE"/>
  </w:style>
  <w:style w:type="character" w:customStyle="1" w:styleId="1Char0">
    <w:name w:val="단락1 Char"/>
    <w:basedOn w:val="Char"/>
    <w:link w:val="1"/>
    <w:rsid w:val="00E4640A"/>
    <w:rPr>
      <w:b/>
      <w:sz w:val="40"/>
    </w:rPr>
  </w:style>
  <w:style w:type="paragraph" w:customStyle="1" w:styleId="2">
    <w:name w:val="단락2"/>
    <w:basedOn w:val="1"/>
    <w:link w:val="2Char"/>
    <w:qFormat/>
    <w:rsid w:val="00E4640A"/>
    <w:pPr>
      <w:numPr>
        <w:ilvl w:val="1"/>
      </w:numPr>
      <w:outlineLvl w:val="1"/>
    </w:pPr>
    <w:rPr>
      <w:sz w:val="28"/>
    </w:rPr>
  </w:style>
  <w:style w:type="character" w:customStyle="1" w:styleId="2Char">
    <w:name w:val="단락2 Char"/>
    <w:basedOn w:val="Char"/>
    <w:link w:val="2"/>
    <w:rsid w:val="00E4640A"/>
    <w:rPr>
      <w:b/>
      <w:sz w:val="28"/>
    </w:rPr>
  </w:style>
  <w:style w:type="paragraph" w:customStyle="1" w:styleId="3">
    <w:name w:val="단락3"/>
    <w:basedOn w:val="2"/>
    <w:link w:val="3Char"/>
    <w:qFormat/>
    <w:rsid w:val="00E4640A"/>
    <w:pPr>
      <w:numPr>
        <w:ilvl w:val="2"/>
      </w:numPr>
      <w:outlineLvl w:val="2"/>
    </w:pPr>
  </w:style>
  <w:style w:type="character" w:customStyle="1" w:styleId="3Char">
    <w:name w:val="단락3 Char"/>
    <w:basedOn w:val="Char"/>
    <w:link w:val="3"/>
    <w:rsid w:val="00E4640A"/>
    <w:rPr>
      <w:b/>
      <w:sz w:val="28"/>
    </w:rPr>
  </w:style>
  <w:style w:type="paragraph" w:customStyle="1" w:styleId="4">
    <w:name w:val="단락4"/>
    <w:basedOn w:val="3"/>
    <w:link w:val="4Char"/>
    <w:qFormat/>
    <w:rsid w:val="00B5290F"/>
    <w:pPr>
      <w:numPr>
        <w:ilvl w:val="3"/>
      </w:numPr>
      <w:outlineLvl w:val="3"/>
    </w:pPr>
  </w:style>
  <w:style w:type="character" w:customStyle="1" w:styleId="4Char">
    <w:name w:val="단락4 Char"/>
    <w:basedOn w:val="Char"/>
    <w:link w:val="4"/>
    <w:rsid w:val="00B5290F"/>
    <w:rPr>
      <w:b/>
      <w:sz w:val="28"/>
    </w:rPr>
  </w:style>
  <w:style w:type="paragraph" w:customStyle="1" w:styleId="5">
    <w:name w:val="단락5"/>
    <w:basedOn w:val="a3"/>
    <w:link w:val="5Char"/>
    <w:qFormat/>
    <w:rsid w:val="00D774CE"/>
    <w:pPr>
      <w:numPr>
        <w:ilvl w:val="4"/>
        <w:numId w:val="1"/>
      </w:numPr>
      <w:ind w:leftChars="0" w:left="0"/>
      <w:outlineLvl w:val="4"/>
    </w:pPr>
  </w:style>
  <w:style w:type="character" w:customStyle="1" w:styleId="5Char">
    <w:name w:val="단락5 Char"/>
    <w:basedOn w:val="Char"/>
    <w:link w:val="5"/>
    <w:rsid w:val="00D774CE"/>
  </w:style>
  <w:style w:type="paragraph" w:styleId="a4">
    <w:name w:val="No Spacing"/>
    <w:link w:val="Char0"/>
    <w:uiPriority w:val="1"/>
    <w:qFormat/>
    <w:rsid w:val="008A2773"/>
    <w:pPr>
      <w:widowControl w:val="0"/>
      <w:autoSpaceDE w:val="0"/>
      <w:autoSpaceDN w:val="0"/>
      <w:spacing w:after="0" w:line="240" w:lineRule="auto"/>
      <w:jc w:val="left"/>
    </w:pPr>
  </w:style>
  <w:style w:type="character" w:customStyle="1" w:styleId="Char0">
    <w:name w:val="간격 없음 Char"/>
    <w:basedOn w:val="a0"/>
    <w:link w:val="a4"/>
    <w:uiPriority w:val="1"/>
    <w:rsid w:val="008A2773"/>
  </w:style>
  <w:style w:type="table" w:styleId="a5">
    <w:name w:val="Table Grid"/>
    <w:basedOn w:val="a1"/>
    <w:uiPriority w:val="39"/>
    <w:rsid w:val="009D7E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466E9D"/>
  </w:style>
  <w:style w:type="paragraph" w:styleId="20">
    <w:name w:val="toc 2"/>
    <w:basedOn w:val="a"/>
    <w:next w:val="a"/>
    <w:autoRedefine/>
    <w:uiPriority w:val="39"/>
    <w:unhideWhenUsed/>
    <w:rsid w:val="00466E9D"/>
    <w:pPr>
      <w:ind w:leftChars="200" w:left="425"/>
    </w:pPr>
  </w:style>
  <w:style w:type="paragraph" w:styleId="a6">
    <w:name w:val="caption"/>
    <w:basedOn w:val="a"/>
    <w:next w:val="a"/>
    <w:uiPriority w:val="35"/>
    <w:unhideWhenUsed/>
    <w:qFormat/>
    <w:rsid w:val="00707DBE"/>
    <w:rPr>
      <w:b/>
      <w:bCs/>
      <w:szCs w:val="20"/>
    </w:rPr>
  </w:style>
  <w:style w:type="paragraph" w:styleId="a7">
    <w:name w:val="header"/>
    <w:basedOn w:val="a"/>
    <w:link w:val="Char1"/>
    <w:uiPriority w:val="99"/>
    <w:unhideWhenUsed/>
    <w:rsid w:val="00B35A1D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7"/>
    <w:uiPriority w:val="99"/>
    <w:rsid w:val="00B35A1D"/>
  </w:style>
  <w:style w:type="paragraph" w:styleId="a8">
    <w:name w:val="footer"/>
    <w:basedOn w:val="a"/>
    <w:link w:val="Char2"/>
    <w:uiPriority w:val="99"/>
    <w:unhideWhenUsed/>
    <w:rsid w:val="00B35A1D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8"/>
    <w:uiPriority w:val="99"/>
    <w:rsid w:val="00B35A1D"/>
  </w:style>
  <w:style w:type="character" w:styleId="a9">
    <w:name w:val="Hyperlink"/>
    <w:basedOn w:val="a0"/>
    <w:uiPriority w:val="99"/>
    <w:unhideWhenUsed/>
    <w:rsid w:val="006541A6"/>
    <w:rPr>
      <w:color w:val="0563C1" w:themeColor="hyperlink"/>
      <w:u w:val="single"/>
    </w:rPr>
  </w:style>
  <w:style w:type="character" w:styleId="aa">
    <w:name w:val="line number"/>
    <w:basedOn w:val="a0"/>
    <w:uiPriority w:val="99"/>
    <w:semiHidden/>
    <w:unhideWhenUsed/>
    <w:rsid w:val="006541A6"/>
  </w:style>
  <w:style w:type="paragraph" w:styleId="30">
    <w:name w:val="toc 3"/>
    <w:basedOn w:val="a"/>
    <w:next w:val="a"/>
    <w:autoRedefine/>
    <w:uiPriority w:val="39"/>
    <w:unhideWhenUsed/>
    <w:rsid w:val="001205E9"/>
    <w:pPr>
      <w:ind w:leftChars="400" w:left="850"/>
    </w:pPr>
  </w:style>
  <w:style w:type="character" w:customStyle="1" w:styleId="1Char">
    <w:name w:val="제목 1 Char"/>
    <w:basedOn w:val="a0"/>
    <w:link w:val="10"/>
    <w:uiPriority w:val="9"/>
    <w:rsid w:val="007E0672"/>
    <w:rPr>
      <w:rFonts w:asciiTheme="majorHAnsi" w:eastAsiaTheme="majorEastAsia" w:hAnsiTheme="majorHAnsi" w:cstheme="majorBidi"/>
      <w:sz w:val="28"/>
      <w:szCs w:val="28"/>
    </w:rPr>
  </w:style>
  <w:style w:type="paragraph" w:customStyle="1" w:styleId="ab">
    <w:name w:val="바탕글"/>
    <w:basedOn w:val="a"/>
    <w:rsid w:val="00E44582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character" w:styleId="ac">
    <w:name w:val="Placeholder Text"/>
    <w:basedOn w:val="a0"/>
    <w:uiPriority w:val="99"/>
    <w:semiHidden/>
    <w:rsid w:val="00B61A79"/>
    <w:rPr>
      <w:color w:val="666666"/>
    </w:rPr>
  </w:style>
  <w:style w:type="paragraph" w:styleId="ad">
    <w:name w:val="Normal (Web)"/>
    <w:basedOn w:val="a"/>
    <w:uiPriority w:val="99"/>
    <w:semiHidden/>
    <w:unhideWhenUsed/>
    <w:rsid w:val="00B61A79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e">
    <w:name w:val="Unresolved Mention"/>
    <w:basedOn w:val="a0"/>
    <w:uiPriority w:val="99"/>
    <w:semiHidden/>
    <w:unhideWhenUsed/>
    <w:rsid w:val="00C1490D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C1490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68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9" Type="http://schemas.openxmlformats.org/officeDocument/2006/relationships/image" Target="media/image31.png"/><Relationship Id="rId21" Type="http://schemas.openxmlformats.org/officeDocument/2006/relationships/image" Target="media/image13.jpe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1.png"/><Relationship Id="rId11" Type="http://schemas.openxmlformats.org/officeDocument/2006/relationships/image" Target="media/image4.sv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image" Target="media/image1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drive.google.com/file/d/1KJ2brOtGZV6on6xduQBfC2Ms-f_wfykd/view?usp=drive_link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E6F51-26EB-4702-ACA5-DDB0E1E0B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66</TotalTime>
  <Pages>24</Pages>
  <Words>1281</Words>
  <Characters>7306</Characters>
  <Application>Microsoft Office Word</Application>
  <DocSecurity>0</DocSecurity>
  <Lines>60</Lines>
  <Paragraphs>1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적사터</vt:lpstr>
    </vt:vector>
  </TitlesOfParts>
  <Company>Team. 뭇별: 별무리</Company>
  <LinksUpToDate>false</LinksUpToDate>
  <CharactersWithSpaces>8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적사터</dc:title>
  <dc:subject>Project β</dc:subject>
  <dc:creator>라르푸르덕 라르푸르덕</dc:creator>
  <cp:keywords/>
  <dc:description/>
  <cp:lastModifiedBy>라르푸르덕 라르푸르덕</cp:lastModifiedBy>
  <cp:revision>100</cp:revision>
  <cp:lastPrinted>2025-02-26T08:36:00Z</cp:lastPrinted>
  <dcterms:created xsi:type="dcterms:W3CDTF">2024-12-05T06:03:00Z</dcterms:created>
  <dcterms:modified xsi:type="dcterms:W3CDTF">2025-06-09T10:00:00Z</dcterms:modified>
  <cp:category>기획자 차경환</cp:category>
</cp:coreProperties>
</file>